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66" w:rsidRPr="00BC6566" w:rsidRDefault="00BC6566" w:rsidP="00FC2E00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  <w:lang w:val="ru-RU"/>
        </w:rPr>
      </w:pPr>
      <w:bookmarkStart w:id="0" w:name="_GoBack"/>
      <w:bookmarkEnd w:id="0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4"/>
      </w:tblGrid>
      <w:tr w:rsidR="00EF7295" w:rsidRPr="00D85FD5" w:rsidTr="00E92900">
        <w:tc>
          <w:tcPr>
            <w:tcW w:w="4784" w:type="dxa"/>
          </w:tcPr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t>УТВЕРЖДЕН</w:t>
            </w:r>
          </w:p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t>постановлением администрации</w:t>
            </w:r>
          </w:p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t>ЗАТО Александровск</w:t>
            </w:r>
          </w:p>
          <w:p w:rsidR="00EF7295" w:rsidRPr="00EF7295" w:rsidRDefault="00625F27" w:rsidP="00E92900">
            <w:pPr>
              <w:spacing w:after="0" w:line="240" w:lineRule="auto"/>
              <w:jc w:val="right"/>
              <w:rPr>
                <w:rFonts w:cs="Times New Roman"/>
                <w:b/>
                <w:sz w:val="28"/>
              </w:rPr>
            </w:pPr>
            <w:r w:rsidRPr="00625F27">
              <w:rPr>
                <w:rFonts w:cs="Times New Roman"/>
                <w:sz w:val="28"/>
              </w:rPr>
              <w:t>от « 19 » августа 2016 г.</w:t>
            </w:r>
            <w:r>
              <w:rPr>
                <w:rFonts w:cs="Times New Roman"/>
                <w:sz w:val="28"/>
              </w:rPr>
              <w:t xml:space="preserve"> </w:t>
            </w:r>
            <w:r w:rsidRPr="00625F27">
              <w:rPr>
                <w:rFonts w:cs="Times New Roman"/>
                <w:sz w:val="28"/>
              </w:rPr>
              <w:t>№ 1632</w:t>
            </w:r>
          </w:p>
          <w:p w:rsidR="00EF7295" w:rsidRPr="00D85FD5" w:rsidRDefault="00EF7295" w:rsidP="00E92900">
            <w:pPr>
              <w:jc w:val="right"/>
              <w:rPr>
                <w:b/>
                <w:sz w:val="28"/>
              </w:rPr>
            </w:pPr>
          </w:p>
        </w:tc>
      </w:tr>
    </w:tbl>
    <w:p w:rsidR="00782F7A" w:rsidRPr="004456C9" w:rsidRDefault="00782F7A" w:rsidP="00782F7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782F7A">
        <w:rPr>
          <w:rFonts w:eastAsia="Calibri" w:cs="Times New Roman"/>
          <w:b/>
          <w:sz w:val="28"/>
          <w:szCs w:val="28"/>
        </w:rPr>
        <w:t>АДМИНИСТРАТИВНЫЙ РЕГЛАМЕНТ</w:t>
      </w:r>
      <w:r w:rsidR="00BC6566">
        <w:rPr>
          <w:rFonts w:eastAsia="Calibri" w:cs="Times New Roman"/>
          <w:b/>
          <w:sz w:val="28"/>
          <w:szCs w:val="28"/>
        </w:rPr>
        <w:t xml:space="preserve"> </w:t>
      </w:r>
      <w:r w:rsidRPr="00782F7A">
        <w:rPr>
          <w:rFonts w:eastAsia="Calibri" w:cs="Times New Roman"/>
          <w:b/>
          <w:sz w:val="28"/>
          <w:szCs w:val="28"/>
        </w:rPr>
        <w:t xml:space="preserve">ПРЕДОСТАВЛЕНИЯ МУНИЦИПАЛЬНОЙ УСЛУГИ «ПРЕДОСТАВЛЕНИЕ ИНФОРМАЦИИ ОБ ОБЪЕКТАХ НЕДВИЖИМОГО </w:t>
      </w:r>
      <w:r w:rsidRPr="004456C9">
        <w:rPr>
          <w:rFonts w:eastAsia="Calibri" w:cs="Times New Roman"/>
          <w:b/>
          <w:sz w:val="28"/>
          <w:szCs w:val="28"/>
        </w:rPr>
        <w:t>ИМУЩЕСТВА</w:t>
      </w:r>
      <w:r w:rsidR="007F28CB" w:rsidRPr="004456C9">
        <w:rPr>
          <w:rFonts w:eastAsia="Calibri" w:cs="Times New Roman"/>
          <w:b/>
          <w:sz w:val="28"/>
          <w:szCs w:val="28"/>
        </w:rPr>
        <w:t xml:space="preserve">, </w:t>
      </w:r>
      <w:r w:rsidR="00175EF8">
        <w:rPr>
          <w:rFonts w:eastAsia="Calibri" w:cs="Times New Roman"/>
          <w:b/>
          <w:sz w:val="28"/>
          <w:szCs w:val="28"/>
        </w:rPr>
        <w:t>НАХОДЯЩИХ</w:t>
      </w:r>
      <w:r w:rsidRPr="004456C9">
        <w:rPr>
          <w:rFonts w:eastAsia="Calibri" w:cs="Times New Roman"/>
          <w:b/>
          <w:sz w:val="28"/>
          <w:szCs w:val="28"/>
        </w:rPr>
        <w:t>С</w:t>
      </w:r>
      <w:r w:rsidR="00BA78CE" w:rsidRPr="004456C9">
        <w:rPr>
          <w:rFonts w:eastAsia="Calibri" w:cs="Times New Roman"/>
          <w:b/>
          <w:sz w:val="28"/>
          <w:szCs w:val="28"/>
        </w:rPr>
        <w:t>Я В МУНИЦИПАЛЬНОЙ СОБСТВЕННОСТИ</w:t>
      </w:r>
      <w:r w:rsidR="007F28CB" w:rsidRPr="004456C9">
        <w:rPr>
          <w:rFonts w:eastAsia="Calibri" w:cs="Times New Roman"/>
          <w:b/>
          <w:sz w:val="28"/>
          <w:szCs w:val="28"/>
        </w:rPr>
        <w:t xml:space="preserve"> И</w:t>
      </w:r>
      <w:r w:rsidR="00BA78CE" w:rsidRPr="004456C9">
        <w:rPr>
          <w:rFonts w:eastAsia="Calibri" w:cs="Times New Roman"/>
          <w:b/>
          <w:sz w:val="28"/>
          <w:szCs w:val="28"/>
        </w:rPr>
        <w:t xml:space="preserve"> </w:t>
      </w:r>
      <w:r w:rsidRPr="004456C9">
        <w:rPr>
          <w:rFonts w:eastAsia="Calibri" w:cs="Times New Roman"/>
          <w:b/>
          <w:sz w:val="28"/>
          <w:szCs w:val="28"/>
        </w:rPr>
        <w:t xml:space="preserve">ПРЕДНАЗНАЧЕННЫХ ДЛЯ </w:t>
      </w:r>
      <w:r w:rsidR="007F28CB" w:rsidRPr="004456C9">
        <w:rPr>
          <w:rFonts w:eastAsia="Calibri" w:cs="Times New Roman"/>
          <w:b/>
          <w:sz w:val="28"/>
          <w:szCs w:val="28"/>
        </w:rPr>
        <w:t>СДАЧИ</w:t>
      </w:r>
      <w:r w:rsidRPr="004456C9">
        <w:rPr>
          <w:rFonts w:eastAsia="Calibri" w:cs="Times New Roman"/>
          <w:b/>
          <w:sz w:val="28"/>
          <w:szCs w:val="28"/>
        </w:rPr>
        <w:t xml:space="preserve"> В АРЕНДУ»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782F7A" w:rsidRPr="004456C9" w:rsidRDefault="00782F7A" w:rsidP="00782F7A">
      <w:pPr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782F7A" w:rsidRPr="004456C9" w:rsidRDefault="00782F7A" w:rsidP="00B8712F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170BD8" w:rsidRDefault="00B8712F" w:rsidP="00B8712F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170BD8">
        <w:rPr>
          <w:rFonts w:eastAsia="Calibri" w:cs="Times New Roman"/>
          <w:sz w:val="28"/>
          <w:szCs w:val="28"/>
        </w:rPr>
        <w:t xml:space="preserve">1.1.1. </w:t>
      </w:r>
      <w:r w:rsidR="00782F7A" w:rsidRPr="00170BD8">
        <w:rPr>
          <w:rFonts w:eastAsia="Calibri" w:cs="Times New Roman"/>
          <w:sz w:val="28"/>
          <w:szCs w:val="28"/>
        </w:rPr>
        <w:t xml:space="preserve">Административный регламент </w:t>
      </w:r>
      <w:r w:rsidR="0093225A" w:rsidRPr="00170BD8">
        <w:rPr>
          <w:rFonts w:eastAsia="Calibri" w:cs="Times New Roman"/>
          <w:sz w:val="28"/>
          <w:szCs w:val="28"/>
        </w:rPr>
        <w:t>регулирует порядок предоставления муниципальной услуги «Предоставление</w:t>
      </w:r>
      <w:r w:rsidR="0023766E" w:rsidRPr="00170BD8">
        <w:rPr>
          <w:rFonts w:eastAsia="Calibri" w:cs="Times New Roman"/>
          <w:sz w:val="28"/>
          <w:szCs w:val="28"/>
        </w:rPr>
        <w:t xml:space="preserve"> информации об объектах недв</w:t>
      </w:r>
      <w:r w:rsidR="00BD4C16">
        <w:rPr>
          <w:rFonts w:eastAsia="Calibri" w:cs="Times New Roman"/>
          <w:sz w:val="28"/>
          <w:szCs w:val="28"/>
        </w:rPr>
        <w:t>ижимого имущества, находящ</w:t>
      </w:r>
      <w:r w:rsidR="00175EF8">
        <w:rPr>
          <w:rFonts w:eastAsia="Calibri" w:cs="Times New Roman"/>
          <w:sz w:val="28"/>
          <w:szCs w:val="28"/>
        </w:rPr>
        <w:t>их</w:t>
      </w:r>
      <w:r w:rsidR="0023766E" w:rsidRPr="00170BD8">
        <w:rPr>
          <w:rFonts w:eastAsia="Calibri" w:cs="Times New Roman"/>
          <w:sz w:val="28"/>
          <w:szCs w:val="28"/>
        </w:rPr>
        <w:t>ся в муниципальной собственности</w:t>
      </w:r>
      <w:r w:rsidR="007F28CB" w:rsidRPr="00170BD8">
        <w:rPr>
          <w:rFonts w:eastAsia="Calibri" w:cs="Times New Roman"/>
          <w:sz w:val="28"/>
          <w:szCs w:val="28"/>
        </w:rPr>
        <w:t xml:space="preserve"> и</w:t>
      </w:r>
      <w:r w:rsidR="0023766E" w:rsidRPr="00170BD8">
        <w:rPr>
          <w:rFonts w:eastAsia="Calibri" w:cs="Times New Roman"/>
          <w:sz w:val="28"/>
          <w:szCs w:val="28"/>
        </w:rPr>
        <w:t xml:space="preserve"> предназначенных для </w:t>
      </w:r>
      <w:r w:rsidR="007F28CB" w:rsidRPr="00170BD8">
        <w:rPr>
          <w:rFonts w:eastAsia="Calibri" w:cs="Times New Roman"/>
          <w:sz w:val="28"/>
          <w:szCs w:val="28"/>
        </w:rPr>
        <w:t>сдачи</w:t>
      </w:r>
      <w:r w:rsidR="0023766E" w:rsidRPr="00170BD8">
        <w:rPr>
          <w:rFonts w:eastAsia="Calibri" w:cs="Times New Roman"/>
          <w:sz w:val="28"/>
          <w:szCs w:val="28"/>
        </w:rPr>
        <w:t xml:space="preserve"> в аренду</w:t>
      </w:r>
      <w:r w:rsidR="0093225A" w:rsidRPr="00170BD8">
        <w:rPr>
          <w:rFonts w:eastAsia="Calibri" w:cs="Times New Roman"/>
          <w:sz w:val="28"/>
          <w:szCs w:val="28"/>
        </w:rPr>
        <w:t>»</w:t>
      </w:r>
      <w:r w:rsidR="0023766E" w:rsidRPr="00170BD8">
        <w:rPr>
          <w:rFonts w:eastAsia="Calibri" w:cs="Times New Roman"/>
          <w:sz w:val="28"/>
          <w:szCs w:val="28"/>
        </w:rPr>
        <w:t xml:space="preserve"> (далее – </w:t>
      </w:r>
      <w:r w:rsidR="008B6929" w:rsidRPr="00170BD8">
        <w:rPr>
          <w:rFonts w:eastAsia="Calibri" w:cs="Times New Roman"/>
          <w:sz w:val="28"/>
          <w:szCs w:val="28"/>
        </w:rPr>
        <w:t>административный р</w:t>
      </w:r>
      <w:r w:rsidR="0023766E" w:rsidRPr="00170BD8">
        <w:rPr>
          <w:rFonts w:eastAsia="Calibri" w:cs="Times New Roman"/>
          <w:sz w:val="28"/>
          <w:szCs w:val="28"/>
        </w:rPr>
        <w:t>егламент, муниципальная услуга)</w:t>
      </w:r>
      <w:r w:rsidR="005D55C5" w:rsidRPr="00170BD8">
        <w:rPr>
          <w:rFonts w:eastAsia="Calibri" w:cs="Times New Roman"/>
          <w:sz w:val="28"/>
          <w:szCs w:val="28"/>
        </w:rPr>
        <w:t>.</w:t>
      </w:r>
    </w:p>
    <w:p w:rsidR="00B8712F" w:rsidRPr="004456C9" w:rsidRDefault="00B8712F" w:rsidP="00B8712F">
      <w:pPr>
        <w:widowControl w:val="0"/>
        <w:shd w:val="clear" w:color="auto" w:fill="FFFFFF" w:themeFill="background1"/>
        <w:tabs>
          <w:tab w:val="left" w:pos="870"/>
        </w:tabs>
        <w:suppressAutoHyphens/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1.2. </w:t>
      </w:r>
      <w:r w:rsidRPr="004456C9">
        <w:rPr>
          <w:rFonts w:eastAsia="Calibri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2. Описание заявителей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- юридические и физические лица (далее - </w:t>
      </w:r>
      <w:r w:rsidR="00B8712F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ь).</w:t>
      </w:r>
    </w:p>
    <w:p w:rsidR="00FB5DA5" w:rsidRPr="002614F9" w:rsidRDefault="00B8712F" w:rsidP="00FB5DA5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2.2. 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От имени 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может выступать уполномоченный </w:t>
      </w:r>
      <w:r w:rsidR="00782F7A" w:rsidRPr="002614F9">
        <w:rPr>
          <w:rFonts w:eastAsia="Times New Roman" w:cs="Times New Roman"/>
          <w:sz w:val="28"/>
          <w:szCs w:val="28"/>
          <w:lang w:eastAsia="ru-RU"/>
        </w:rPr>
        <w:t>представитель</w:t>
      </w:r>
      <w:r w:rsidR="00FB5DA5" w:rsidRPr="002614F9">
        <w:rPr>
          <w:rFonts w:eastAsia="Calibri" w:cs="Times New Roman"/>
          <w:sz w:val="28"/>
          <w:szCs w:val="28"/>
          <w:lang w:eastAsia="ru-RU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B5DA5" w:rsidRPr="002614F9">
        <w:rPr>
          <w:rFonts w:eastAsia="Calibri" w:cs="Times New Roman"/>
          <w:sz w:val="28"/>
          <w:szCs w:val="28"/>
          <w:lang w:eastAsia="ru-RU"/>
        </w:rPr>
        <w:t>представлена</w:t>
      </w:r>
      <w:proofErr w:type="gramEnd"/>
      <w:r w:rsidR="00FB5DA5" w:rsidRPr="002614F9">
        <w:rPr>
          <w:rFonts w:eastAsia="Calibri" w:cs="Times New Roman"/>
          <w:sz w:val="28"/>
          <w:szCs w:val="28"/>
          <w:lang w:eastAsia="ru-RU"/>
        </w:rPr>
        <w:t>:</w:t>
      </w:r>
    </w:p>
    <w:p w:rsidR="00FB5DA5" w:rsidRPr="002614F9" w:rsidRDefault="00FB5DA5" w:rsidP="00FB5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DA5" w:rsidRPr="002614F9" w:rsidRDefault="00FB5DA5" w:rsidP="00FB5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C2E00" w:rsidRPr="00BC6566" w:rsidRDefault="00FB5DA5" w:rsidP="00BC65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2E00" w:rsidRDefault="00FC2E00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3. Порядок информирования о порядке предоставле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 муниципальной услуги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712F" w:rsidRPr="004456C9" w:rsidRDefault="00B8712F" w:rsidP="0012452D">
      <w:pPr>
        <w:spacing w:after="0" w:line="240" w:lineRule="auto"/>
        <w:ind w:firstLine="567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1.3.1. Информация об Администрации муниципального </w:t>
      </w:r>
      <w:proofErr w:type="gramStart"/>
      <w:r w:rsidRPr="004456C9">
        <w:rPr>
          <w:sz w:val="28"/>
          <w:szCs w:val="28"/>
        </w:rPr>
        <w:t>образования</w:t>
      </w:r>
      <w:proofErr w:type="gramEnd"/>
      <w:r w:rsidRPr="004456C9">
        <w:rPr>
          <w:sz w:val="28"/>
          <w:szCs w:val="28"/>
        </w:rPr>
        <w:t xml:space="preserve"> </w:t>
      </w:r>
      <w:r w:rsidR="002234CD">
        <w:rPr>
          <w:sz w:val="28"/>
          <w:szCs w:val="28"/>
        </w:rPr>
        <w:t xml:space="preserve"> ЗАТО</w:t>
      </w:r>
      <w:r w:rsidR="0012452D">
        <w:rPr>
          <w:sz w:val="28"/>
          <w:szCs w:val="28"/>
        </w:rPr>
        <w:t xml:space="preserve"> Александровск: </w:t>
      </w:r>
      <w:r w:rsidRPr="004456C9">
        <w:rPr>
          <w:sz w:val="28"/>
          <w:szCs w:val="28"/>
        </w:rPr>
        <w:t>(далее – Администрация):</w:t>
      </w:r>
    </w:p>
    <w:p w:rsidR="00B8712F" w:rsidRPr="004456C9" w:rsidRDefault="0012452D" w:rsidP="0012452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местонахождения: </w:t>
      </w:r>
      <w:r w:rsidR="002234CD">
        <w:rPr>
          <w:sz w:val="28"/>
          <w:szCs w:val="28"/>
        </w:rPr>
        <w:t xml:space="preserve">184682, </w:t>
      </w:r>
      <w:r w:rsidRPr="00AA1569">
        <w:rPr>
          <w:sz w:val="28"/>
          <w:szCs w:val="28"/>
        </w:rPr>
        <w:t xml:space="preserve">Мурманская область, г. Снежногорск-2, </w:t>
      </w:r>
      <w:r>
        <w:rPr>
          <w:sz w:val="28"/>
          <w:szCs w:val="28"/>
        </w:rPr>
        <w:t>ул. Флотская, д. 9</w:t>
      </w:r>
      <w:r w:rsidR="00B8712F" w:rsidRPr="004456C9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- адрес официального сайта в сети «Интернет</w:t>
      </w:r>
      <w:r w:rsidRPr="006169F3">
        <w:rPr>
          <w:sz w:val="28"/>
          <w:szCs w:val="28"/>
        </w:rPr>
        <w:t xml:space="preserve">»: </w:t>
      </w:r>
      <w:hyperlink r:id="rId9" w:history="1"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www.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- адрес электронной почты:</w:t>
      </w:r>
      <w:r w:rsidR="0012452D" w:rsidRPr="006169F3">
        <w:rPr>
          <w:rFonts w:cs="Times New Roman"/>
          <w:sz w:val="28"/>
          <w:szCs w:val="28"/>
        </w:rPr>
        <w:t xml:space="preserve"> </w:t>
      </w:r>
      <w:proofErr w:type="spellStart"/>
      <w:r w:rsidR="00034321" w:rsidRPr="006169F3">
        <w:rPr>
          <w:sz w:val="28"/>
          <w:szCs w:val="28"/>
          <w:lang w:val="en-US"/>
        </w:rPr>
        <w:t>adm</w:t>
      </w:r>
      <w:proofErr w:type="spellEnd"/>
      <w:r w:rsidR="00034321" w:rsidRPr="006169F3">
        <w:rPr>
          <w:sz w:val="28"/>
          <w:szCs w:val="28"/>
        </w:rPr>
        <w:t>@</w:t>
      </w:r>
      <w:proofErr w:type="spellStart"/>
      <w:r w:rsidR="00034321" w:rsidRPr="006169F3">
        <w:rPr>
          <w:sz w:val="28"/>
          <w:szCs w:val="28"/>
          <w:lang w:val="en-US"/>
        </w:rPr>
        <w:t>zato</w:t>
      </w:r>
      <w:proofErr w:type="spellEnd"/>
      <w:r w:rsidR="00034321" w:rsidRPr="006169F3">
        <w:rPr>
          <w:sz w:val="28"/>
          <w:szCs w:val="28"/>
        </w:rPr>
        <w:t>-</w:t>
      </w:r>
      <w:r w:rsidR="00034321" w:rsidRPr="006169F3">
        <w:rPr>
          <w:sz w:val="28"/>
          <w:szCs w:val="28"/>
          <w:lang w:val="en-US"/>
        </w:rPr>
        <w:t>a</w:t>
      </w:r>
      <w:r w:rsidR="00034321" w:rsidRPr="006169F3">
        <w:rPr>
          <w:sz w:val="28"/>
          <w:szCs w:val="28"/>
        </w:rPr>
        <w:t>.</w:t>
      </w:r>
      <w:proofErr w:type="spellStart"/>
      <w:r w:rsidR="00034321" w:rsidRPr="006169F3">
        <w:rPr>
          <w:sz w:val="28"/>
          <w:szCs w:val="28"/>
          <w:lang w:val="en-US"/>
        </w:rPr>
        <w:t>ru</w:t>
      </w:r>
      <w:proofErr w:type="spellEnd"/>
      <w:r w:rsidR="0012452D"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справочные телефоны: </w:t>
      </w:r>
      <w:r w:rsidR="00034321" w:rsidRPr="006169F3">
        <w:rPr>
          <w:sz w:val="28"/>
          <w:szCs w:val="28"/>
        </w:rPr>
        <w:t>(815-30) 6-00-53</w:t>
      </w:r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 - факс: </w:t>
      </w:r>
      <w:r w:rsidR="00034321" w:rsidRPr="006169F3">
        <w:rPr>
          <w:sz w:val="28"/>
          <w:szCs w:val="28"/>
        </w:rPr>
        <w:t>(815-30) 6-17-90</w:t>
      </w:r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</w:t>
      </w:r>
      <w:r w:rsidR="00034321" w:rsidRPr="006169F3">
        <w:rPr>
          <w:sz w:val="28"/>
          <w:szCs w:val="28"/>
        </w:rPr>
        <w:t xml:space="preserve">понедельник - четверг </w:t>
      </w:r>
      <w:r w:rsidRPr="006169F3">
        <w:rPr>
          <w:sz w:val="28"/>
          <w:szCs w:val="28"/>
        </w:rPr>
        <w:t>с</w:t>
      </w:r>
      <w:r w:rsidR="00034321" w:rsidRPr="006169F3">
        <w:rPr>
          <w:sz w:val="28"/>
          <w:szCs w:val="28"/>
        </w:rPr>
        <w:t xml:space="preserve"> 9-00</w:t>
      </w:r>
      <w:r w:rsidRPr="006169F3">
        <w:rPr>
          <w:sz w:val="28"/>
          <w:szCs w:val="28"/>
        </w:rPr>
        <w:t xml:space="preserve"> до </w:t>
      </w:r>
      <w:r w:rsidR="00034321" w:rsidRPr="006169F3">
        <w:rPr>
          <w:sz w:val="28"/>
          <w:szCs w:val="28"/>
        </w:rPr>
        <w:t>17-45</w:t>
      </w:r>
      <w:r w:rsidRPr="006169F3">
        <w:rPr>
          <w:sz w:val="28"/>
          <w:szCs w:val="28"/>
        </w:rPr>
        <w:t>, обед с</w:t>
      </w:r>
      <w:r w:rsidR="00034321" w:rsidRPr="006169F3">
        <w:rPr>
          <w:sz w:val="28"/>
          <w:szCs w:val="28"/>
        </w:rPr>
        <w:t xml:space="preserve"> 12-30 д</w:t>
      </w:r>
      <w:r w:rsidRPr="006169F3">
        <w:rPr>
          <w:sz w:val="28"/>
          <w:szCs w:val="28"/>
        </w:rPr>
        <w:t xml:space="preserve">о </w:t>
      </w:r>
      <w:r w:rsidR="00034321" w:rsidRPr="006169F3">
        <w:rPr>
          <w:sz w:val="28"/>
          <w:szCs w:val="28"/>
        </w:rPr>
        <w:t>14-00</w:t>
      </w:r>
      <w:r w:rsidRPr="006169F3">
        <w:rPr>
          <w:sz w:val="28"/>
          <w:szCs w:val="28"/>
        </w:rPr>
        <w:t xml:space="preserve">, </w:t>
      </w:r>
      <w:r w:rsidR="00034321" w:rsidRPr="006169F3">
        <w:rPr>
          <w:sz w:val="28"/>
          <w:szCs w:val="28"/>
        </w:rPr>
        <w:t xml:space="preserve">пятница с 9-00 </w:t>
      </w:r>
      <w:proofErr w:type="gramStart"/>
      <w:r w:rsidR="00034321" w:rsidRPr="006169F3">
        <w:rPr>
          <w:sz w:val="28"/>
          <w:szCs w:val="28"/>
        </w:rPr>
        <w:t>до</w:t>
      </w:r>
      <w:proofErr w:type="gramEnd"/>
      <w:r w:rsidR="00034321" w:rsidRPr="006169F3">
        <w:rPr>
          <w:sz w:val="28"/>
          <w:szCs w:val="28"/>
        </w:rPr>
        <w:t xml:space="preserve"> 17-00, обед с 12-30 до 13-30 </w:t>
      </w:r>
      <w:r w:rsidRPr="006169F3">
        <w:rPr>
          <w:sz w:val="28"/>
          <w:szCs w:val="28"/>
        </w:rPr>
        <w:t xml:space="preserve">выходные дни: </w:t>
      </w:r>
      <w:r w:rsidR="00034321" w:rsidRPr="006169F3">
        <w:rPr>
          <w:sz w:val="28"/>
          <w:szCs w:val="28"/>
        </w:rPr>
        <w:t>суббота, воскресенье</w:t>
      </w:r>
      <w:r w:rsidRPr="006169F3">
        <w:rPr>
          <w:sz w:val="28"/>
          <w:szCs w:val="28"/>
        </w:rPr>
        <w:t>.</w:t>
      </w:r>
    </w:p>
    <w:p w:rsidR="002234CD" w:rsidRPr="006169F3" w:rsidRDefault="00714555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2. Информация об Учреждении</w:t>
      </w:r>
      <w:r w:rsidR="002234CD" w:rsidRPr="006169F3">
        <w:rPr>
          <w:rFonts w:cs="Times New Roman"/>
          <w:sz w:val="28"/>
          <w:szCs w:val="28"/>
        </w:rPr>
        <w:t>, ответственном за предоставление муниципальной услуги: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</w:t>
      </w:r>
      <w:r w:rsidRPr="006169F3">
        <w:rPr>
          <w:sz w:val="28"/>
          <w:szCs w:val="28"/>
        </w:rPr>
        <w:t xml:space="preserve">Муниципальное казенное учреждение «Служба муниципального </w:t>
      </w:r>
      <w:proofErr w:type="gramStart"/>
      <w:r w:rsidRPr="006169F3">
        <w:rPr>
          <w:sz w:val="28"/>
          <w:szCs w:val="28"/>
        </w:rPr>
        <w:t>имущества</w:t>
      </w:r>
      <w:proofErr w:type="gramEnd"/>
      <w:r w:rsidRPr="006169F3">
        <w:rPr>
          <w:sz w:val="28"/>
          <w:szCs w:val="28"/>
        </w:rPr>
        <w:t xml:space="preserve"> ЗАТО Александровск» (далее Учреждение)</w:t>
      </w:r>
      <w:r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адрес местонахождения: 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юридический адрес: </w:t>
      </w:r>
      <w:r w:rsidRPr="006169F3">
        <w:rPr>
          <w:sz w:val="28"/>
          <w:szCs w:val="28"/>
        </w:rPr>
        <w:t>184682, Мурманская область, г. Снежногорск-2, ул. Флотская, д. 8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почтовый адрес: </w:t>
      </w:r>
      <w:r w:rsidRPr="006169F3">
        <w:rPr>
          <w:sz w:val="28"/>
          <w:szCs w:val="28"/>
        </w:rPr>
        <w:t>184682, Мурманская область, г. Снежногорск-2, ул. Флотская, д. 9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адрес официального сайта в сети «Интернет»: </w:t>
      </w:r>
      <w:hyperlink r:id="rId10" w:history="1">
        <w:r w:rsidRPr="006169F3">
          <w:rPr>
            <w:rStyle w:val="af"/>
            <w:rFonts w:cs="Times New Roman"/>
            <w:color w:val="auto"/>
            <w:sz w:val="28"/>
            <w:szCs w:val="28"/>
          </w:rPr>
          <w:t>www.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6169F3">
        <w:rPr>
          <w:rFonts w:cs="Times New Roman"/>
          <w:sz w:val="28"/>
          <w:szCs w:val="28"/>
        </w:rPr>
        <w:t>;</w:t>
      </w:r>
    </w:p>
    <w:p w:rsidR="002234CD" w:rsidRPr="006169F3" w:rsidRDefault="00714555" w:rsidP="002234CD">
      <w:pPr>
        <w:spacing w:after="0" w:line="24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:</w:t>
      </w:r>
      <w:r w:rsidR="002234CD" w:rsidRPr="006169F3">
        <w:rPr>
          <w:rFonts w:cs="Times New Roman"/>
          <w:sz w:val="28"/>
          <w:szCs w:val="28"/>
        </w:rPr>
        <w:t xml:space="preserve"> </w:t>
      </w:r>
      <w:hyperlink r:id="rId11" w:history="1"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smi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@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2234C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телефон приемной Учреждения - (815-30) 6-14-41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понедельник - четверг с 9-00 до 17-45, обед с 12-30 до 14-00, пятница с 9-00 </w:t>
      </w:r>
      <w:proofErr w:type="gramStart"/>
      <w:r w:rsidRPr="006169F3">
        <w:rPr>
          <w:sz w:val="28"/>
          <w:szCs w:val="28"/>
        </w:rPr>
        <w:t>до</w:t>
      </w:r>
      <w:proofErr w:type="gramEnd"/>
      <w:r w:rsidRPr="006169F3">
        <w:rPr>
          <w:sz w:val="28"/>
          <w:szCs w:val="28"/>
        </w:rPr>
        <w:t xml:space="preserve"> 17-00, обед с 12-30 до 13-30 выходные дни: суббота, воскресенье.</w:t>
      </w:r>
    </w:p>
    <w:p w:rsidR="002234CD" w:rsidRPr="006169F3" w:rsidRDefault="007A0398" w:rsidP="00BC65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Отделения </w:t>
      </w:r>
      <w:r w:rsidR="0036437D" w:rsidRPr="006169F3">
        <w:rPr>
          <w:rFonts w:cs="Times New Roman"/>
          <w:sz w:val="28"/>
          <w:szCs w:val="28"/>
        </w:rPr>
        <w:t>Учреждения,</w:t>
      </w:r>
      <w:r w:rsidRPr="006169F3">
        <w:rPr>
          <w:rFonts w:cs="Times New Roman"/>
          <w:sz w:val="28"/>
          <w:szCs w:val="28"/>
        </w:rPr>
        <w:t xml:space="preserve"> осуществляющие</w:t>
      </w:r>
      <w:r w:rsidR="002234CD" w:rsidRPr="006169F3">
        <w:rPr>
          <w:rFonts w:cs="Times New Roman"/>
          <w:sz w:val="28"/>
          <w:szCs w:val="28"/>
        </w:rPr>
        <w:t xml:space="preserve"> прием получателей муниципальной услуги </w:t>
      </w:r>
      <w:r w:rsidRPr="006169F3">
        <w:rPr>
          <w:rFonts w:cs="Times New Roman"/>
          <w:sz w:val="28"/>
          <w:szCs w:val="28"/>
        </w:rPr>
        <w:t xml:space="preserve">расположены </w:t>
      </w:r>
      <w:r w:rsidR="002234CD" w:rsidRPr="006169F3">
        <w:rPr>
          <w:rFonts w:cs="Times New Roman"/>
          <w:sz w:val="28"/>
          <w:szCs w:val="28"/>
        </w:rPr>
        <w:t>по следующим адресам: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Снежногорск, ул. </w:t>
      </w:r>
      <w:proofErr w:type="gramStart"/>
      <w:r w:rsidRPr="006169F3">
        <w:rPr>
          <w:rFonts w:cs="Times New Roman"/>
          <w:sz w:val="28"/>
          <w:szCs w:val="28"/>
        </w:rPr>
        <w:t>Флотская</w:t>
      </w:r>
      <w:proofErr w:type="gramEnd"/>
      <w:r w:rsidRPr="006169F3">
        <w:rPr>
          <w:rFonts w:cs="Times New Roman"/>
          <w:sz w:val="28"/>
          <w:szCs w:val="28"/>
        </w:rPr>
        <w:t xml:space="preserve">, 9, телефон - (815-30) </w:t>
      </w:r>
      <w:r w:rsidR="00103719">
        <w:rPr>
          <w:rFonts w:cs="Times New Roman"/>
          <w:sz w:val="28"/>
          <w:szCs w:val="28"/>
        </w:rPr>
        <w:t>60864</w:t>
      </w:r>
      <w:r w:rsidR="0036437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Полярный, ул. </w:t>
      </w:r>
      <w:proofErr w:type="gramStart"/>
      <w:r w:rsidRPr="006169F3">
        <w:rPr>
          <w:rFonts w:cs="Times New Roman"/>
          <w:sz w:val="28"/>
          <w:szCs w:val="28"/>
        </w:rPr>
        <w:t>Советская</w:t>
      </w:r>
      <w:proofErr w:type="gramEnd"/>
      <w:r w:rsidRPr="006169F3">
        <w:rPr>
          <w:rFonts w:cs="Times New Roman"/>
          <w:sz w:val="28"/>
          <w:szCs w:val="28"/>
        </w:rPr>
        <w:t>, дом 5, телефон</w:t>
      </w:r>
      <w:r w:rsidR="00103719">
        <w:rPr>
          <w:rFonts w:cs="Times New Roman"/>
          <w:sz w:val="28"/>
          <w:szCs w:val="28"/>
        </w:rPr>
        <w:t xml:space="preserve"> - (815-51) 71695</w:t>
      </w:r>
      <w:r w:rsidR="0036437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Гаджиево, ул. Ленина, 100, телефон</w:t>
      </w:r>
      <w:r w:rsidR="0036437D" w:rsidRPr="006169F3">
        <w:rPr>
          <w:rFonts w:cs="Times New Roman"/>
          <w:sz w:val="28"/>
          <w:szCs w:val="28"/>
        </w:rPr>
        <w:t xml:space="preserve"> - (815-39) 47672</w:t>
      </w:r>
      <w:r w:rsidR="001973B1">
        <w:rPr>
          <w:rFonts w:cs="Times New Roman"/>
          <w:sz w:val="28"/>
          <w:szCs w:val="28"/>
        </w:rPr>
        <w:t>;</w:t>
      </w:r>
    </w:p>
    <w:p w:rsidR="005264B9" w:rsidRPr="00E0434F" w:rsidRDefault="005264B9" w:rsidP="00BC6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434F">
        <w:rPr>
          <w:rFonts w:cs="Times New Roman"/>
          <w:sz w:val="28"/>
          <w:szCs w:val="28"/>
        </w:rPr>
        <w:t>- время приёма: вторник, ч</w:t>
      </w:r>
      <w:r>
        <w:rPr>
          <w:rFonts w:cs="Times New Roman"/>
          <w:sz w:val="28"/>
          <w:szCs w:val="28"/>
        </w:rPr>
        <w:t>етверг с 14-00 до 17-00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3. Информация о многофункциональн</w:t>
      </w:r>
      <w:r w:rsidR="0036437D" w:rsidRPr="006169F3">
        <w:rPr>
          <w:rFonts w:cs="Times New Roman"/>
          <w:sz w:val="28"/>
          <w:szCs w:val="28"/>
        </w:rPr>
        <w:t>ых</w:t>
      </w:r>
      <w:r w:rsidRPr="006169F3">
        <w:rPr>
          <w:rFonts w:cs="Times New Roman"/>
          <w:sz w:val="28"/>
          <w:szCs w:val="28"/>
        </w:rPr>
        <w:t xml:space="preserve"> центр</w:t>
      </w:r>
      <w:r w:rsidR="0036437D" w:rsidRPr="006169F3">
        <w:rPr>
          <w:rFonts w:cs="Times New Roman"/>
          <w:sz w:val="28"/>
          <w:szCs w:val="28"/>
        </w:rPr>
        <w:t>ах</w:t>
      </w:r>
      <w:r w:rsidRPr="006169F3">
        <w:rPr>
          <w:rFonts w:cs="Times New Roman"/>
          <w:sz w:val="28"/>
          <w:szCs w:val="28"/>
        </w:rPr>
        <w:t xml:space="preserve"> предоставления государственных и муниципальных услуг, уполномоченном на прием, регистрацию заявления и выдачу конечного результата (далее – МФЦ):</w:t>
      </w:r>
    </w:p>
    <w:p w:rsidR="0036437D" w:rsidRPr="006169F3" w:rsidRDefault="00B8712F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</w:t>
      </w:r>
      <w:proofErr w:type="gramStart"/>
      <w:r w:rsidR="007A0398" w:rsidRPr="006169F3">
        <w:rPr>
          <w:rFonts w:cs="Times New Roman"/>
          <w:sz w:val="28"/>
          <w:szCs w:val="28"/>
        </w:rPr>
        <w:t>расположены</w:t>
      </w:r>
      <w:proofErr w:type="gramEnd"/>
      <w:r w:rsidR="007A0398" w:rsidRPr="006169F3">
        <w:rPr>
          <w:rFonts w:cs="Times New Roman"/>
          <w:sz w:val="28"/>
          <w:szCs w:val="28"/>
        </w:rPr>
        <w:t xml:space="preserve"> по </w:t>
      </w:r>
      <w:r w:rsidRPr="006169F3">
        <w:rPr>
          <w:rFonts w:cs="Times New Roman"/>
          <w:sz w:val="28"/>
          <w:szCs w:val="28"/>
        </w:rPr>
        <w:t>адрес</w:t>
      </w:r>
      <w:r w:rsidR="007A0398" w:rsidRPr="006169F3">
        <w:rPr>
          <w:rFonts w:cs="Times New Roman"/>
          <w:sz w:val="28"/>
          <w:szCs w:val="28"/>
        </w:rPr>
        <w:t>ам</w:t>
      </w:r>
      <w:r w:rsidR="0036437D" w:rsidRPr="006169F3">
        <w:rPr>
          <w:rFonts w:cs="Times New Roman"/>
          <w:sz w:val="28"/>
          <w:szCs w:val="28"/>
        </w:rPr>
        <w:t>: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Снежногорск, ул. Победы, дом 1/1;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Полярный, ул. Душенова, дом 13; 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Г</w:t>
      </w:r>
      <w:r w:rsidR="001973B1">
        <w:rPr>
          <w:rFonts w:cs="Times New Roman"/>
          <w:sz w:val="28"/>
          <w:szCs w:val="28"/>
        </w:rPr>
        <w:t>аджиево, ул. Душенова, дом 95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адрес официального сайта:</w:t>
      </w:r>
      <w:r w:rsidR="0036437D" w:rsidRPr="006169F3">
        <w:rPr>
          <w:rFonts w:cs="Times New Roman"/>
          <w:sz w:val="28"/>
          <w:szCs w:val="28"/>
        </w:rPr>
        <w:t xml:space="preserve"> </w:t>
      </w:r>
      <w:r w:rsidR="0036437D" w:rsidRPr="006169F3">
        <w:rPr>
          <w:rFonts w:cs="Times New Roman"/>
          <w:sz w:val="28"/>
          <w:szCs w:val="28"/>
          <w:lang w:val="en-US"/>
        </w:rPr>
        <w:t>http</w:t>
      </w:r>
      <w:r w:rsidR="00BF4BD2" w:rsidRPr="006169F3">
        <w:rPr>
          <w:rFonts w:cs="Times New Roman"/>
          <w:sz w:val="28"/>
          <w:szCs w:val="28"/>
        </w:rPr>
        <w:t>:</w:t>
      </w:r>
      <w:r w:rsidR="0036437D" w:rsidRPr="006169F3">
        <w:rPr>
          <w:rFonts w:cs="Times New Roman"/>
          <w:sz w:val="28"/>
          <w:szCs w:val="28"/>
        </w:rPr>
        <w:t>//</w:t>
      </w:r>
      <w:r w:rsidR="00BF4BD2" w:rsidRPr="006169F3">
        <w:rPr>
          <w:rFonts w:cs="Times New Roman"/>
          <w:sz w:val="28"/>
          <w:szCs w:val="28"/>
          <w:lang w:val="en-US"/>
        </w:rPr>
        <w:t>Aleksandrovsk</w:t>
      </w:r>
      <w:r w:rsidR="00BF4BD2" w:rsidRPr="006169F3">
        <w:rPr>
          <w:rFonts w:cs="Times New Roman"/>
          <w:sz w:val="28"/>
          <w:szCs w:val="28"/>
        </w:rPr>
        <w:t>.</w:t>
      </w:r>
      <w:proofErr w:type="spellStart"/>
      <w:r w:rsidR="00BF4BD2" w:rsidRPr="006169F3">
        <w:rPr>
          <w:rFonts w:cs="Times New Roman"/>
          <w:sz w:val="28"/>
          <w:szCs w:val="28"/>
          <w:lang w:val="en-US"/>
        </w:rPr>
        <w:t>mfc</w:t>
      </w:r>
      <w:proofErr w:type="spellEnd"/>
      <w:r w:rsidR="00BF4BD2" w:rsidRPr="006169F3">
        <w:rPr>
          <w:rFonts w:cs="Times New Roman"/>
          <w:sz w:val="28"/>
          <w:szCs w:val="28"/>
        </w:rPr>
        <w:t>51.</w:t>
      </w:r>
      <w:proofErr w:type="spellStart"/>
      <w:r w:rsidR="00BF4BD2" w:rsidRPr="006169F3">
        <w:rPr>
          <w:rFonts w:cs="Times New Roman"/>
          <w:sz w:val="28"/>
          <w:szCs w:val="28"/>
          <w:lang w:val="en-US"/>
        </w:rPr>
        <w:t>ru</w:t>
      </w:r>
      <w:proofErr w:type="spellEnd"/>
      <w:r w:rsidR="00BF4BD2" w:rsidRPr="006169F3">
        <w:rPr>
          <w:rFonts w:cs="Times New Roman"/>
          <w:sz w:val="28"/>
          <w:szCs w:val="28"/>
        </w:rPr>
        <w:t>/</w:t>
      </w:r>
    </w:p>
    <w:p w:rsidR="00B8712F" w:rsidRPr="006169F3" w:rsidRDefault="00791C58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правочный телефон</w:t>
      </w:r>
      <w:r w:rsidR="00B8712F" w:rsidRPr="006169F3">
        <w:rPr>
          <w:rFonts w:cs="Times New Roman"/>
          <w:sz w:val="28"/>
          <w:szCs w:val="28"/>
        </w:rPr>
        <w:t>:</w:t>
      </w:r>
      <w:r w:rsidR="00BF4BD2" w:rsidRPr="006169F3">
        <w:rPr>
          <w:rFonts w:cs="Times New Roman"/>
          <w:sz w:val="28"/>
          <w:szCs w:val="28"/>
        </w:rPr>
        <w:t xml:space="preserve"> (815-51) 72118</w:t>
      </w:r>
      <w:r w:rsidR="001973B1">
        <w:rPr>
          <w:rFonts w:cs="Times New Roman"/>
          <w:sz w:val="28"/>
          <w:szCs w:val="28"/>
        </w:rPr>
        <w:t>;</w:t>
      </w:r>
    </w:p>
    <w:p w:rsidR="00BF4BD2" w:rsidRPr="006169F3" w:rsidRDefault="00BF4BD2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вторник, пятница с 11-00 до 20-00, </w:t>
      </w:r>
      <w:r w:rsidR="00791C58" w:rsidRPr="006169F3">
        <w:rPr>
          <w:sz w:val="28"/>
          <w:szCs w:val="28"/>
        </w:rPr>
        <w:t xml:space="preserve">среда, четверг с 8-00 до 16-00, суббота с 10-00 </w:t>
      </w:r>
      <w:proofErr w:type="gramStart"/>
      <w:r w:rsidR="00791C58" w:rsidRPr="006169F3">
        <w:rPr>
          <w:sz w:val="28"/>
          <w:szCs w:val="28"/>
        </w:rPr>
        <w:t>до</w:t>
      </w:r>
      <w:proofErr w:type="gramEnd"/>
      <w:r w:rsidR="00791C58" w:rsidRPr="006169F3">
        <w:rPr>
          <w:sz w:val="28"/>
          <w:szCs w:val="28"/>
        </w:rPr>
        <w:t xml:space="preserve"> 15-00, </w:t>
      </w:r>
      <w:r w:rsidRPr="006169F3">
        <w:rPr>
          <w:sz w:val="28"/>
          <w:szCs w:val="28"/>
        </w:rPr>
        <w:t>выходные дни: воскресенье, понедельник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lastRenderedPageBreak/>
        <w:t>1.3.4. Сведения, указанные в пунктах 1.3.1 – 1.3.3 настоящего Административного регламента размещаются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  <w:u w:val="single"/>
        </w:rPr>
      </w:pPr>
      <w:r w:rsidRPr="006169F3">
        <w:rPr>
          <w:rFonts w:cs="Times New Roman"/>
          <w:sz w:val="28"/>
          <w:szCs w:val="28"/>
        </w:rPr>
        <w:t xml:space="preserve">- на официальном </w:t>
      </w:r>
      <w:proofErr w:type="gramStart"/>
      <w:r w:rsidR="00714555">
        <w:rPr>
          <w:rFonts w:cs="Times New Roman"/>
          <w:sz w:val="28"/>
          <w:szCs w:val="28"/>
        </w:rPr>
        <w:t>интернет-</w:t>
      </w:r>
      <w:r w:rsidRPr="006169F3">
        <w:rPr>
          <w:rFonts w:cs="Times New Roman"/>
          <w:sz w:val="28"/>
          <w:szCs w:val="28"/>
        </w:rPr>
        <w:t>сайте</w:t>
      </w:r>
      <w:proofErr w:type="gramEnd"/>
      <w:r w:rsidRPr="006169F3">
        <w:rPr>
          <w:rFonts w:cs="Times New Roman"/>
          <w:sz w:val="28"/>
          <w:szCs w:val="28"/>
        </w:rPr>
        <w:t xml:space="preserve"> </w:t>
      </w:r>
      <w:r w:rsidR="00714555">
        <w:rPr>
          <w:rFonts w:cs="Times New Roman"/>
          <w:sz w:val="28"/>
          <w:szCs w:val="28"/>
        </w:rPr>
        <w:t>ЗАТО Александровск</w:t>
      </w:r>
      <w:r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официальном сайте </w:t>
      </w:r>
      <w:r w:rsidR="007A0398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в сети «Интернет»; 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Едином портале государственных и муниципальных услуг (функций) (далее - Единый портал): </w:t>
      </w:r>
      <w:hyperlink r:id="rId12" w:history="1">
        <w:r w:rsidRPr="006169F3">
          <w:rPr>
            <w:rFonts w:cs="Times New Roman"/>
            <w:sz w:val="28"/>
            <w:szCs w:val="28"/>
            <w:u w:val="single"/>
          </w:rPr>
          <w:t>http://www.gosuslugi.ru</w:t>
        </w:r>
      </w:hyperlink>
      <w:r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региональном портале </w:t>
      </w:r>
      <w:r w:rsidR="004222C0" w:rsidRPr="006169F3">
        <w:rPr>
          <w:rFonts w:cs="Times New Roman"/>
          <w:sz w:val="28"/>
          <w:szCs w:val="28"/>
        </w:rPr>
        <w:t xml:space="preserve">государственных и муниципальных </w:t>
      </w:r>
      <w:r w:rsidRPr="006169F3">
        <w:rPr>
          <w:rFonts w:cs="Times New Roman"/>
          <w:sz w:val="28"/>
          <w:szCs w:val="28"/>
        </w:rPr>
        <w:t xml:space="preserve">услуг (далее - региональный портал): </w:t>
      </w:r>
      <w:hyperlink r:id="rId13" w:history="1">
        <w:r w:rsidR="004222C0" w:rsidRPr="006169F3">
          <w:rPr>
            <w:rStyle w:val="af"/>
            <w:rFonts w:cs="Times New Roman"/>
            <w:color w:val="auto"/>
            <w:sz w:val="28"/>
            <w:szCs w:val="28"/>
          </w:rPr>
          <w:t>http://51.</w:t>
        </w:r>
        <w:r w:rsidR="004222C0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gosuslugi</w:t>
        </w:r>
        <w:r w:rsidR="004222C0" w:rsidRPr="006169F3">
          <w:rPr>
            <w:rStyle w:val="af"/>
            <w:rFonts w:cs="Times New Roman"/>
            <w:color w:val="auto"/>
            <w:sz w:val="28"/>
            <w:szCs w:val="28"/>
          </w:rPr>
          <w:t>.ru</w:t>
        </w:r>
      </w:hyperlink>
      <w:r w:rsidRPr="006169F3">
        <w:rPr>
          <w:rFonts w:cs="Times New Roman"/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5. Информирование о порядке предоставления муниципальной услуги осуществляется с использованием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редств телефонной связи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 средств почтовой связи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 электронной почты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ети Интернет, в том числе официального сайта Администрации, МФЦ, Единого и регионального портала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печатных информационных материалов (брошюр, буклетов и т.д.)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8712F" w:rsidRPr="006169F3">
        <w:rPr>
          <w:rFonts w:cs="Times New Roman"/>
          <w:sz w:val="28"/>
          <w:szCs w:val="28"/>
        </w:rPr>
        <w:t>информационных стендов (информационных терминалов)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программно-аппар</w:t>
      </w:r>
      <w:r w:rsidR="001973B1">
        <w:rPr>
          <w:rFonts w:cs="Times New Roman"/>
          <w:sz w:val="28"/>
          <w:szCs w:val="28"/>
        </w:rPr>
        <w:t>атных комплексов (при наличии)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6. Информирование о порядке предоставления муниципальной услуги осуществляют должностные лица </w:t>
      </w:r>
      <w:r w:rsidR="00791C58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7. Информирование по вопросу предоставления муниципальной услуги, сведений о ходе ее выполнения осуществляется путем устного и письменного конс</w:t>
      </w:r>
      <w:r w:rsidR="001973B1">
        <w:rPr>
          <w:rFonts w:cs="Times New Roman"/>
          <w:sz w:val="28"/>
          <w:szCs w:val="28"/>
        </w:rPr>
        <w:t>ультировани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8. Устное консультирование осуществляется посредством средств телеф</w:t>
      </w:r>
      <w:r w:rsidR="001973B1">
        <w:rPr>
          <w:rFonts w:cs="Times New Roman"/>
          <w:sz w:val="28"/>
          <w:szCs w:val="28"/>
        </w:rPr>
        <w:t>онной связи, при личном приеме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9. При ответе на телефонные звонки должностное лицо,  ответственное за прием и консультирование, обязано: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8712F" w:rsidRPr="006169F3">
        <w:rPr>
          <w:rFonts w:cs="Times New Roman"/>
          <w:sz w:val="28"/>
          <w:szCs w:val="28"/>
        </w:rPr>
        <w:t>назвать наименование органа, должность, свою фамилию, имя, отчество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отвечать корректно, не допускать в это вре</w:t>
      </w:r>
      <w:r w:rsidR="001973B1">
        <w:rPr>
          <w:rFonts w:cs="Times New Roman"/>
          <w:sz w:val="28"/>
          <w:szCs w:val="28"/>
        </w:rPr>
        <w:t>мя разговоров с другими людьм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0. При ответе на телефонные звонки и при устном обращении граждан должностное лицо, ответственное за прием и консультирование, в пределах своей компетенции дает ответ самостоятельно. 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Если должностное лицо не может дать ответ </w:t>
      </w:r>
      <w:r w:rsidR="000500C8" w:rsidRPr="006169F3">
        <w:rPr>
          <w:rFonts w:cs="Times New Roman"/>
          <w:sz w:val="28"/>
          <w:szCs w:val="28"/>
        </w:rPr>
        <w:t>самостоятельно,</w:t>
      </w:r>
      <w:r w:rsidRPr="006169F3">
        <w:rPr>
          <w:rFonts w:cs="Times New Roman"/>
          <w:sz w:val="28"/>
          <w:szCs w:val="28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б) назначить другое удобное для за</w:t>
      </w:r>
      <w:r w:rsidR="001973B1">
        <w:rPr>
          <w:rFonts w:cs="Times New Roman"/>
          <w:sz w:val="28"/>
          <w:szCs w:val="28"/>
        </w:rPr>
        <w:t>явителя время для консультаци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1. Письменные разъяснения даются </w:t>
      </w:r>
      <w:r w:rsidR="00800DBD" w:rsidRPr="006169F3">
        <w:rPr>
          <w:rFonts w:cs="Times New Roman"/>
          <w:sz w:val="28"/>
          <w:szCs w:val="28"/>
        </w:rPr>
        <w:t>Учреждением</w:t>
      </w:r>
      <w:r w:rsidRPr="006169F3">
        <w:rPr>
          <w:rFonts w:cs="Times New Roman"/>
          <w:sz w:val="28"/>
          <w:szCs w:val="28"/>
        </w:rPr>
        <w:t xml:space="preserve"> при наличии письменного обращения. Должностные лица, ответственные за прием и консультирование граждан, квалифицированно готовят разъяснени</w:t>
      </w:r>
      <w:r w:rsidR="001973B1">
        <w:rPr>
          <w:rFonts w:cs="Times New Roman"/>
          <w:sz w:val="28"/>
          <w:szCs w:val="28"/>
        </w:rPr>
        <w:t>я в пределах своей компетенци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lastRenderedPageBreak/>
        <w:t xml:space="preserve">1.3.12. Руководитель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либо лицо, его замещающее, определяет исполнителя для подготовки ответа по каждому кон</w:t>
      </w:r>
      <w:r w:rsidR="001973B1">
        <w:rPr>
          <w:rFonts w:cs="Times New Roman"/>
          <w:sz w:val="28"/>
          <w:szCs w:val="28"/>
        </w:rPr>
        <w:t>кретному письменному обращению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3. Письменный ответ подписывает руководитель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или лицо, его замещающее. Ответ должен содержать фамилию, </w:t>
      </w:r>
      <w:r w:rsidR="001973B1">
        <w:rPr>
          <w:rFonts w:cs="Times New Roman"/>
          <w:sz w:val="28"/>
          <w:szCs w:val="28"/>
        </w:rPr>
        <w:t>инициалы и телефон исполнител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</w:t>
      </w:r>
      <w:r w:rsidR="001973B1">
        <w:rPr>
          <w:sz w:val="28"/>
          <w:szCs w:val="28"/>
        </w:rPr>
        <w:t xml:space="preserve"> нарочным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Ответ на обращение, полученное по электронной почте в режиме вопросов-ответов, размещается в сети «Интернет» </w:t>
      </w:r>
      <w:r w:rsidR="00714555">
        <w:rPr>
          <w:sz w:val="28"/>
          <w:szCs w:val="28"/>
        </w:rPr>
        <w:t xml:space="preserve">на </w:t>
      </w:r>
      <w:r w:rsidRPr="006169F3">
        <w:rPr>
          <w:sz w:val="28"/>
          <w:szCs w:val="28"/>
        </w:rPr>
        <w:t xml:space="preserve">официальном сайте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="001973B1">
        <w:rPr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4. Срок подготовки письменного ответа составляет  15 рабочих дней со дня регистрации письменного обращени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5. Результатом информирования и консультирования является предоставление обратившемуся лицу информации: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ргане, предоставляющем</w:t>
      </w:r>
      <w:r w:rsidR="00B8712F" w:rsidRPr="006169F3">
        <w:rPr>
          <w:sz w:val="28"/>
          <w:szCs w:val="28"/>
        </w:rPr>
        <w:t xml:space="preserve"> муниципальную услугу, МФЦ (наименование, номер телефона, почтовый и электронный адрес), времени приема  заявителей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перечне документов, необходимых для оказания 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сроках предоставления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б основаниях для отказа в предоставлении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Кроме того, заявителю оказывается помощь в заполнении заявления (заявлений) при предоставлении муниципальной услуг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6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1.3.17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ициальном сайте Администрации, </w:t>
      </w:r>
      <w:r w:rsidR="00800DBD" w:rsidRPr="006169F3">
        <w:rPr>
          <w:sz w:val="28"/>
          <w:szCs w:val="28"/>
        </w:rPr>
        <w:t>Учреждения</w:t>
      </w:r>
      <w:r w:rsidRPr="006169F3">
        <w:rPr>
          <w:sz w:val="28"/>
          <w:szCs w:val="28"/>
        </w:rPr>
        <w:t>, МФЦ, едином и региональном портале размещается следующая информация: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сведения о местонахождении, контактных телефона</w:t>
      </w:r>
      <w:r w:rsidRPr="004456C9">
        <w:rPr>
          <w:sz w:val="28"/>
          <w:szCs w:val="28"/>
        </w:rPr>
        <w:t xml:space="preserve">х, адресах электронной почты, официальных сайтах Администрации,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, МФЦ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сведения о графике работы Администрации,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, МФЦ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сведения о графике приема граждан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настоящий Административный регламент;</w:t>
      </w:r>
      <w:r w:rsidRPr="004456C9">
        <w:rPr>
          <w:b/>
          <w:sz w:val="28"/>
          <w:szCs w:val="28"/>
        </w:rPr>
        <w:t xml:space="preserve"> 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основания для отказа в предоставлении муниципальной услуги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форма (образец) заявления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порядок обжалования решений, действий или бездействия должностных лиц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.</w:t>
      </w:r>
    </w:p>
    <w:p w:rsidR="00782F7A" w:rsidRPr="004456C9" w:rsidRDefault="00782F7A" w:rsidP="00782F7A">
      <w:pPr>
        <w:shd w:val="clear" w:color="auto" w:fill="FFFFFF"/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СТАНДАРТ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1. Наименование муниципальной услуги 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едоставление информации об объектах </w:t>
      </w:r>
      <w:r w:rsidR="00636216">
        <w:rPr>
          <w:rFonts w:eastAsia="Times New Roman" w:cs="Times New Roman"/>
          <w:sz w:val="28"/>
          <w:szCs w:val="28"/>
          <w:lang w:eastAsia="ru-RU"/>
        </w:rPr>
        <w:t>н</w:t>
      </w:r>
      <w:r w:rsidR="00175EF8">
        <w:rPr>
          <w:rFonts w:eastAsia="Times New Roman" w:cs="Times New Roman"/>
          <w:sz w:val="28"/>
          <w:szCs w:val="28"/>
          <w:lang w:eastAsia="ru-RU"/>
        </w:rPr>
        <w:t>едвижимого имущества, находящих</w:t>
      </w:r>
      <w:r w:rsidRPr="004456C9">
        <w:rPr>
          <w:rFonts w:eastAsia="Times New Roman" w:cs="Times New Roman"/>
          <w:sz w:val="28"/>
          <w:szCs w:val="28"/>
          <w:lang w:eastAsia="ru-RU"/>
        </w:rPr>
        <w:t>ся в муниципальной собственности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предназначенных для 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аренду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2. Наименование органа, предоставляющего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782F7A" w:rsidRPr="004456C9" w:rsidRDefault="00782F7A" w:rsidP="00B871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8712F" w:rsidRPr="004456C9" w:rsidRDefault="00782F7A" w:rsidP="00B8712F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sz w:val="28"/>
          <w:szCs w:val="28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2.1. </w:t>
      </w:r>
      <w:r w:rsidR="00B8712F" w:rsidRPr="004456C9"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.</w:t>
      </w:r>
    </w:p>
    <w:p w:rsidR="00B8712F" w:rsidRPr="004456C9" w:rsidRDefault="00B8712F" w:rsidP="00B8712F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800DBD">
        <w:rPr>
          <w:sz w:val="28"/>
          <w:szCs w:val="28"/>
        </w:rPr>
        <w:t>Учреждением</w:t>
      </w:r>
      <w:r w:rsidRPr="004456C9">
        <w:rPr>
          <w:sz w:val="28"/>
          <w:szCs w:val="28"/>
        </w:rPr>
        <w:t>, указанным в пункте 1.3.2 настоящего</w:t>
      </w:r>
      <w:r w:rsidR="001973B1">
        <w:rPr>
          <w:sz w:val="28"/>
          <w:szCs w:val="28"/>
        </w:rPr>
        <w:t xml:space="preserve"> Административного регламента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2.2. Муниципальная услуга предоставля</w:t>
      </w:r>
      <w:r w:rsidR="00B8712F" w:rsidRPr="004456C9">
        <w:rPr>
          <w:rFonts w:eastAsia="Times New Roman" w:cs="Times New Roman"/>
          <w:sz w:val="28"/>
          <w:szCs w:val="28"/>
          <w:lang w:eastAsia="ru-RU"/>
        </w:rPr>
        <w:t>е</w:t>
      </w:r>
      <w:r w:rsidRPr="004456C9">
        <w:rPr>
          <w:rFonts w:eastAsia="Times New Roman" w:cs="Times New Roman"/>
          <w:sz w:val="28"/>
          <w:szCs w:val="28"/>
          <w:lang w:eastAsia="ru-RU"/>
        </w:rPr>
        <w:t>тся в МФЦ в части: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ема, регистрации и передачи в структурное подразделение Администрации заявлени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выдачи результата предоставления муниципальной услуги.</w:t>
      </w:r>
    </w:p>
    <w:p w:rsidR="00C52788" w:rsidRPr="004456C9" w:rsidRDefault="00C52788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B8712F" w:rsidP="00D747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выдача (направление) заявителю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и об объект</w:t>
      </w:r>
      <w:r w:rsidR="00677DCA" w:rsidRPr="004456C9">
        <w:rPr>
          <w:rFonts w:eastAsia="Times New Roman" w:cs="Times New Roman"/>
          <w:sz w:val="28"/>
          <w:szCs w:val="28"/>
          <w:lang w:eastAsia="ru-RU"/>
        </w:rPr>
        <w:t>ах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недвижимого имущества, находящихс</w:t>
      </w:r>
      <w:r w:rsidR="00677DCA" w:rsidRPr="004456C9">
        <w:rPr>
          <w:rFonts w:eastAsia="Times New Roman" w:cs="Times New Roman"/>
          <w:sz w:val="28"/>
          <w:szCs w:val="28"/>
          <w:lang w:eastAsia="ru-RU"/>
        </w:rPr>
        <w:t>я в муниципальной собственности и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предна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 xml:space="preserve">значенных для 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="00170BD8">
        <w:rPr>
          <w:rFonts w:eastAsia="Times New Roman" w:cs="Times New Roman"/>
          <w:sz w:val="28"/>
          <w:szCs w:val="28"/>
          <w:lang w:eastAsia="ru-RU"/>
        </w:rPr>
        <w:t xml:space="preserve"> в аренду.</w:t>
      </w:r>
    </w:p>
    <w:p w:rsidR="00B8712F" w:rsidRPr="004456C9" w:rsidRDefault="00B8712F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4. Сроки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AC7E9B">
      <w:pPr>
        <w:tabs>
          <w:tab w:val="left" w:pos="1418"/>
          <w:tab w:val="left" w:pos="156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</w:t>
      </w:r>
      <w:r w:rsidR="004C3C63" w:rsidRPr="004456C9">
        <w:rPr>
          <w:rFonts w:eastAsia="Times New Roman" w:cs="Times New Roman"/>
          <w:sz w:val="28"/>
          <w:szCs w:val="28"/>
          <w:lang w:eastAsia="ru-RU"/>
        </w:rPr>
        <w:t>1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0 </w:t>
      </w:r>
      <w:r w:rsidR="00AC7E9B" w:rsidRPr="004456C9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4C3C63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дней </w:t>
      </w:r>
      <w:r w:rsidRPr="004456C9">
        <w:rPr>
          <w:rFonts w:eastAsia="Calibri" w:cs="Times New Roman"/>
          <w:sz w:val="28"/>
          <w:szCs w:val="28"/>
        </w:rPr>
        <w:t xml:space="preserve">со дня поступления в </w:t>
      </w:r>
      <w:r w:rsidR="00800DBD">
        <w:rPr>
          <w:rFonts w:cs="Times New Roman"/>
          <w:sz w:val="28"/>
          <w:szCs w:val="28"/>
        </w:rPr>
        <w:t>Учреждение</w:t>
      </w:r>
      <w:r w:rsidRPr="004456C9">
        <w:rPr>
          <w:rFonts w:eastAsia="Calibri" w:cs="Times New Roman"/>
          <w:sz w:val="28"/>
          <w:szCs w:val="28"/>
        </w:rPr>
        <w:t xml:space="preserve"> заявления</w:t>
      </w:r>
      <w:r w:rsidR="004C3C63" w:rsidRPr="004456C9">
        <w:rPr>
          <w:rFonts w:eastAsia="Calibri" w:cs="Times New Roman"/>
          <w:sz w:val="28"/>
          <w:szCs w:val="28"/>
        </w:rPr>
        <w:t xml:space="preserve"> </w:t>
      </w:r>
      <w:r w:rsidRPr="004456C9">
        <w:rPr>
          <w:rFonts w:eastAsia="Calibri" w:cs="Times New Roman"/>
          <w:sz w:val="28"/>
          <w:szCs w:val="28"/>
        </w:rPr>
        <w:t>о предоставлении муниципальной услуги</w:t>
      </w:r>
      <w:r w:rsidR="00B77466" w:rsidRPr="004456C9">
        <w:rPr>
          <w:rFonts w:eastAsia="Calibri" w:cs="Times New Roman"/>
          <w:sz w:val="28"/>
          <w:szCs w:val="28"/>
        </w:rPr>
        <w:t>.</w:t>
      </w:r>
    </w:p>
    <w:p w:rsidR="00B77466" w:rsidRPr="004456C9" w:rsidRDefault="00B77466" w:rsidP="00B7746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4.2. В случае представления заявления и документов через МФЦ срок, указанный в пункте 2.4.1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настоящего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исчисляется со дня передачи МФЦ документов в </w:t>
      </w:r>
      <w:r w:rsidR="00800DBD">
        <w:rPr>
          <w:rFonts w:cs="Times New Roman"/>
          <w:sz w:val="28"/>
          <w:szCs w:val="28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B77466" w:rsidRPr="004456C9" w:rsidRDefault="00B77466" w:rsidP="00B7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Calibri" w:cs="Times New Roman"/>
          <w:sz w:val="28"/>
          <w:szCs w:val="28"/>
        </w:rPr>
        <w:t>МФЦ обеспечивает передачу полученных документов в структурное подразделение Администрации в порядке и сроки установленные соглашением о взаимодействии заключенным между МФЦ и Администрацией</w:t>
      </w:r>
      <w:r w:rsidRPr="004456C9">
        <w:rPr>
          <w:rFonts w:eastAsia="Times New Roman" w:cs="Times New Roman"/>
          <w:sz w:val="28"/>
          <w:szCs w:val="28"/>
          <w:lang w:eastAsia="ru-RU"/>
        </w:rPr>
        <w:t>, но не позднее следующего рабочего дня со дня их поступления.</w:t>
      </w:r>
    </w:p>
    <w:p w:rsidR="00B77466" w:rsidRPr="004456C9" w:rsidRDefault="00B77466" w:rsidP="00B7746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и предоставлении заявления и документов через МФЦ (если иной способ получения результата муниципальной услуги не указан заявителем),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обеспечивает передачу соответствующего документа в МФЦ, не позднее 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1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рабоч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его дня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со дня его подписания.</w:t>
      </w:r>
    </w:p>
    <w:p w:rsidR="00B77466" w:rsidRPr="004456C9" w:rsidRDefault="00B77466" w:rsidP="00B7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0"/>
          <w:lang w:eastAsia="ru-RU"/>
        </w:rPr>
      </w:pPr>
      <w:r w:rsidRPr="004456C9">
        <w:rPr>
          <w:rFonts w:eastAsia="Times New Roman" w:cs="Times New Roman"/>
          <w:sz w:val="28"/>
          <w:szCs w:val="20"/>
          <w:lang w:eastAsia="ru-RU"/>
        </w:rPr>
        <w:lastRenderedPageBreak/>
        <w:t>МФЦ обеспечивает выдачу заявителю результата муниципальной услуги в течени</w:t>
      </w:r>
      <w:proofErr w:type="gramStart"/>
      <w:r w:rsidRPr="004456C9">
        <w:rPr>
          <w:rFonts w:eastAsia="Times New Roman" w:cs="Times New Roman"/>
          <w:sz w:val="28"/>
          <w:szCs w:val="20"/>
          <w:lang w:eastAsia="ru-RU"/>
        </w:rPr>
        <w:t>и</w:t>
      </w:r>
      <w:proofErr w:type="gramEnd"/>
      <w:r w:rsidRPr="004456C9">
        <w:rPr>
          <w:rFonts w:eastAsia="Times New Roman" w:cs="Times New Roman"/>
          <w:sz w:val="28"/>
          <w:szCs w:val="20"/>
          <w:lang w:eastAsia="ru-RU"/>
        </w:rPr>
        <w:t xml:space="preserve"> 1 рабочего дня со дня его получения от </w:t>
      </w:r>
      <w:r w:rsidR="00800DBD">
        <w:rPr>
          <w:rFonts w:cs="Times New Roman"/>
          <w:sz w:val="28"/>
          <w:szCs w:val="28"/>
        </w:rPr>
        <w:t>Учреждения</w:t>
      </w:r>
      <w:r w:rsidR="001973B1">
        <w:rPr>
          <w:rFonts w:eastAsia="Times New Roman" w:cs="Times New Roman"/>
          <w:sz w:val="28"/>
          <w:szCs w:val="20"/>
          <w:lang w:eastAsia="ru-RU"/>
        </w:rPr>
        <w:t>.</w:t>
      </w:r>
    </w:p>
    <w:p w:rsidR="00782F7A" w:rsidRPr="004456C9" w:rsidRDefault="00782F7A" w:rsidP="00782F7A">
      <w:pPr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2.4.</w:t>
      </w:r>
      <w:r w:rsidR="00B77466" w:rsidRPr="004456C9">
        <w:rPr>
          <w:rFonts w:eastAsia="Calibri" w:cs="Times New Roman"/>
          <w:sz w:val="28"/>
          <w:szCs w:val="28"/>
        </w:rPr>
        <w:t>3</w:t>
      </w:r>
      <w:r w:rsidRPr="004456C9">
        <w:rPr>
          <w:rFonts w:eastAsia="Calibri" w:cs="Times New Roman"/>
          <w:sz w:val="28"/>
          <w:szCs w:val="28"/>
        </w:rPr>
        <w:t xml:space="preserve">. Максимальное время ожидания в очереди при подаче документов </w:t>
      </w:r>
      <w:r w:rsidRPr="004456C9">
        <w:rPr>
          <w:rFonts w:eastAsia="Calibri" w:cs="Times New Roman"/>
          <w:sz w:val="28"/>
          <w:szCs w:val="28"/>
        </w:rPr>
        <w:br/>
        <w:t>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</w:p>
    <w:p w:rsidR="00782F7A" w:rsidRPr="004456C9" w:rsidRDefault="00782F7A" w:rsidP="00782F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456C9">
        <w:rPr>
          <w:rFonts w:eastAsia="Times New Roman" w:cs="Arial"/>
          <w:sz w:val="28"/>
          <w:szCs w:val="28"/>
          <w:lang w:eastAsia="ru-RU"/>
        </w:rPr>
        <w:t>2.4.</w:t>
      </w:r>
      <w:r w:rsidR="00B77466" w:rsidRPr="004456C9">
        <w:rPr>
          <w:rFonts w:eastAsia="Times New Roman" w:cs="Arial"/>
          <w:sz w:val="28"/>
          <w:szCs w:val="28"/>
          <w:lang w:eastAsia="ru-RU"/>
        </w:rPr>
        <w:t>4</w:t>
      </w:r>
      <w:r w:rsidRPr="004456C9">
        <w:rPr>
          <w:rFonts w:eastAsia="Times New Roman" w:cs="Arial"/>
          <w:sz w:val="28"/>
          <w:szCs w:val="28"/>
          <w:lang w:eastAsia="ru-RU"/>
        </w:rPr>
        <w:t xml:space="preserve">. Срок регистрации полученных от </w:t>
      </w:r>
      <w:r w:rsidR="00AC7E9B" w:rsidRPr="004456C9">
        <w:rPr>
          <w:rFonts w:eastAsia="Times New Roman" w:cs="Arial"/>
          <w:sz w:val="28"/>
          <w:szCs w:val="28"/>
          <w:lang w:eastAsia="ru-RU"/>
        </w:rPr>
        <w:t>з</w:t>
      </w:r>
      <w:r w:rsidRPr="004456C9">
        <w:rPr>
          <w:rFonts w:eastAsia="Times New Roman" w:cs="Arial"/>
          <w:sz w:val="28"/>
          <w:szCs w:val="28"/>
          <w:lang w:eastAsia="ru-RU"/>
        </w:rPr>
        <w:t xml:space="preserve">аявителя документов </w:t>
      </w:r>
      <w:r w:rsidRPr="004456C9">
        <w:rPr>
          <w:rFonts w:eastAsia="Times New Roman" w:cs="Arial"/>
          <w:sz w:val="28"/>
          <w:szCs w:val="28"/>
          <w:lang w:eastAsia="ru-RU"/>
        </w:rPr>
        <w:br/>
      </w:r>
      <w:r w:rsidRPr="004456C9">
        <w:rPr>
          <w:rFonts w:eastAsia="Calibri" w:cs="Times New Roman"/>
          <w:sz w:val="28"/>
          <w:szCs w:val="28"/>
          <w:lang w:eastAsia="ru-RU"/>
        </w:rPr>
        <w:t>о предоставлении муниципальной услуги составляет: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 xml:space="preserve">- при личном обращении </w:t>
      </w:r>
      <w:r w:rsidR="00B77466" w:rsidRPr="004456C9">
        <w:rPr>
          <w:rFonts w:eastAsia="Calibri" w:cs="Times New Roman"/>
          <w:sz w:val="28"/>
          <w:szCs w:val="28"/>
        </w:rPr>
        <w:t>-</w:t>
      </w:r>
      <w:r w:rsidRPr="004456C9">
        <w:rPr>
          <w:rFonts w:eastAsia="Calibri" w:cs="Times New Roman"/>
          <w:sz w:val="28"/>
          <w:szCs w:val="28"/>
        </w:rPr>
        <w:t xml:space="preserve"> не более 20 минут в день обращения </w:t>
      </w:r>
      <w:r w:rsidR="007F28CB" w:rsidRPr="004456C9">
        <w:rPr>
          <w:rFonts w:eastAsia="Calibri" w:cs="Times New Roman"/>
          <w:sz w:val="28"/>
          <w:szCs w:val="28"/>
        </w:rPr>
        <w:t>з</w:t>
      </w:r>
      <w:r w:rsidRPr="004456C9">
        <w:rPr>
          <w:rFonts w:eastAsia="Calibri" w:cs="Times New Roman"/>
          <w:sz w:val="28"/>
          <w:szCs w:val="28"/>
        </w:rPr>
        <w:t xml:space="preserve">аявителя; 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- при направлении заявления и документов по почте</w:t>
      </w:r>
      <w:r w:rsidR="00B77466" w:rsidRPr="004456C9">
        <w:rPr>
          <w:rFonts w:eastAsia="Calibri" w:cs="Times New Roman"/>
          <w:sz w:val="28"/>
          <w:szCs w:val="28"/>
        </w:rPr>
        <w:t xml:space="preserve">, в электронном виде </w:t>
      </w:r>
      <w:r w:rsidRPr="004456C9">
        <w:rPr>
          <w:rFonts w:eastAsia="Calibri" w:cs="Times New Roman"/>
          <w:sz w:val="28"/>
          <w:szCs w:val="28"/>
        </w:rPr>
        <w:t>- в день поступления.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2.4.</w:t>
      </w:r>
      <w:r w:rsidR="00B77466" w:rsidRPr="004456C9">
        <w:rPr>
          <w:rFonts w:eastAsia="Calibri" w:cs="Times New Roman"/>
          <w:sz w:val="28"/>
          <w:szCs w:val="28"/>
        </w:rPr>
        <w:t>5</w:t>
      </w:r>
      <w:r w:rsidRPr="004456C9">
        <w:rPr>
          <w:rFonts w:eastAsia="Calibri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>:</w:t>
      </w:r>
    </w:p>
    <w:p w:rsidR="00782F7A" w:rsidRPr="0093225A" w:rsidRDefault="001B1EC3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225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782F7A" w:rsidRPr="0093225A">
        <w:rPr>
          <w:rFonts w:eastAsia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82F7A" w:rsidRPr="0093225A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782F7A" w:rsidRPr="0093225A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Федеральным законом Российской Федерации от 02.05.2006 № 59-ФЗ</w:t>
      </w:r>
      <w:r w:rsidRPr="004456C9">
        <w:rPr>
          <w:rFonts w:eastAsia="Times New Roman" w:cs="Times New Roman"/>
          <w:sz w:val="28"/>
          <w:szCs w:val="28"/>
          <w:lang w:eastAsia="ru-RU"/>
        </w:rPr>
        <w:br/>
        <w:t>«О порядке рассмотрения обращений граждан Российской Федерации»</w:t>
      </w:r>
      <w:r w:rsidRPr="004456C9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5B0CB9"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</w:t>
      </w:r>
      <w:r w:rsidRPr="004456C9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1B1EC3" w:rsidRPr="004456C9" w:rsidRDefault="001B1EC3" w:rsidP="001B1EC3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каз</w:t>
      </w:r>
      <w:r w:rsidR="00F16F5F" w:rsidRPr="004456C9">
        <w:rPr>
          <w:rFonts w:eastAsia="Times New Roman" w:cs="Times New Roman"/>
          <w:sz w:val="28"/>
          <w:szCs w:val="28"/>
          <w:lang w:eastAsia="ru-RU"/>
        </w:rPr>
        <w:t>ом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30.08.2011 № 424 «Об утверждении Порядка ведения органами местного самоуправления реестров муниципального имущества»</w:t>
      </w:r>
      <w:r w:rsidRPr="004456C9">
        <w:rPr>
          <w:rStyle w:val="ab"/>
          <w:rFonts w:eastAsia="Times New Roman" w:cs="Times New Roman"/>
          <w:sz w:val="28"/>
          <w:szCs w:val="28"/>
          <w:lang w:eastAsia="ru-RU"/>
        </w:rPr>
        <w:footnoteReference w:id="4"/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Уст</w:t>
      </w:r>
      <w:r w:rsidR="00170BD8">
        <w:rPr>
          <w:rFonts w:eastAsia="Times New Roman" w:cs="Times New Roman"/>
          <w:sz w:val="28"/>
          <w:szCs w:val="28"/>
          <w:lang w:eastAsia="ru-RU"/>
        </w:rPr>
        <w:t>авом</w:t>
      </w:r>
      <w:proofErr w:type="gramEnd"/>
      <w:r w:rsidR="00170B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03E8">
        <w:rPr>
          <w:rFonts w:eastAsia="Times New Roman" w:cs="Times New Roman"/>
          <w:sz w:val="28"/>
          <w:szCs w:val="28"/>
          <w:lang w:eastAsia="ru-RU"/>
        </w:rPr>
        <w:t>ЗАТО Александровск</w:t>
      </w:r>
      <w:r w:rsidR="00170BD8">
        <w:rPr>
          <w:rFonts w:eastAsia="Times New Roman" w:cs="Times New Roman"/>
          <w:sz w:val="28"/>
          <w:szCs w:val="28"/>
          <w:lang w:eastAsia="ru-RU"/>
        </w:rPr>
        <w:t>;</w:t>
      </w:r>
    </w:p>
    <w:p w:rsidR="00170BD8" w:rsidRPr="004456C9" w:rsidRDefault="00170BD8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AC7E9B" w:rsidRPr="004456C9" w:rsidRDefault="00AC7E9B" w:rsidP="002B10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2614F9" w:rsidRDefault="00782F7A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CF0CE1">
        <w:rPr>
          <w:rFonts w:eastAsia="Times New Roman" w:cs="Times New Roman"/>
          <w:spacing w:val="-6"/>
          <w:sz w:val="28"/>
          <w:szCs w:val="28"/>
          <w:lang w:eastAsia="ru-RU"/>
        </w:rPr>
        <w:t>2.6.1</w:t>
      </w:r>
      <w:r w:rsidRPr="002614F9">
        <w:rPr>
          <w:rFonts w:eastAsia="Times New Roman" w:cs="Times New Roman"/>
          <w:spacing w:val="-6"/>
          <w:sz w:val="28"/>
          <w:szCs w:val="28"/>
          <w:lang w:eastAsia="ru-RU"/>
        </w:rPr>
        <w:t>.</w:t>
      </w:r>
      <w:r w:rsidRPr="002614F9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8E7F42" w:rsidRPr="002614F9">
        <w:rPr>
          <w:rFonts w:eastAsia="Times New Roman" w:cs="Times New Roman"/>
          <w:sz w:val="28"/>
          <w:szCs w:val="28"/>
          <w:lang w:eastAsia="ru-RU"/>
        </w:rPr>
        <w:t>получения</w:t>
      </w:r>
      <w:r w:rsidR="00B77466" w:rsidRPr="002614F9">
        <w:rPr>
          <w:rFonts w:eastAsia="Times New Roman" w:cs="Times New Roman"/>
          <w:sz w:val="28"/>
          <w:szCs w:val="28"/>
          <w:lang w:eastAsia="ru-RU"/>
        </w:rPr>
        <w:t xml:space="preserve"> муни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ципальной услуги </w:t>
      </w:r>
      <w:r w:rsidR="00170BD8" w:rsidRPr="002614F9">
        <w:rPr>
          <w:rFonts w:eastAsia="Times New Roman" w:cs="Times New Roman"/>
          <w:sz w:val="28"/>
          <w:szCs w:val="28"/>
          <w:lang w:eastAsia="ru-RU"/>
        </w:rPr>
        <w:t>з</w:t>
      </w:r>
      <w:r w:rsidR="00EB0B39" w:rsidRPr="002614F9">
        <w:rPr>
          <w:rFonts w:eastAsia="Times New Roman" w:cs="Times New Roman"/>
          <w:sz w:val="28"/>
          <w:szCs w:val="28"/>
          <w:lang w:eastAsia="ru-RU"/>
        </w:rPr>
        <w:t xml:space="preserve">аявитель </w:t>
      </w:r>
      <w:r w:rsidR="008E7F42" w:rsidRPr="002614F9">
        <w:rPr>
          <w:rFonts w:eastAsia="Times New Roman" w:cs="Times New Roman"/>
          <w:sz w:val="28"/>
          <w:szCs w:val="28"/>
          <w:lang w:eastAsia="ru-RU"/>
        </w:rPr>
        <w:t xml:space="preserve">предоставляет заявление </w:t>
      </w:r>
      <w:r w:rsidR="00CF0CE1" w:rsidRPr="002614F9">
        <w:rPr>
          <w:rFonts w:eastAsia="Times New Roman" w:cs="Times New Roman"/>
          <w:sz w:val="28"/>
          <w:szCs w:val="28"/>
          <w:lang w:eastAsia="ru-RU"/>
        </w:rPr>
        <w:t xml:space="preserve">(рекомендуемая форма приведена в приложении </w:t>
      </w:r>
      <w:r w:rsidR="00786CDB" w:rsidRPr="002614F9">
        <w:rPr>
          <w:rFonts w:eastAsia="Times New Roman" w:cs="Times New Roman"/>
          <w:sz w:val="28"/>
          <w:szCs w:val="28"/>
          <w:lang w:eastAsia="ru-RU"/>
        </w:rPr>
        <w:t>№ 1</w:t>
      </w:r>
      <w:r w:rsidR="00CF0CE1" w:rsidRPr="002614F9">
        <w:rPr>
          <w:rFonts w:eastAsia="Times New Roman" w:cs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EB0B39" w:rsidRPr="002614F9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2.6.2. Заявление может быть представлено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 лично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800DBD">
        <w:rPr>
          <w:rFonts w:cs="Times New Roman"/>
          <w:sz w:val="28"/>
          <w:szCs w:val="28"/>
        </w:rPr>
        <w:t>Учреждение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 или МФЦ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74EE5" w:rsidRPr="002614F9">
        <w:rPr>
          <w:rFonts w:eastAsia="Times New Roman" w:cs="Times New Roman"/>
          <w:sz w:val="28"/>
          <w:szCs w:val="28"/>
          <w:lang w:eastAsia="ru-RU"/>
        </w:rPr>
        <w:t xml:space="preserve">направлено в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2614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>по почте</w:t>
      </w:r>
      <w:r w:rsidR="00611E76" w:rsidRPr="002614F9">
        <w:rPr>
          <w:rFonts w:eastAsia="Times New Roman" w:cs="Times New Roman"/>
          <w:sz w:val="28"/>
          <w:szCs w:val="28"/>
          <w:lang w:eastAsia="ru-RU"/>
        </w:rPr>
        <w:t xml:space="preserve"> заказным почтовым отправлением с уведомлением о вручении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2614F9">
        <w:rPr>
          <w:rFonts w:eastAsia="Times New Roman" w:cs="Times New Roman"/>
          <w:sz w:val="28"/>
          <w:szCs w:val="28"/>
          <w:lang w:eastAsia="ru-RU"/>
        </w:rPr>
        <w:t>с использованием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онно-телекоммуникационных сетей общего пользования, в том числе сети Интернет, включая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единый и региональный портал государственных и муниципальных услуг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235AF6" w:rsidRDefault="00782F7A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случае представления заявления при личном обращении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или представител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,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предъявляется документ, удостоверяющий личность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или представител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.</w:t>
      </w:r>
    </w:p>
    <w:p w:rsidR="008E7F42" w:rsidRPr="00CF0CE1" w:rsidRDefault="008E7F42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CF0CE1">
        <w:rPr>
          <w:rFonts w:eastAsia="Times New Roman" w:cs="Times New Roman"/>
          <w:sz w:val="28"/>
          <w:szCs w:val="28"/>
          <w:lang w:eastAsia="ru-RU"/>
        </w:rPr>
        <w:t xml:space="preserve">Представитель заявителя, в соответствии с пунктом 1.2.2 настоящего Административного регламента, предоставляет также </w:t>
      </w:r>
      <w:r w:rsidR="00800DBD" w:rsidRPr="00CF0CE1">
        <w:rPr>
          <w:rFonts w:eastAsia="Times New Roman" w:cs="Times New Roman"/>
          <w:sz w:val="28"/>
          <w:szCs w:val="28"/>
          <w:lang w:eastAsia="ru-RU"/>
        </w:rPr>
        <w:t>документ,</w:t>
      </w:r>
      <w:r w:rsidRPr="00CF0CE1">
        <w:rPr>
          <w:rFonts w:eastAsia="Times New Roman" w:cs="Times New Roman"/>
          <w:sz w:val="28"/>
          <w:szCs w:val="28"/>
          <w:lang w:eastAsia="ru-RU"/>
        </w:rPr>
        <w:t xml:space="preserve"> удостоверяющий его право действовать от имени заявителя. </w:t>
      </w:r>
    </w:p>
    <w:p w:rsidR="00D91E8E" w:rsidRPr="00CF0CE1" w:rsidRDefault="00782F7A" w:rsidP="00803C14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235AF6">
        <w:rPr>
          <w:rFonts w:ascii="Times New Roman" w:hAnsi="Times New Roman" w:cs="Times New Roman"/>
          <w:sz w:val="28"/>
          <w:szCs w:val="28"/>
        </w:rPr>
        <w:t xml:space="preserve">Лицо, имеющее </w:t>
      </w:r>
      <w:r w:rsidRPr="00CF0CE1">
        <w:rPr>
          <w:rFonts w:ascii="Times New Roman" w:hAnsi="Times New Roman" w:cs="Times New Roman"/>
          <w:sz w:val="28"/>
          <w:szCs w:val="28"/>
        </w:rPr>
        <w:t xml:space="preserve">право действовать </w:t>
      </w:r>
      <w:r w:rsidR="008E7F42" w:rsidRPr="00CF0CE1">
        <w:rPr>
          <w:rFonts w:ascii="Times New Roman" w:hAnsi="Times New Roman" w:cs="Times New Roman"/>
          <w:sz w:val="28"/>
          <w:szCs w:val="28"/>
        </w:rPr>
        <w:t xml:space="preserve">от имени юридического лица </w:t>
      </w:r>
      <w:r w:rsidRPr="00CF0CE1">
        <w:rPr>
          <w:rFonts w:ascii="Times New Roman" w:hAnsi="Times New Roman" w:cs="Times New Roman"/>
          <w:sz w:val="28"/>
          <w:szCs w:val="28"/>
        </w:rPr>
        <w:t>без доверенности, предъявляет документ, удостоверяющий его личность</w:t>
      </w:r>
      <w:r w:rsidR="001973B1">
        <w:rPr>
          <w:rFonts w:ascii="Times New Roman" w:hAnsi="Times New Roman" w:cs="Times New Roman"/>
          <w:sz w:val="28"/>
          <w:szCs w:val="28"/>
        </w:rPr>
        <w:t xml:space="preserve"> и </w:t>
      </w:r>
      <w:r w:rsidR="00235AF6" w:rsidRPr="00CF0CE1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иные документы, подтверждающие его </w:t>
      </w:r>
      <w:r w:rsidR="001973B1">
        <w:rPr>
          <w:rFonts w:ascii="Times New Roman" w:hAnsi="Times New Roman" w:cs="Times New Roman"/>
          <w:sz w:val="28"/>
          <w:szCs w:val="28"/>
        </w:rPr>
        <w:t>полномочия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, указа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>н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е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 xml:space="preserve"> в пункте 2.6.1 настоящего 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дминистративного регламента, мо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жет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быть представле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форме электрон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г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окумент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, порядок оформления которого определяется нормативными правовыми актами Правительства Российской Федерации и (или) Правительства Мурманской области, органами местного самоуправления и направлен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структурное подразделение Администрации с использованием информационно-телекоммуникационных сетей общего пользования, в том числе сети Интернет, включа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 xml:space="preserve">единый и </w:t>
      </w:r>
      <w:r w:rsidRPr="004456C9">
        <w:rPr>
          <w:rFonts w:eastAsia="Times New Roman" w:cs="Times New Roman"/>
          <w:sz w:val="28"/>
          <w:szCs w:val="28"/>
          <w:lang w:eastAsia="ru-RU"/>
        </w:rPr>
        <w:t>региональный портал государственных и муниципальных услуг Мурманской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области.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6.</w:t>
      </w:r>
      <w:r w:rsidR="00EB1AE4" w:rsidRPr="004456C9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DBD">
        <w:rPr>
          <w:rFonts w:eastAsia="Times New Roman" w:cs="Times New Roman"/>
          <w:sz w:val="28"/>
          <w:szCs w:val="28"/>
          <w:lang w:eastAsia="ru-RU"/>
        </w:rPr>
        <w:t xml:space="preserve">не вправе требовать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:</w:t>
      </w: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едо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6 статьи 7 Федерального закона от 27.02.2010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№ 210-ФЗ «Об организации предоставления государственных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и муниципальных услуг»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0CE1" w:rsidRDefault="00782F7A" w:rsidP="00CF0CE1">
      <w:pPr>
        <w:autoSpaceDE w:val="0"/>
        <w:autoSpaceDN w:val="0"/>
        <w:adjustRightInd w:val="0"/>
        <w:spacing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2.7.1</w:t>
      </w:r>
      <w:r w:rsidR="00C3522C" w:rsidRPr="002614F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03C14" w:rsidRPr="002614F9">
        <w:rPr>
          <w:rFonts w:eastAsia="Calibri" w:cs="Times New Roman"/>
          <w:sz w:val="28"/>
          <w:szCs w:val="28"/>
          <w:lang w:eastAsia="ru-RU"/>
        </w:rPr>
        <w:t>Основани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>я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 xml:space="preserve"> </w:t>
      </w:r>
      <w:r w:rsidR="00803C14" w:rsidRPr="002614F9">
        <w:rPr>
          <w:rFonts w:eastAsia="Calibri" w:cs="Times New Roman"/>
          <w:sz w:val="28"/>
          <w:szCs w:val="28"/>
          <w:lang w:eastAsia="ru-RU"/>
        </w:rPr>
        <w:t>для отказа в приеме и регистрации заявления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 xml:space="preserve"> 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 xml:space="preserve">на бумажном носителе 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>не установлен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>ы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>.</w:t>
      </w:r>
    </w:p>
    <w:p w:rsidR="00782F7A" w:rsidRPr="004456C9" w:rsidRDefault="00782F7A" w:rsidP="00CF0CE1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C3522C" w:rsidRPr="004456C9">
        <w:rPr>
          <w:rFonts w:eastAsia="Times New Roman" w:cs="Times New Roman"/>
          <w:sz w:val="28"/>
          <w:szCs w:val="28"/>
          <w:lang w:eastAsia="ru-RU"/>
        </w:rPr>
        <w:t>2</w:t>
      </w:r>
      <w:r w:rsidRPr="004456C9">
        <w:rPr>
          <w:rFonts w:eastAsia="Times New Roman" w:cs="Times New Roman"/>
          <w:sz w:val="28"/>
          <w:szCs w:val="28"/>
          <w:lang w:eastAsia="ru-RU"/>
        </w:rPr>
        <w:t>. Основани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>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ля отказа в приеме </w:t>
      </w:r>
      <w:r w:rsidR="001C5C4C">
        <w:rPr>
          <w:rFonts w:eastAsia="Times New Roman" w:cs="Times New Roman"/>
          <w:sz w:val="28"/>
          <w:szCs w:val="28"/>
          <w:lang w:eastAsia="ru-RU"/>
        </w:rPr>
        <w:t xml:space="preserve">к рассмотрению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="00CF0C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в электронном виде:</w:t>
      </w:r>
    </w:p>
    <w:p w:rsidR="009A1FAE" w:rsidRPr="004456C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- отсутствие электронной подписи;</w:t>
      </w:r>
    </w:p>
    <w:p w:rsidR="009A1FAE" w:rsidRPr="004456C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lastRenderedPageBreak/>
        <w:t>- если в результате проверки простой или усиленной квалифицированной электронной подписи выявлено несоблюдение установленных Федеральн</w:t>
      </w:r>
      <w:r w:rsidR="00174EE5"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ым 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>закон</w:t>
      </w:r>
      <w:r w:rsidR="00174EE5" w:rsidRPr="004456C9">
        <w:rPr>
          <w:rFonts w:eastAsia="Times New Roman" w:cs="Times New Roman"/>
          <w:bCs/>
          <w:sz w:val="28"/>
          <w:szCs w:val="28"/>
          <w:lang w:eastAsia="ru-RU"/>
        </w:rPr>
        <w:t>ом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 от 06.04.2011 № 63-ФЗ «Об электронной подписи» условий признания ее действительности;</w:t>
      </w:r>
    </w:p>
    <w:p w:rsidR="009A1FAE" w:rsidRPr="002614F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- наличие повреждений файла, не позволяющих получить доступ к </w:t>
      </w:r>
      <w:r w:rsidRPr="002614F9">
        <w:rPr>
          <w:rFonts w:eastAsia="Times New Roman" w:cs="Times New Roman"/>
          <w:bCs/>
          <w:sz w:val="28"/>
          <w:szCs w:val="28"/>
          <w:lang w:eastAsia="ru-RU"/>
        </w:rPr>
        <w:t>информации, содержащейся в документе, средствами программного обеспечения, находящегося в свободном доступе.</w:t>
      </w:r>
    </w:p>
    <w:p w:rsidR="00A22986" w:rsidRPr="004456C9" w:rsidRDefault="001C5C4C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614F9">
        <w:rPr>
          <w:rFonts w:eastAsia="Times New Roman" w:cs="Times New Roman"/>
          <w:bCs/>
          <w:sz w:val="28"/>
          <w:szCs w:val="28"/>
          <w:lang w:eastAsia="ru-RU"/>
        </w:rPr>
        <w:t xml:space="preserve">2.7.3. </w:t>
      </w:r>
      <w:r w:rsidR="002614F9" w:rsidRPr="002614F9">
        <w:rPr>
          <w:rFonts w:eastAsia="Times New Roman" w:cs="Times New Roman"/>
          <w:bCs/>
          <w:sz w:val="28"/>
          <w:szCs w:val="28"/>
          <w:lang w:eastAsia="ru-RU"/>
        </w:rPr>
        <w:t>Заявление остается без рассмотрения в</w:t>
      </w:r>
      <w:r w:rsidRPr="002614F9">
        <w:rPr>
          <w:rFonts w:eastAsia="Times New Roman" w:cs="Times New Roman"/>
          <w:bCs/>
          <w:sz w:val="28"/>
          <w:szCs w:val="28"/>
          <w:lang w:eastAsia="ru-RU"/>
        </w:rPr>
        <w:t xml:space="preserve"> случая предусмотренных ст.11 Федерального </w:t>
      </w:r>
      <w:r w:rsidR="00A22986" w:rsidRPr="002614F9">
        <w:rPr>
          <w:rFonts w:eastAsia="Times New Roman" w:cs="Times New Roman"/>
          <w:bCs/>
          <w:sz w:val="28"/>
          <w:szCs w:val="28"/>
          <w:lang w:eastAsia="ru-RU"/>
        </w:rPr>
        <w:t>закона от 02.05.2006 № 59-ФЗ</w:t>
      </w:r>
      <w:r w:rsidR="00A22986" w:rsidRPr="002614F9">
        <w:t xml:space="preserve"> </w:t>
      </w:r>
      <w:r w:rsidR="00A22986" w:rsidRPr="002614F9">
        <w:rPr>
          <w:rFonts w:eastAsia="Times New Roman"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1C5C4C" w:rsidRPr="004456C9" w:rsidRDefault="00782F7A" w:rsidP="001C5C4C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1C5C4C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60DAB" w:rsidRPr="004456C9">
        <w:rPr>
          <w:rFonts w:eastAsia="Times New Roman" w:cs="Times New Roman"/>
          <w:sz w:val="28"/>
          <w:szCs w:val="28"/>
          <w:lang w:eastAsia="ru-RU"/>
        </w:rPr>
        <w:t>Основания для о</w:t>
      </w:r>
      <w:r w:rsidRPr="004456C9">
        <w:rPr>
          <w:rFonts w:eastAsia="Times New Roman" w:cs="Times New Roman"/>
          <w:sz w:val="28"/>
          <w:szCs w:val="28"/>
          <w:lang w:eastAsia="ru-RU"/>
        </w:rPr>
        <w:t>тказ</w:t>
      </w:r>
      <w:r w:rsidR="00F60DAB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803C14">
        <w:rPr>
          <w:rFonts w:eastAsia="Times New Roman" w:cs="Times New Roman"/>
          <w:sz w:val="28"/>
          <w:szCs w:val="28"/>
          <w:lang w:eastAsia="ru-RU"/>
        </w:rPr>
        <w:t xml:space="preserve"> не предусмотрены.</w:t>
      </w:r>
    </w:p>
    <w:p w:rsidR="002C75D2" w:rsidRPr="004456C9" w:rsidRDefault="002C75D2" w:rsidP="00782F7A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1C5C4C">
        <w:rPr>
          <w:rFonts w:eastAsia="Times New Roman" w:cs="Times New Roman"/>
          <w:sz w:val="28"/>
          <w:szCs w:val="28"/>
          <w:lang w:eastAsia="ru-RU"/>
        </w:rPr>
        <w:t>5</w:t>
      </w:r>
      <w:r w:rsidRPr="004456C9">
        <w:rPr>
          <w:rFonts w:eastAsia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D42D82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8. Размер платы, взимаемой с </w:t>
      </w:r>
      <w:r w:rsidR="009A1FAE" w:rsidRPr="004456C9">
        <w:rPr>
          <w:rFonts w:eastAsia="Times New Roman" w:cs="Times New Roman"/>
          <w:b/>
          <w:sz w:val="28"/>
          <w:szCs w:val="28"/>
          <w:lang w:eastAsia="ru-RU"/>
        </w:rPr>
        <w:t>з</w:t>
      </w:r>
      <w:r w:rsidR="00782F7A" w:rsidRPr="004456C9">
        <w:rPr>
          <w:rFonts w:eastAsia="Times New Roman" w:cs="Times New Roman"/>
          <w:b/>
          <w:sz w:val="28"/>
          <w:szCs w:val="28"/>
          <w:lang w:eastAsia="ru-RU"/>
        </w:rPr>
        <w:t>аявителя при предоставлении муниципальной услуги, и способы ее взима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8.1.</w:t>
      </w:r>
      <w:r w:rsidR="00C52788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Предоставление муниципальной услуги осуществля</w:t>
      </w:r>
      <w:r w:rsidRPr="00644FAD">
        <w:rPr>
          <w:rFonts w:eastAsia="Times New Roman" w:cs="Times New Roman"/>
          <w:sz w:val="28"/>
          <w:szCs w:val="28"/>
          <w:lang w:eastAsia="ru-RU"/>
        </w:rPr>
        <w:t>ет</w:t>
      </w:r>
      <w:r w:rsidR="00AF26B5" w:rsidRPr="00644FAD">
        <w:rPr>
          <w:rFonts w:eastAsia="Times New Roman" w:cs="Times New Roman"/>
          <w:sz w:val="28"/>
          <w:szCs w:val="28"/>
          <w:lang w:eastAsia="ru-RU"/>
        </w:rPr>
        <w:t>ся</w:t>
      </w:r>
      <w:r w:rsidRPr="00644F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бесплатно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9A1FAE" w:rsidRPr="004456C9" w:rsidRDefault="009A1FAE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9. Требования к местам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1. Проектирование и строительство или выбор здания (строения), в котором планируется расположение структурного подразделения Администрации, должно осуществляться с учетом пешеходной доступности для заявителей.</w:t>
      </w:r>
    </w:p>
    <w:p w:rsidR="002338B4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9.2. Здание, в котором расположено </w:t>
      </w:r>
      <w:r w:rsidR="002338B4">
        <w:rPr>
          <w:rFonts w:cs="Times New Roman"/>
          <w:sz w:val="28"/>
          <w:szCs w:val="28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, должно быть оборудовано отдельным входом </w:t>
      </w:r>
      <w:r w:rsidR="00CF1FC2">
        <w:rPr>
          <w:rFonts w:eastAsia="Times New Roman" w:cs="Times New Roman"/>
          <w:sz w:val="28"/>
          <w:szCs w:val="28"/>
          <w:lang w:eastAsia="ru-RU"/>
        </w:rPr>
        <w:t>для свободного доступа граждан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3. Центральный вход в здание, в котором расположено структурное подразделение Администрации, должен быть оборудован информационной табличкой (вывеской), содержащей следующую информацию: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наименование </w:t>
      </w:r>
      <w:r w:rsidR="002338B4">
        <w:rPr>
          <w:rFonts w:cs="Times New Roman"/>
          <w:sz w:val="28"/>
          <w:szCs w:val="28"/>
        </w:rPr>
        <w:t>Учреждения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место нахождения;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ежим работы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4. Вход и выход из помещений оборудуются соответствующими указателями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5. Прием заявителей осуществляется в отведенных для этих целей помещениях.</w:t>
      </w:r>
    </w:p>
    <w:p w:rsidR="002338B4" w:rsidRDefault="009A1FAE" w:rsidP="002338B4">
      <w:pPr>
        <w:spacing w:after="0" w:line="240" w:lineRule="auto"/>
        <w:ind w:firstLine="539"/>
        <w:jc w:val="both"/>
        <w:rPr>
          <w:sz w:val="28"/>
          <w:szCs w:val="28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2.9.6. </w:t>
      </w:r>
      <w:r w:rsidR="002338B4">
        <w:rPr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714555" w:rsidRPr="00B3635E" w:rsidRDefault="00714555" w:rsidP="002338B4">
      <w:pPr>
        <w:spacing w:after="0" w:line="240" w:lineRule="auto"/>
        <w:ind w:firstLine="53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7. Присутственные места включают места для ожидания, информирования и приема заявителей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8. Помещения должны соответствовать санитарно-гигие</w:t>
      </w:r>
      <w:r w:rsidR="00CF1FC2">
        <w:rPr>
          <w:rFonts w:eastAsia="Times New Roman" w:cs="Times New Roman"/>
          <w:sz w:val="28"/>
          <w:szCs w:val="28"/>
          <w:lang w:eastAsia="ru-RU"/>
        </w:rPr>
        <w:t>ническим правилам и нормативам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9. Присутственные места предоставления услуги должны иметь туалет со свободным доступом к нему заявителей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0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9A1FAE" w:rsidRPr="004456C9" w:rsidRDefault="009A1FAE" w:rsidP="009A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информационными стендами или информационными терминалами;</w:t>
      </w:r>
    </w:p>
    <w:p w:rsidR="009A1FAE" w:rsidRPr="004456C9" w:rsidRDefault="009A1FAE" w:rsidP="009A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тульями и столами (стойками для письма) для возможности оформления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1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Стенды (вывески), содержащие информацию о процедуре предоставления муниципальной услуги, размещаются в вестибюле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2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Информационные стенды</w:t>
      </w:r>
      <w:r w:rsidR="00644FAD" w:rsidRPr="00644FAD">
        <w:rPr>
          <w:sz w:val="28"/>
          <w:szCs w:val="28"/>
        </w:rPr>
        <w:t xml:space="preserve"> </w:t>
      </w:r>
      <w:r w:rsidR="00644FAD">
        <w:rPr>
          <w:sz w:val="28"/>
          <w:szCs w:val="28"/>
        </w:rPr>
        <w:t>с образцами заполнения запросов и перечнем документов, необходимых для предоставления муниципальной услуги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3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4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банкетками</w:t>
      </w:r>
      <w:proofErr w:type="spellEnd"/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</w:t>
      </w:r>
      <w:r w:rsidR="008C7B34">
        <w:rPr>
          <w:rFonts w:eastAsia="Times New Roman" w:cs="Times New Roman"/>
          <w:sz w:val="28"/>
          <w:szCs w:val="28"/>
          <w:lang w:eastAsia="ru-RU"/>
        </w:rPr>
        <w:t>лицо, ведущее прием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5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6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о ожидания должно находиться в холле или ином специа</w:t>
      </w:r>
      <w:r w:rsidR="008C7B34">
        <w:rPr>
          <w:rFonts w:eastAsia="Times New Roman" w:cs="Times New Roman"/>
          <w:sz w:val="28"/>
          <w:szCs w:val="28"/>
          <w:lang w:eastAsia="ru-RU"/>
        </w:rPr>
        <w:t>льно приспособленном помещени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7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муниципальной услуг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8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. Кабинет, в котором </w:t>
      </w:r>
      <w:proofErr w:type="gram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осуществляется прием заявителей должен</w:t>
      </w:r>
      <w:proofErr w:type="gramEnd"/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 быть оборудован информационной табличкой (вывеской) с указанием:</w:t>
      </w:r>
    </w:p>
    <w:p w:rsidR="009A1FAE" w:rsidRPr="004456C9" w:rsidRDefault="009A1FAE" w:rsidP="009A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>номера кабинета;</w:t>
      </w:r>
    </w:p>
    <w:p w:rsidR="009A1FAE" w:rsidRPr="004456C9" w:rsidRDefault="009A1FAE" w:rsidP="009A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фамилии, имени, отчества должностного лица, осуществляющего прием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9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о для приема посетителя должно быть снабжено стулом, иметь место для письма и раскладки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20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9A1FAE" w:rsidRPr="004456C9" w:rsidRDefault="009A1FAE" w:rsidP="009A1FAE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10. Показатели доступности и качества предоставления 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 и их значения приведены в прило</w:t>
      </w:r>
      <w:r w:rsidR="00D42D82" w:rsidRPr="004456C9">
        <w:rPr>
          <w:rFonts w:eastAsia="Times New Roman" w:cs="Times New Roman"/>
          <w:sz w:val="28"/>
          <w:szCs w:val="28"/>
          <w:lang w:eastAsia="ru-RU"/>
        </w:rPr>
        <w:t xml:space="preserve">жении № 2 к 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настоящему А</w:t>
      </w:r>
      <w:r w:rsidR="008C7B34">
        <w:rPr>
          <w:rFonts w:eastAsia="Times New Roman" w:cs="Times New Roman"/>
          <w:sz w:val="28"/>
          <w:szCs w:val="28"/>
          <w:lang w:eastAsia="ru-RU"/>
        </w:rPr>
        <w:t>дминистративному регламенту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11. Прочие требования к предоставлению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2.11.1. Форму заявления заявитель может получить  в электронном виде на Интернет-ресурсах, указанных в пункте 1.3.4 настоящего Административного регламента.</w:t>
      </w: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2.11.2. Информация о ходе предоставления услуги, а также о результате предоставления услуги, оказываемой в электронном виде посредством Единого и регионального портала должна быть доступна заявителю через «Личный кабинет» указанного портала.</w:t>
      </w: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2.11.3.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="00C32F11">
        <w:rPr>
          <w:rFonts w:eastAsia="Times New Roman" w:cs="Times New Roman"/>
          <w:bCs/>
          <w:sz w:val="28"/>
          <w:szCs w:val="28"/>
          <w:lang w:eastAsia="ru-RU"/>
        </w:rPr>
        <w:t>Учреждением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21860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11.4.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037BC" w:rsidRPr="007037BC" w:rsidRDefault="008C7B34" w:rsidP="007037B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11.5. </w:t>
      </w:r>
      <w:r w:rsidR="007037BC" w:rsidRPr="002614F9">
        <w:rPr>
          <w:rFonts w:eastAsia="Times New Roman" w:cs="Times New Roman"/>
          <w:sz w:val="28"/>
          <w:szCs w:val="28"/>
          <w:lang w:eastAsia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</w:t>
      </w:r>
      <w:proofErr w:type="gramStart"/>
      <w:r w:rsidR="007037BC" w:rsidRPr="002614F9">
        <w:rPr>
          <w:rFonts w:eastAsia="Times New Roman" w:cs="Times New Roman"/>
          <w:sz w:val="28"/>
          <w:szCs w:val="28"/>
          <w:lang w:eastAsia="ru-RU"/>
        </w:rPr>
        <w:t>центров</w:t>
      </w:r>
      <w:proofErr w:type="gramEnd"/>
      <w:r w:rsidR="007037BC" w:rsidRPr="002614F9">
        <w:rPr>
          <w:rFonts w:eastAsia="Times New Roman" w:cs="Times New Roman"/>
          <w:sz w:val="28"/>
          <w:szCs w:val="28"/>
          <w:lang w:eastAsia="ru-RU"/>
        </w:rPr>
        <w:t xml:space="preserve"> допустимых для совершения указанных действий, определяется  в соответствии с приказом ФСБ РФ от 27.12.2011 № 796 </w:t>
      </w:r>
      <w:r w:rsidR="007037BC" w:rsidRPr="002614F9">
        <w:rPr>
          <w:rFonts w:eastAsia="Times New Roman" w:cs="Times New Roman"/>
          <w:sz w:val="28"/>
          <w:szCs w:val="28"/>
          <w:lang w:eastAsia="ru-RU"/>
        </w:rPr>
        <w:lastRenderedPageBreak/>
        <w:t>«Об утверждении требований к средствам электронной подписи и требований к средствам удостоверяющего центра».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1. Общие положения</w:t>
      </w:r>
    </w:p>
    <w:p w:rsidR="00782F7A" w:rsidRPr="004456C9" w:rsidRDefault="00782F7A" w:rsidP="00FF45A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</w:t>
      </w:r>
      <w:r w:rsidR="00221860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="00FF45A8" w:rsidRPr="004456C9">
        <w:rPr>
          <w:rFonts w:eastAsia="Times New Roman" w:cs="Times New Roman"/>
          <w:sz w:val="28"/>
          <w:szCs w:val="28"/>
          <w:lang w:eastAsia="ru-RU"/>
        </w:rPr>
        <w:t>аявителем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рассмотрение заявления </w:t>
      </w:r>
      <w:r w:rsidR="00D934B9">
        <w:rPr>
          <w:rFonts w:eastAsia="Times New Roman" w:cs="Times New Roman"/>
          <w:sz w:val="28"/>
          <w:szCs w:val="28"/>
          <w:lang w:eastAsia="ru-RU"/>
        </w:rPr>
        <w:t>и подготовк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и об объектах недвижимого имущества, предназначенных для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аренду;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(приложение № 3).</w:t>
      </w:r>
    </w:p>
    <w:p w:rsidR="00484178" w:rsidRPr="004456C9" w:rsidRDefault="00484178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2. Прием и регистрация документов, представленных</w:t>
      </w:r>
    </w:p>
    <w:p w:rsidR="00782F7A" w:rsidRPr="004456C9" w:rsidRDefault="0042282C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з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t>аявителем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8C7B34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1. Основанием для начала предоставления муниципальной услуги является поступление в </w:t>
      </w:r>
      <w:r w:rsidR="007A6606">
        <w:rPr>
          <w:rFonts w:eastAsia="Times New Roman" w:cs="Times New Roman"/>
          <w:sz w:val="28"/>
          <w:szCs w:val="28"/>
          <w:lang w:eastAsia="ru-RU"/>
        </w:rPr>
        <w:t xml:space="preserve">Учреждение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по фо</w:t>
      </w:r>
      <w:r w:rsidR="007A6606">
        <w:rPr>
          <w:rFonts w:eastAsia="Times New Roman" w:cs="Times New Roman"/>
          <w:sz w:val="28"/>
          <w:szCs w:val="28"/>
          <w:lang w:eastAsia="ru-RU"/>
        </w:rPr>
        <w:t xml:space="preserve">рме согласно приложению № 1 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381EF1" w:rsidRPr="004456C9">
        <w:rPr>
          <w:rFonts w:eastAsia="Times New Roman" w:cs="Times New Roman"/>
          <w:sz w:val="28"/>
          <w:szCs w:val="28"/>
          <w:lang w:eastAsia="ru-RU"/>
        </w:rPr>
        <w:t xml:space="preserve">настоящему 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дминистративному регламенту: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 личном обращении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направленн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ого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по почте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полученн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ого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электронном виде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от МФЦ.</w:t>
      </w:r>
    </w:p>
    <w:p w:rsidR="003149A5" w:rsidRPr="000A5111" w:rsidRDefault="003149A5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2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заявления и документов для предоставления муниципальной услуги</w:t>
      </w:r>
      <w:r w:rsidR="00381EF1" w:rsidRPr="000A51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32F11" w:rsidRPr="000A5111">
        <w:rPr>
          <w:rFonts w:eastAsia="Times New Roman" w:cs="Times New Roman"/>
          <w:sz w:val="28"/>
          <w:szCs w:val="28"/>
          <w:lang w:eastAsia="ru-RU"/>
        </w:rPr>
        <w:t>Учреждении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 при личном обращении </w:t>
      </w:r>
      <w:r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аявителя (его представителя)</w:t>
      </w:r>
      <w:r w:rsidR="008C7B34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3149A5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2.1. 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>, ответственное за прием документов:</w:t>
      </w:r>
    </w:p>
    <w:p w:rsidR="00782F7A" w:rsidRPr="00973C41" w:rsidRDefault="00782F7A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устанавливает личность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ли его представителя путем 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проверки документа, удостоверяющего личность и (или) документов, </w:t>
      </w:r>
      <w:r w:rsidRPr="00973C41">
        <w:rPr>
          <w:rFonts w:eastAsia="Times New Roman" w:cs="Times New Roman"/>
          <w:sz w:val="28"/>
          <w:szCs w:val="28"/>
          <w:lang w:eastAsia="ru-RU"/>
        </w:rPr>
        <w:t>подтверждающих полномочия представителя;</w:t>
      </w:r>
    </w:p>
    <w:p w:rsidR="00973C41" w:rsidRPr="00973C41" w:rsidRDefault="007A6606" w:rsidP="008C7B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41">
        <w:rPr>
          <w:rFonts w:ascii="Times New Roman" w:hAnsi="Times New Roman" w:cs="Times New Roman"/>
          <w:sz w:val="28"/>
          <w:szCs w:val="28"/>
        </w:rPr>
        <w:t xml:space="preserve">- принимает заявление </w:t>
      </w:r>
      <w:r w:rsidR="00973C41" w:rsidRPr="00973C41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 w:rsidRPr="00973C41">
        <w:rPr>
          <w:rFonts w:ascii="Times New Roman" w:hAnsi="Times New Roman" w:cs="Times New Roman"/>
          <w:sz w:val="28"/>
          <w:szCs w:val="28"/>
        </w:rPr>
        <w:t>и передает Должностному лицу Учреждения, ответственному за делопроизводство.</w:t>
      </w:r>
    </w:p>
    <w:p w:rsidR="007A6606" w:rsidRPr="007A6606" w:rsidRDefault="007A6606" w:rsidP="008C7B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41">
        <w:rPr>
          <w:rFonts w:ascii="Times New Roman" w:hAnsi="Times New Roman" w:cs="Times New Roman"/>
          <w:sz w:val="28"/>
          <w:szCs w:val="28"/>
        </w:rPr>
        <w:t xml:space="preserve"> Срок выполнения</w:t>
      </w:r>
      <w:r w:rsidRPr="007A6606">
        <w:rPr>
          <w:rFonts w:ascii="Times New Roman" w:hAnsi="Times New Roman" w:cs="Times New Roman"/>
          <w:sz w:val="28"/>
          <w:szCs w:val="28"/>
        </w:rPr>
        <w:t xml:space="preserve"> административных действий - 20 минут.</w:t>
      </w:r>
    </w:p>
    <w:p w:rsidR="007A6606" w:rsidRDefault="0048251C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7A6606">
        <w:rPr>
          <w:rFonts w:eastAsia="Calibri" w:cs="Times New Roman"/>
          <w:sz w:val="28"/>
          <w:szCs w:val="28"/>
        </w:rPr>
        <w:t xml:space="preserve">3.2.2.2. 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 w:rsidRPr="007A6606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, ответственное </w:t>
      </w:r>
      <w:r w:rsidR="007A6606">
        <w:rPr>
          <w:rFonts w:eastAsia="Times New Roman" w:cs="Times New Roman"/>
          <w:sz w:val="28"/>
          <w:szCs w:val="28"/>
          <w:lang w:eastAsia="ru-RU"/>
        </w:rPr>
        <w:t>за делопроизводство</w:t>
      </w:r>
      <w:r w:rsidRPr="004456C9">
        <w:rPr>
          <w:rFonts w:eastAsia="Times New Roman" w:cs="Arial"/>
          <w:sz w:val="28"/>
          <w:szCs w:val="28"/>
          <w:lang w:eastAsia="ru-RU"/>
        </w:rPr>
        <w:t>,</w:t>
      </w:r>
    </w:p>
    <w:p w:rsidR="007A6606" w:rsidRPr="002614F9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>регистрирует поступившее заявление и приложенные к нему документы;</w:t>
      </w:r>
    </w:p>
    <w:p w:rsidR="007A6606" w:rsidRPr="002614F9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>ставит на заявлении отметку с указанием номера и даты входящего документа;</w:t>
      </w:r>
    </w:p>
    <w:p w:rsidR="007A6606" w:rsidRPr="00726715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 xml:space="preserve"> передает заявление с приложенными документами руководителю </w:t>
      </w:r>
      <w:r w:rsidR="007A6606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 xml:space="preserve"> либо лицу, его замещающему, для определения должностного лица, ответственного за предоставление муниципальной услуги.</w:t>
      </w:r>
    </w:p>
    <w:p w:rsidR="007A6606" w:rsidRPr="00726715" w:rsidRDefault="007A6606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15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в день поступления заявления и документов.</w:t>
      </w:r>
    </w:p>
    <w:p w:rsidR="0048251C" w:rsidRPr="004456C9" w:rsidRDefault="0048251C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</w:p>
    <w:p w:rsidR="00782F7A" w:rsidRDefault="003149A5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3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заявления и документов для предоставления муниципальной услуги</w:t>
      </w:r>
      <w:r w:rsidR="008C7B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в МФЦ при личном обращении </w:t>
      </w:r>
      <w:r w:rsidR="0048251C"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аявителя (представителя </w:t>
      </w:r>
      <w:r w:rsidR="0048251C"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аявителя)</w:t>
      </w:r>
    </w:p>
    <w:p w:rsidR="008C7B34" w:rsidRPr="000A5111" w:rsidRDefault="008C7B34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1298B" w:rsidRPr="004456C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1. </w:t>
      </w:r>
      <w:r w:rsidR="00616760" w:rsidRPr="004456C9">
        <w:rPr>
          <w:rFonts w:eastAsia="Times New Roman" w:cs="Times New Roman"/>
          <w:sz w:val="28"/>
          <w:szCs w:val="28"/>
          <w:lang w:eastAsia="ru-RU"/>
        </w:rPr>
        <w:t>Специалист МФЦ, ответственный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за прием документов и регистрацию заявления:</w:t>
      </w:r>
    </w:p>
    <w:p w:rsidR="00B1298B" w:rsidRPr="002614F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устанавливает личность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ли его представителя путем проверки документа, удостоверяющего личность и (или) документов, </w:t>
      </w:r>
      <w:r w:rsidRPr="002614F9">
        <w:rPr>
          <w:rFonts w:eastAsia="Times New Roman" w:cs="Times New Roman"/>
          <w:sz w:val="28"/>
          <w:szCs w:val="28"/>
          <w:lang w:eastAsia="ru-RU"/>
        </w:rPr>
        <w:t>подтверждающих полномочия представителя;</w:t>
      </w:r>
    </w:p>
    <w:p w:rsidR="00992AFA" w:rsidRPr="002614F9" w:rsidRDefault="00992AFA" w:rsidP="008C7B34">
      <w:pPr>
        <w:pStyle w:val="ConsPlusNormal"/>
        <w:numPr>
          <w:ilvl w:val="0"/>
          <w:numId w:val="3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F9">
        <w:rPr>
          <w:rFonts w:ascii="Times New Roman" w:hAnsi="Times New Roman" w:cs="Times New Roman"/>
          <w:sz w:val="28"/>
          <w:szCs w:val="28"/>
        </w:rPr>
        <w:t>вносит в журнал регистрации входящих документов запись о приеме заявления;</w:t>
      </w:r>
    </w:p>
    <w:p w:rsidR="00B1298B" w:rsidRPr="004456C9" w:rsidRDefault="00B1298B" w:rsidP="008C7B3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456C9">
        <w:rPr>
          <w:rFonts w:cs="Times New Roman"/>
          <w:sz w:val="28"/>
          <w:szCs w:val="28"/>
        </w:rPr>
        <w:t xml:space="preserve">- </w:t>
      </w:r>
      <w:r w:rsidRPr="004456C9">
        <w:rPr>
          <w:rFonts w:ascii="Times New Roman" w:hAnsi="Times New Roman"/>
          <w:sz w:val="28"/>
          <w:szCs w:val="28"/>
        </w:rPr>
        <w:t xml:space="preserve">оформляет в 2-х экземплярах расписку в приеме </w:t>
      </w:r>
      <w:r w:rsidR="00110EDE" w:rsidRPr="004456C9">
        <w:rPr>
          <w:rFonts w:ascii="Times New Roman" w:hAnsi="Times New Roman"/>
          <w:sz w:val="28"/>
          <w:szCs w:val="28"/>
        </w:rPr>
        <w:t>заявления</w:t>
      </w:r>
      <w:r w:rsidRPr="004456C9">
        <w:rPr>
          <w:rFonts w:ascii="Times New Roman" w:hAnsi="Times New Roman"/>
          <w:sz w:val="28"/>
          <w:szCs w:val="28"/>
        </w:rPr>
        <w:t>, один экземпляр передает заявителю, второй приобщает к документам.</w:t>
      </w:r>
    </w:p>
    <w:p w:rsidR="00B1298B" w:rsidRPr="004456C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- 20 минут.</w:t>
      </w:r>
    </w:p>
    <w:p w:rsidR="0048251C" w:rsidRPr="004456C9" w:rsidRDefault="0048251C" w:rsidP="008C7B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2. Специалист МФЦ, ответственный за прием документов, в день приема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от заявителя, передает принят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о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зарегистрированн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ое 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, специалисту МФЦ, ответственному за передачу документов в структурное подразделение Администрации.</w:t>
      </w:r>
    </w:p>
    <w:p w:rsidR="0048251C" w:rsidRPr="004456C9" w:rsidRDefault="0048251C" w:rsidP="008C7B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3. Специалист МФЦ, ответственный за передачу документов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, в течение 1 рабочего дня, со дня получения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от специалиста МФЦ, ответственного за прием документов, организует передачу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олжностному лицу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4456C9">
        <w:rPr>
          <w:rFonts w:eastAsia="Times New Roman" w:cs="Times New Roman"/>
          <w:sz w:val="28"/>
          <w:szCs w:val="28"/>
          <w:lang w:eastAsia="ru-RU"/>
        </w:rPr>
        <w:t>, отве</w:t>
      </w:r>
      <w:r w:rsidR="008C7B34">
        <w:rPr>
          <w:rFonts w:eastAsia="Times New Roman" w:cs="Times New Roman"/>
          <w:sz w:val="28"/>
          <w:szCs w:val="28"/>
          <w:lang w:eastAsia="ru-RU"/>
        </w:rPr>
        <w:t>тственному за делопроизводство.</w:t>
      </w:r>
    </w:p>
    <w:p w:rsidR="0048251C" w:rsidRPr="004456C9" w:rsidRDefault="0048251C" w:rsidP="00782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82F7A" w:rsidRPr="000A5111" w:rsidRDefault="003149A5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4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документов для предоставления муниципальной услуги,</w:t>
      </w:r>
    </w:p>
    <w:p w:rsidR="00782F7A" w:rsidRPr="000A5111" w:rsidRDefault="00782F7A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A5111">
        <w:rPr>
          <w:rFonts w:eastAsia="Times New Roman" w:cs="Times New Roman"/>
          <w:sz w:val="28"/>
          <w:szCs w:val="28"/>
          <w:lang w:eastAsia="ru-RU"/>
        </w:rPr>
        <w:t>поступивших</w:t>
      </w:r>
      <w:proofErr w:type="gramEnd"/>
      <w:r w:rsidRPr="000A5111">
        <w:rPr>
          <w:rFonts w:eastAsia="Times New Roman" w:cs="Times New Roman"/>
          <w:sz w:val="28"/>
          <w:szCs w:val="28"/>
          <w:lang w:eastAsia="ru-RU"/>
        </w:rPr>
        <w:t xml:space="preserve"> посредством почтовой связи либо от МФЦ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251C" w:rsidRPr="004456C9" w:rsidRDefault="0048251C" w:rsidP="0048251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4.1. При поступлении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с приложенными документами посредством почтовой связи либо от МФЦ должностное лицо, ответственное за делопроизводство:</w:t>
      </w:r>
    </w:p>
    <w:p w:rsidR="00726715" w:rsidRPr="002614F9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регистрирует поступившее заявление и приложенные к нему документы;</w:t>
      </w:r>
    </w:p>
    <w:p w:rsidR="00726715" w:rsidRPr="002614F9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ставит на заявлении отметку с указанием номера и даты входящего документа;</w:t>
      </w:r>
    </w:p>
    <w:p w:rsidR="00726715" w:rsidRPr="00726715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 xml:space="preserve"> передает заявление с приложенными документами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2614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либо лицу, его замещающему, для определения должностного лица, ответственного за предоставление муниципальной услуги.</w:t>
      </w:r>
    </w:p>
    <w:p w:rsidR="00726715" w:rsidRPr="00726715" w:rsidRDefault="00726715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15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в день поступления заявления и документов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782F7A" w:rsidRPr="000A5111" w:rsidRDefault="003149A5" w:rsidP="00782F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A5111">
        <w:rPr>
          <w:rFonts w:eastAsia="Calibri" w:cs="Times New Roman"/>
          <w:sz w:val="28"/>
          <w:szCs w:val="28"/>
        </w:rPr>
        <w:t xml:space="preserve">3.2.5. </w:t>
      </w:r>
      <w:r w:rsidR="00782F7A" w:rsidRPr="000A5111">
        <w:rPr>
          <w:rFonts w:eastAsia="Calibri" w:cs="Times New Roman"/>
          <w:sz w:val="28"/>
          <w:szCs w:val="28"/>
        </w:rPr>
        <w:t>Прием и регистрация заявления и документов в электронном виде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5.1. При поступлении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в электронном виде должностное лицо, ответственное за прием документов:</w:t>
      </w:r>
    </w:p>
    <w:p w:rsidR="00616A0C" w:rsidRPr="002614F9" w:rsidRDefault="00616A0C" w:rsidP="00616A0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 xml:space="preserve">проверяет наличие оснований для отказа в приеме </w:t>
      </w:r>
      <w:r w:rsidR="00D934B9" w:rsidRPr="002614F9">
        <w:rPr>
          <w:rFonts w:eastAsia="Times New Roman" w:cs="Times New Roman"/>
          <w:sz w:val="28"/>
          <w:szCs w:val="28"/>
          <w:lang w:eastAsia="ru-RU"/>
        </w:rPr>
        <w:t>к рассмотрению заявления</w:t>
      </w:r>
      <w:r w:rsidRPr="002614F9">
        <w:rPr>
          <w:rFonts w:eastAsia="Times New Roman" w:cs="Times New Roman"/>
          <w:sz w:val="28"/>
          <w:szCs w:val="28"/>
          <w:lang w:eastAsia="ru-RU"/>
        </w:rPr>
        <w:t xml:space="preserve"> в электронном виде;</w:t>
      </w:r>
    </w:p>
    <w:p w:rsidR="00616A0C" w:rsidRPr="00D934B9" w:rsidRDefault="00616A0C" w:rsidP="00616A0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 наличии хотя бы одного из оснований,  указанных в </w:t>
      </w:r>
      <w:r w:rsidRPr="00D934B9">
        <w:rPr>
          <w:rFonts w:eastAsia="Times New Roman" w:cs="Times New Roman"/>
          <w:sz w:val="28"/>
          <w:szCs w:val="28"/>
          <w:lang w:eastAsia="ru-RU"/>
        </w:rPr>
        <w:t>пункт</w:t>
      </w:r>
      <w:r w:rsidR="00D934B9">
        <w:rPr>
          <w:rFonts w:eastAsia="Times New Roman" w:cs="Times New Roman"/>
          <w:sz w:val="28"/>
          <w:szCs w:val="28"/>
          <w:lang w:eastAsia="ru-RU"/>
        </w:rPr>
        <w:t>е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 2.7.2 настоящего Административного регламента: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 формирует уведомление об отказе в приеме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(далее - уведомление)  с указанием причин отказа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одписывает усиленной квалифицированной электронной подписью и отправляет уведомление заявителю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аспечатывает (при необходимости) предоставленные документы и уведомление и п</w:t>
      </w:r>
      <w:r w:rsidR="008C7B34">
        <w:rPr>
          <w:rFonts w:eastAsia="Times New Roman" w:cs="Times New Roman"/>
          <w:sz w:val="28"/>
          <w:szCs w:val="28"/>
          <w:lang w:eastAsia="ru-RU"/>
        </w:rPr>
        <w:t>риобщает их к материалам дела.</w:t>
      </w:r>
    </w:p>
    <w:p w:rsidR="00616A0C" w:rsidRPr="00D934B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) при отсутствии основани</w:t>
      </w:r>
      <w:r w:rsidR="00DF2156">
        <w:rPr>
          <w:rFonts w:eastAsia="Times New Roman" w:cs="Times New Roman"/>
          <w:sz w:val="28"/>
          <w:szCs w:val="28"/>
          <w:lang w:eastAsia="ru-RU"/>
        </w:rPr>
        <w:t xml:space="preserve">й для отказа, </w:t>
      </w:r>
      <w:r w:rsidR="00DF2156" w:rsidRPr="00D934B9">
        <w:rPr>
          <w:rFonts w:eastAsia="Times New Roman" w:cs="Times New Roman"/>
          <w:sz w:val="28"/>
          <w:szCs w:val="28"/>
          <w:lang w:eastAsia="ru-RU"/>
        </w:rPr>
        <w:t>указанных в пункт</w:t>
      </w:r>
      <w:r w:rsidR="00D934B9" w:rsidRPr="00D934B9">
        <w:rPr>
          <w:rFonts w:eastAsia="Times New Roman" w:cs="Times New Roman"/>
          <w:sz w:val="28"/>
          <w:szCs w:val="28"/>
          <w:lang w:eastAsia="ru-RU"/>
        </w:rPr>
        <w:t>е</w:t>
      </w:r>
      <w:r w:rsidR="00DF2156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34B9">
        <w:rPr>
          <w:rFonts w:eastAsia="Times New Roman" w:cs="Times New Roman"/>
          <w:sz w:val="28"/>
          <w:szCs w:val="28"/>
          <w:lang w:eastAsia="ru-RU"/>
        </w:rPr>
        <w:t>2.7.2 настоящего Административного регламента: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егистрирует полученные документы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- формирует расписку о получении заявления, подписывает  усиленной квалифицированной электронной подписью,  отправляет расписку заявителю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распечатывает расписку и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передает их 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либо лицу, его замещающему, для определения должностного лица, ответственного за предоставление муниципальной услуги.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>ых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ействи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>й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- в день поступления заявления.</w:t>
      </w:r>
    </w:p>
    <w:p w:rsidR="00782F7A" w:rsidRPr="004456C9" w:rsidRDefault="00782F7A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right="113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3. Рассмотрение заявления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934B9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934B9">
        <w:rPr>
          <w:rFonts w:eastAsia="Times New Roman" w:cs="Times New Roman"/>
          <w:b/>
          <w:sz w:val="28"/>
          <w:szCs w:val="28"/>
          <w:lang w:eastAsia="ru-RU"/>
        </w:rPr>
        <w:t xml:space="preserve">подготовка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информации 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br/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об объектах недвижимого имущества, находящихся в муниципальной собственности, предназначенных для </w:t>
      </w:r>
      <w:r w:rsidR="00110EDE" w:rsidRPr="004456C9">
        <w:rPr>
          <w:rFonts w:eastAsia="Times New Roman" w:cs="Times New Roman"/>
          <w:b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в аренду</w:t>
      </w:r>
    </w:p>
    <w:p w:rsidR="00782F7A" w:rsidRPr="004456C9" w:rsidRDefault="00782F7A" w:rsidP="00616A0C">
      <w:pPr>
        <w:spacing w:after="0" w:line="240" w:lineRule="auto"/>
        <w:ind w:right="113"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16A0C" w:rsidRPr="004456C9" w:rsidRDefault="00782F7A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1. </w:t>
      </w:r>
      <w:r w:rsidR="00616A0C" w:rsidRPr="004456C9">
        <w:rPr>
          <w:rFonts w:eastAsia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A0C" w:rsidRPr="004456C9">
        <w:rPr>
          <w:rFonts w:eastAsia="Times New Roman" w:cs="Times New Roman"/>
          <w:sz w:val="28"/>
          <w:szCs w:val="28"/>
          <w:lang w:eastAsia="ru-RU"/>
        </w:rPr>
        <w:t xml:space="preserve">либо лицу, его замещающему, </w:t>
      </w:r>
      <w:r w:rsidR="008C7B34">
        <w:rPr>
          <w:rFonts w:eastAsia="Times New Roman" w:cs="Times New Roman"/>
          <w:sz w:val="28"/>
          <w:szCs w:val="28"/>
          <w:lang w:eastAsia="ru-RU"/>
        </w:rPr>
        <w:t>зарегистрированного заявления.</w:t>
      </w:r>
    </w:p>
    <w:p w:rsidR="00616A0C" w:rsidRPr="00D934B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Руководитель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либо лицо, его замещающее, в течение 1 рабочего дня, со дня поступления заявления, рассматривает поступившие заявление, проставляет резолюцию и передает </w:t>
      </w:r>
      <w:r w:rsidRPr="00D934B9">
        <w:rPr>
          <w:rFonts w:eastAsia="Times New Roman" w:cs="Times New Roman"/>
          <w:sz w:val="28"/>
          <w:szCs w:val="28"/>
          <w:lang w:eastAsia="ru-RU"/>
        </w:rPr>
        <w:t>должностному лицу</w:t>
      </w:r>
      <w:r w:rsidRPr="00D934B9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D934B9">
        <w:rPr>
          <w:rFonts w:eastAsia="Times New Roman" w:cs="Times New Roman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616A0C" w:rsidRPr="00D934B9" w:rsidRDefault="00782F7A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34B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2. 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 xml:space="preserve">, ответственное за предоставление муниципальной услуги, в течение 3-х рабочих дней, со дня поступления заявления к нему от руководителя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>либо лица, его замещающего:</w:t>
      </w:r>
    </w:p>
    <w:p w:rsidR="005E6F7F" w:rsidRPr="00C32F11" w:rsidRDefault="005E6F7F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34B9">
        <w:rPr>
          <w:rFonts w:eastAsia="Times New Roman" w:cs="Times New Roman"/>
          <w:sz w:val="28"/>
          <w:szCs w:val="28"/>
          <w:lang w:eastAsia="ru-RU"/>
        </w:rPr>
        <w:t xml:space="preserve">- подготавливает </w:t>
      </w:r>
      <w:r w:rsidR="00376254" w:rsidRPr="00D934B9">
        <w:rPr>
          <w:rFonts w:eastAsia="Times New Roman" w:cs="Times New Roman"/>
          <w:sz w:val="28"/>
          <w:szCs w:val="28"/>
          <w:lang w:eastAsia="ru-RU"/>
        </w:rPr>
        <w:t xml:space="preserve">в 2-х экземплярах проект письма о наличии или об отсутствии объектов недвижимого имущества, находящихся в муниципальной </w:t>
      </w:r>
      <w:r w:rsidR="00376254" w:rsidRPr="00C32F11">
        <w:rPr>
          <w:rFonts w:eastAsia="Times New Roman" w:cs="Times New Roman"/>
          <w:sz w:val="28"/>
          <w:szCs w:val="28"/>
          <w:lang w:eastAsia="ru-RU"/>
        </w:rPr>
        <w:t>собственности, предназначенных для сдачи в аренду (далее – проект письма)</w:t>
      </w:r>
      <w:r w:rsidRPr="00C32F11">
        <w:rPr>
          <w:rFonts w:eastAsia="Times New Roman" w:cs="Times New Roman"/>
          <w:sz w:val="28"/>
          <w:szCs w:val="28"/>
          <w:lang w:eastAsia="ru-RU"/>
        </w:rPr>
        <w:t>;</w:t>
      </w:r>
    </w:p>
    <w:p w:rsidR="00E80681" w:rsidRPr="00D934B9" w:rsidRDefault="00E80681" w:rsidP="00E8068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F11">
        <w:rPr>
          <w:rFonts w:ascii="Times New Roman" w:hAnsi="Times New Roman" w:cs="Times New Roman"/>
          <w:sz w:val="28"/>
          <w:szCs w:val="28"/>
        </w:rPr>
        <w:t xml:space="preserve">- передает 2 экземпляра проекта </w:t>
      </w:r>
      <w:r w:rsidRPr="00C32F11">
        <w:rPr>
          <w:rFonts w:ascii="Times New Roman" w:hAnsi="Times New Roman" w:cs="Times New Roman"/>
          <w:color w:val="000000"/>
          <w:sz w:val="28"/>
          <w:szCs w:val="28"/>
        </w:rPr>
        <w:t>письма с документами заявителя</w:t>
      </w:r>
      <w:r w:rsidRPr="00C32F11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C32F11" w:rsidRPr="00C32F11">
        <w:rPr>
          <w:rFonts w:ascii="Times New Roman" w:hAnsi="Times New Roman" w:cs="Times New Roman"/>
          <w:sz w:val="28"/>
          <w:szCs w:val="28"/>
        </w:rPr>
        <w:t>Учреждения</w:t>
      </w:r>
      <w:r w:rsidR="00C32F11" w:rsidRPr="00D934B9">
        <w:rPr>
          <w:rFonts w:ascii="Times New Roman" w:hAnsi="Times New Roman" w:cs="Times New Roman"/>
          <w:sz w:val="28"/>
          <w:szCs w:val="28"/>
        </w:rPr>
        <w:t xml:space="preserve"> </w:t>
      </w:r>
      <w:r w:rsidRPr="00D934B9">
        <w:rPr>
          <w:rFonts w:ascii="Times New Roman" w:hAnsi="Times New Roman" w:cs="Times New Roman"/>
          <w:sz w:val="28"/>
          <w:szCs w:val="28"/>
        </w:rPr>
        <w:t>либо лицу, его замещающему.</w:t>
      </w:r>
    </w:p>
    <w:p w:rsidR="00E80681" w:rsidRDefault="00E80681" w:rsidP="00782F7A">
      <w:pPr>
        <w:spacing w:after="0" w:line="240" w:lineRule="auto"/>
        <w:ind w:firstLine="567"/>
        <w:jc w:val="both"/>
        <w:rPr>
          <w:rFonts w:eastAsia="Times New Roman" w:cs="Times New Roman"/>
          <w:strike/>
          <w:color w:val="FF0000"/>
          <w:sz w:val="28"/>
          <w:szCs w:val="28"/>
          <w:lang w:eastAsia="ru-RU"/>
        </w:rPr>
      </w:pPr>
      <w:r w:rsidRPr="00D934B9">
        <w:rPr>
          <w:rFonts w:eastAsia="Times New Roman" w:cs="Times New Roman"/>
          <w:sz w:val="28"/>
          <w:szCs w:val="28"/>
          <w:lang w:eastAsia="ru-RU"/>
        </w:rPr>
        <w:t xml:space="preserve">3.3.3. Руководитель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либо лицо, его замещающее, в день получения 2-х экземпляров проекта письма с документами заявителя от должностного лица, ответственного за предоставление муниципальной услуги, подписывает 2 экземпляра проекта </w:t>
      </w:r>
      <w:r w:rsidRPr="00D934B9">
        <w:rPr>
          <w:rFonts w:cs="Times New Roman"/>
          <w:sz w:val="28"/>
          <w:szCs w:val="28"/>
        </w:rPr>
        <w:t xml:space="preserve">письма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и передает вместе с документами </w:t>
      </w:r>
      <w:r w:rsidR="00110EDE" w:rsidRPr="00D934B9">
        <w:rPr>
          <w:rFonts w:eastAsia="Times New Roman" w:cs="Times New Roman"/>
          <w:sz w:val="28"/>
          <w:szCs w:val="28"/>
          <w:lang w:eastAsia="ru-RU"/>
        </w:rPr>
        <w:t xml:space="preserve">заявителя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должностному лицу, ответственному за </w:t>
      </w:r>
      <w:r w:rsidR="00973C41">
        <w:rPr>
          <w:rFonts w:eastAsia="Times New Roman" w:cs="Times New Roman"/>
          <w:sz w:val="28"/>
          <w:szCs w:val="28"/>
          <w:lang w:eastAsia="ru-RU"/>
        </w:rPr>
        <w:t>делопроизводство</w:t>
      </w:r>
      <w:r w:rsidRPr="00D934B9">
        <w:rPr>
          <w:rFonts w:eastAsia="Times New Roman" w:cs="Times New Roman"/>
          <w:sz w:val="28"/>
          <w:szCs w:val="28"/>
          <w:lang w:eastAsia="ru-RU"/>
        </w:rPr>
        <w:t>.</w:t>
      </w:r>
    </w:p>
    <w:p w:rsidR="004F4758" w:rsidRDefault="004F4758" w:rsidP="00782F7A">
      <w:pPr>
        <w:spacing w:after="0" w:line="240" w:lineRule="auto"/>
        <w:ind w:firstLine="567"/>
        <w:jc w:val="both"/>
        <w:rPr>
          <w:rFonts w:eastAsia="Times New Roman" w:cs="Times New Roman"/>
          <w:strike/>
          <w:color w:val="FF0000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3.4. </w:t>
      </w:r>
      <w:r w:rsidR="00110EDE" w:rsidRPr="004456C9">
        <w:rPr>
          <w:rFonts w:eastAsia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17741" w:rsidRPr="00376254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</w:t>
      </w:r>
      <w:r w:rsidR="00124434" w:rsidRPr="004456C9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должностному лицу,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ветственному за </w:t>
      </w:r>
      <w:r w:rsidR="00A638A2" w:rsidRPr="004456C9">
        <w:rPr>
          <w:rFonts w:eastAsia="Times New Roman" w:cs="Times New Roman"/>
          <w:sz w:val="28"/>
          <w:szCs w:val="28"/>
          <w:lang w:eastAsia="ru-RU"/>
        </w:rPr>
        <w:t xml:space="preserve">делопроизводство,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-х экземпляров подписанного письма с документами </w:t>
      </w:r>
      <w:r w:rsidR="00E924EE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Pr="00376254">
        <w:rPr>
          <w:rFonts w:eastAsia="Times New Roman" w:cs="Times New Roman"/>
          <w:sz w:val="28"/>
          <w:szCs w:val="28"/>
          <w:lang w:eastAsia="ru-RU"/>
        </w:rPr>
        <w:t xml:space="preserve">от руководителя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3762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6254">
        <w:rPr>
          <w:rFonts w:eastAsia="Times New Roman" w:cs="Times New Roman"/>
          <w:sz w:val="28"/>
          <w:szCs w:val="28"/>
          <w:lang w:eastAsia="ru-RU"/>
        </w:rPr>
        <w:t>либо лица, его замещающег</w:t>
      </w:r>
      <w:r w:rsidR="008C7B34">
        <w:rPr>
          <w:rFonts w:eastAsia="Times New Roman" w:cs="Times New Roman"/>
          <w:sz w:val="28"/>
          <w:szCs w:val="28"/>
          <w:lang w:eastAsia="ru-RU"/>
        </w:rPr>
        <w:t>о.</w:t>
      </w:r>
    </w:p>
    <w:p w:rsidR="00917741" w:rsidRPr="004456C9" w:rsidRDefault="00124434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4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.2. Должностное лицо, ответственное </w:t>
      </w:r>
      <w:r w:rsidR="00A638A2" w:rsidRPr="004456C9">
        <w:rPr>
          <w:rFonts w:eastAsia="Times New Roman" w:cs="Times New Roman"/>
          <w:sz w:val="28"/>
          <w:szCs w:val="28"/>
          <w:lang w:eastAsia="ru-RU"/>
        </w:rPr>
        <w:t>за делопроизводство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, при получении </w:t>
      </w:r>
      <w:r w:rsidR="00917741" w:rsidRPr="004456C9">
        <w:rPr>
          <w:rFonts w:eastAsia="Times New Roman" w:cs="Times New Roman"/>
          <w:color w:val="000000"/>
          <w:sz w:val="28"/>
          <w:szCs w:val="28"/>
          <w:lang w:eastAsia="ru-RU"/>
        </w:rPr>
        <w:t>2-х экземпляров подписанного письма с документами</w:t>
      </w:r>
      <w:r w:rsidR="00E924EE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>, в течение 1 рабочего дня, со дня получения документов, осуществляет следующие административные действия: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регистрирует письмо; 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</w:t>
      </w:r>
      <w:r w:rsidRPr="004456C9">
        <w:rPr>
          <w:rFonts w:eastAsia="Times New Roman" w:cs="Times New Roman"/>
          <w:sz w:val="28"/>
          <w:szCs w:val="28"/>
          <w:lang w:eastAsia="ru-RU"/>
        </w:rPr>
        <w:t>в случае если в заявлении указано на направление результата в форме электронного документа: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ереводит письмо в электронный вид;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одписывает письмо усиленной квалифицированной электронной цифровой подписью;</w:t>
      </w:r>
    </w:p>
    <w:p w:rsidR="00917741" w:rsidRPr="004456C9" w:rsidRDefault="008C7B34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 направляет подписанное 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 xml:space="preserve">письмо 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>заявителю (его представителю) с использованием информационно-телекоммуникационных сетей общего пользования, в том числе единого портала, регионального порталов;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638A2">
        <w:rPr>
          <w:rFonts w:eastAsia="Times New Roman" w:cs="Times New Roman"/>
          <w:sz w:val="28"/>
          <w:szCs w:val="28"/>
          <w:lang w:eastAsia="ru-RU"/>
        </w:rPr>
        <w:t>направляет второй экземпляр письм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рилагаемыми документами </w:t>
      </w:r>
      <w:r w:rsidR="00A638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ому лицу ответственному за предоставление муниципальной услуги для приобщения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материалам </w:t>
      </w:r>
      <w:r w:rsidRPr="004456C9">
        <w:rPr>
          <w:rFonts w:eastAsia="Times New Roman" w:cs="Times New Roman"/>
          <w:sz w:val="28"/>
          <w:szCs w:val="28"/>
          <w:lang w:eastAsia="ru-RU"/>
        </w:rPr>
        <w:t>дела.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) в случае если в заявлении указано на личное получение результата 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предоставления муниципальной услуги:  </w:t>
      </w:r>
    </w:p>
    <w:p w:rsidR="00A638A2" w:rsidRPr="00973C41" w:rsidRDefault="00A638A2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Должностное лицо, ответственное за делопроизводство, в течение 1 рабочего дня, со дня получения документов, передает два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кземпляра подписанного письма с документами заявителя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>должностному лицу ответственному за предоставление муниципальной услуги</w:t>
      </w:r>
      <w:r w:rsidR="003F755A" w:rsidRPr="00973C4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638A2"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ое лицо ответственное за предоставление муниципальной услуги 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уведомляет заявителя (его представителя) по телефону, указанному в заявлении о необходимости получения </w:t>
      </w:r>
      <w:r w:rsidR="00C36E70" w:rsidRPr="00973C41">
        <w:rPr>
          <w:rFonts w:eastAsia="Times New Roman" w:cs="Times New Roman"/>
          <w:sz w:val="28"/>
          <w:szCs w:val="28"/>
          <w:lang w:eastAsia="ru-RU"/>
        </w:rPr>
        <w:t>результата оказания услуги</w:t>
      </w:r>
      <w:r w:rsidRPr="00973C41">
        <w:rPr>
          <w:rFonts w:eastAsia="Times New Roman" w:cs="Times New Roman"/>
          <w:sz w:val="28"/>
          <w:szCs w:val="28"/>
          <w:lang w:eastAsia="ru-RU"/>
        </w:rPr>
        <w:t>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- в день явки заявителя (его представителя) устанавливает личность заявителя (его представителя), путем проверки документа удостоверяющего личность (полномочия представителя)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- передает один экземпляр письма под расписку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 xml:space="preserve">- второй экземпляр письма 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рилагаемыми документами </w:t>
      </w:r>
      <w:r w:rsidRPr="00973C41">
        <w:rPr>
          <w:rFonts w:eastAsia="Times New Roman" w:cs="Times New Roman"/>
          <w:sz w:val="28"/>
          <w:szCs w:val="28"/>
          <w:lang w:eastAsia="ru-RU"/>
        </w:rPr>
        <w:t>приобщает к материалам дела.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4) при наличии в заявлении указания о направлении результата предоставления муниципальной услуги по почте: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9D4EAE" w:rsidRPr="009D4EAE">
        <w:rPr>
          <w:rFonts w:eastAsia="Times New Roman" w:cs="Times New Roman"/>
          <w:sz w:val="28"/>
          <w:szCs w:val="28"/>
          <w:lang w:eastAsia="ru-RU"/>
        </w:rPr>
        <w:t xml:space="preserve">должностное лицо, ответственное за делопроизводство, в течение 1 рабочего дня, со дня получения документов, </w:t>
      </w:r>
      <w:r w:rsidRPr="009D4EAE">
        <w:rPr>
          <w:rFonts w:eastAsia="Times New Roman" w:cs="Times New Roman"/>
          <w:sz w:val="28"/>
          <w:szCs w:val="28"/>
          <w:lang w:eastAsia="ru-RU"/>
        </w:rPr>
        <w:t>направляет (организует отправку) одного экземпляра письма заказным письмом с уведомлением о вручении по адресу, указанн</w:t>
      </w:r>
      <w:r w:rsidR="008C7B34">
        <w:rPr>
          <w:rFonts w:eastAsia="Times New Roman" w:cs="Times New Roman"/>
          <w:sz w:val="28"/>
          <w:szCs w:val="28"/>
          <w:lang w:eastAsia="ru-RU"/>
        </w:rPr>
        <w:t>ому в заявлении;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второй 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письма с прилагаемыми документами </w:t>
      </w:r>
      <w:r w:rsidR="009D4EAE" w:rsidRPr="009D4EAE">
        <w:rPr>
          <w:rFonts w:eastAsia="Times New Roman" w:cs="Times New Roman"/>
          <w:color w:val="000000"/>
          <w:sz w:val="28"/>
          <w:szCs w:val="28"/>
          <w:lang w:eastAsia="ru-RU"/>
        </w:rPr>
        <w:t>передает должностному лицу ответственному за предоставление муниципальной услуги для приобщения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D4EAE">
        <w:rPr>
          <w:rFonts w:eastAsia="Times New Roman" w:cs="Times New Roman"/>
          <w:sz w:val="28"/>
          <w:szCs w:val="28"/>
          <w:lang w:eastAsia="ru-RU"/>
        </w:rPr>
        <w:t>к материалам дела.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5) при предоставлении заявления и документов через МФЦ:</w:t>
      </w:r>
    </w:p>
    <w:p w:rsidR="009D4EAE" w:rsidRPr="009D4EAE" w:rsidRDefault="009D4EAE" w:rsidP="009D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должностное лицо, ответственное за делопроизводство, в течение 1 рабочего дня, со дня получения документов, направляет (организует доставку) одного экз</w:t>
      </w:r>
      <w:r w:rsidR="008C7B34">
        <w:rPr>
          <w:rFonts w:eastAsia="Times New Roman" w:cs="Times New Roman"/>
          <w:sz w:val="28"/>
          <w:szCs w:val="28"/>
          <w:lang w:eastAsia="ru-RU"/>
        </w:rPr>
        <w:t>емпляра письма специалисту МФЦ;</w:t>
      </w:r>
    </w:p>
    <w:p w:rsidR="009D4EAE" w:rsidRPr="009D4EAE" w:rsidRDefault="009D4EAE" w:rsidP="009D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 xml:space="preserve">- второй 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письма с прилагаемыми документами передает должностному лицу ответственному за предоставление муниципальной услуги для приобщения </w:t>
      </w:r>
      <w:r w:rsidRPr="009D4EAE">
        <w:rPr>
          <w:rFonts w:eastAsia="Times New Roman" w:cs="Times New Roman"/>
          <w:sz w:val="28"/>
          <w:szCs w:val="28"/>
          <w:lang w:eastAsia="ru-RU"/>
        </w:rPr>
        <w:t>к материалам дела.</w:t>
      </w:r>
    </w:p>
    <w:p w:rsidR="00917741" w:rsidRPr="009D4EAE" w:rsidRDefault="00124434" w:rsidP="00917741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3.4</w:t>
      </w:r>
      <w:r w:rsidR="00917741" w:rsidRPr="009D4EAE">
        <w:rPr>
          <w:rFonts w:eastAsia="Times New Roman" w:cs="Times New Roman"/>
          <w:sz w:val="28"/>
          <w:szCs w:val="28"/>
          <w:lang w:eastAsia="ru-RU"/>
        </w:rPr>
        <w:t>.3. Специалист МФЦ в день личного обращения заявителя:</w:t>
      </w:r>
    </w:p>
    <w:p w:rsidR="00917741" w:rsidRPr="009D4EAE" w:rsidRDefault="00917741" w:rsidP="0091774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устанавливает личность заявителя (его представителя), путем проверки документа удостоверяющего личность и (или) документов, подтверждающих полномочия;</w:t>
      </w:r>
    </w:p>
    <w:p w:rsidR="00917741" w:rsidRPr="009D4EAE" w:rsidRDefault="00917741" w:rsidP="0091774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выдает заявителю письмо под расписку.</w:t>
      </w:r>
    </w:p>
    <w:p w:rsidR="00917741" w:rsidRPr="009D4EAE" w:rsidRDefault="00917741" w:rsidP="009177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15 минут.</w:t>
      </w:r>
    </w:p>
    <w:p w:rsidR="000148AE" w:rsidRPr="003F755A" w:rsidRDefault="000148AE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D4EAE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7B34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4.1 Порядок осуществления текущего </w:t>
      </w:r>
      <w:proofErr w:type="gramStart"/>
      <w:r w:rsidRPr="009D4EAE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соблюдением и исполнением ответственными</w:t>
      </w:r>
      <w:r w:rsidR="008B6929"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должностными лицами положений а</w:t>
      </w:r>
      <w:r w:rsidRPr="009D4EAE">
        <w:rPr>
          <w:rFonts w:eastAsia="Times New Roman" w:cs="Times New Roman"/>
          <w:b/>
          <w:sz w:val="28"/>
          <w:szCs w:val="28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8C7B3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>а также за принятием решений ответственными должностными лицами</w:t>
      </w:r>
    </w:p>
    <w:p w:rsidR="00E901FF" w:rsidRPr="009D4EAE" w:rsidRDefault="00E901FF" w:rsidP="00E901FF">
      <w:pPr>
        <w:spacing w:after="0" w:line="240" w:lineRule="auto"/>
        <w:ind w:right="115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1. Текущий контроль осуществляется путем проведения проверок соблюдения ответственными должностными лицами структурного подразделения Администрации положений настоящего </w:t>
      </w:r>
      <w:r w:rsidR="008B6929" w:rsidRPr="009D4EAE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ого р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>егламента и иных законодательных и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2. Перечень должностных лиц, осуществляющих текущий </w:t>
      </w:r>
      <w:proofErr w:type="gramStart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контроль</w:t>
      </w:r>
      <w:r w:rsidR="008C7B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устанавливает глава </w:t>
      </w:r>
      <w:r w:rsidR="0057675C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и или лицо, исполняющее его обязанности.</w:t>
      </w:r>
    </w:p>
    <w:p w:rsidR="00E901FF" w:rsidRPr="004456C9" w:rsidRDefault="00E901FF" w:rsidP="00E901FF">
      <w:pPr>
        <w:spacing w:after="0" w:line="240" w:lineRule="auto"/>
        <w:ind w:right="115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2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56C9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E901FF" w:rsidRPr="004456C9" w:rsidRDefault="00E901FF" w:rsidP="00E901FF">
      <w:pPr>
        <w:spacing w:after="0" w:line="240" w:lineRule="auto"/>
        <w:ind w:right="115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2.1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 ходе предоставления муниципальной услуги проводятся плановые и внеплановые проверки полноты и качества предоставления муниципальной услуги.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4.2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Порядок и периодичность осуществления плановых проверок полноты и качества предоставления муниципальной услуги устан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вливаются главой администрации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. Внеплановая проверка полноты и качества предоставления муниципальной услуги проводится на основании поступивших обращений на неправомерные решения, действия (бездействие) должностных лиц, ответственных за предоставление муниципальной услуги.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2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а полноты и качества предоставления муниципальной услуги проводится по указанию главы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DD2485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В ходе проверок: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− проверяется соблюдение сроков и последовательности исполнения административных процедур;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Calibri" w:cs="Times New Roman"/>
          <w:sz w:val="28"/>
          <w:szCs w:val="28"/>
        </w:rPr>
        <w:t xml:space="preserve">− выявляются нарушения прав </w:t>
      </w:r>
      <w:r w:rsidR="0044508E">
        <w:rPr>
          <w:rFonts w:eastAsia="Calibri" w:cs="Times New Roman"/>
          <w:sz w:val="28"/>
          <w:szCs w:val="28"/>
        </w:rPr>
        <w:t>з</w:t>
      </w:r>
      <w:r w:rsidRPr="004456C9">
        <w:rPr>
          <w:rFonts w:eastAsia="Calibri" w:cs="Times New Roman"/>
          <w:sz w:val="28"/>
          <w:szCs w:val="28"/>
        </w:rPr>
        <w:t>аявителей, недостатки, допущенные в ходе предоставления муниципальных услуг.</w:t>
      </w: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проверки оформляются в виде акта произвольной формы, в котором отмечаются выявленные недостатки и предложения по их устранению.</w:t>
      </w: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3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>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901FF" w:rsidRPr="004456C9" w:rsidRDefault="00E901FF" w:rsidP="00E901FF">
      <w:pPr>
        <w:spacing w:after="0" w:line="240" w:lineRule="auto"/>
        <w:ind w:right="115" w:firstLine="567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1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ые лица, ответственные за предоставление муниципальной услуги, несут персональную ответственность за нарушение требований, установленных настоящим </w:t>
      </w:r>
      <w:r w:rsidR="008B6929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ым р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гламентом, за ненадлежащее предоставление муниципальной услуги, служебных обязанностей, а также за совершение противоправных действий (бездействие) при проведении проверки. 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E901FF" w:rsidRPr="004456C9" w:rsidRDefault="006B54E5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О мерах, принятых в отношении должностных лиц, виновных в нарушении действующего законодательства, Администрация в течение 10 дней со дня принятия таких мер сообщает в письменной форме лицу, права и (или) законные интересы которого нарушены.</w:t>
      </w: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4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4456C9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1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рядок и формы </w:t>
      </w:r>
      <w:proofErr w:type="gramStart"/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се плановые проверки должны осуществляться регулярно,</w:t>
      </w:r>
      <w:r w:rsidR="00DD24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 течение всего периода деятельности учреждения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4.4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E901FF" w:rsidRPr="004456C9" w:rsidRDefault="00E901FF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</w:t>
      </w:r>
      <w:r w:rsidR="008B6929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ого р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4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Информация о результатах проведенной проверки направляется по почте в тридцатидневный срок с момента поступления в Администрацию обращения граждан, их объединений или организаций.</w:t>
      </w:r>
    </w:p>
    <w:p w:rsidR="00410497" w:rsidRPr="004456C9" w:rsidRDefault="00410497" w:rsidP="00E901FF">
      <w:pPr>
        <w:spacing w:after="0" w:line="240" w:lineRule="auto"/>
        <w:jc w:val="center"/>
        <w:rPr>
          <w:rFonts w:eastAsia="Times New Roman" w:cs="Times New Roman"/>
          <w:b/>
          <w:spacing w:val="20"/>
          <w:sz w:val="28"/>
          <w:szCs w:val="28"/>
          <w:lang w:eastAsia="ru-RU"/>
        </w:rPr>
      </w:pPr>
    </w:p>
    <w:p w:rsidR="00410497" w:rsidRPr="00410497" w:rsidRDefault="00410497" w:rsidP="0041049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5. ДОСУДЕБНЫЙ (ВНЕСУДЕБНЫЙ) ПОРЯДОК ОБЖАЛОВАНИЯ</w:t>
      </w:r>
    </w:p>
    <w:p w:rsidR="00410497" w:rsidRPr="00410497" w:rsidRDefault="00410497" w:rsidP="0041049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ДОЛЖНОСТНЫХ ЛИЦ И МУНИЦИПАЛЬНЫХ СЛУЖАЩИХ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. Заявитель вправе подать жалобу на решение и (или) действие (бездействие) </w:t>
      </w:r>
      <w:r w:rsidR="00F231D3" w:rsidRPr="00F231D3">
        <w:rPr>
          <w:rFonts w:eastAsia="Calibri" w:cs="Times New Roman"/>
          <w:sz w:val="28"/>
          <w:szCs w:val="28"/>
          <w:lang w:eastAsia="ru-RU"/>
        </w:rPr>
        <w:t>Учреждения</w:t>
      </w:r>
      <w:r w:rsidRPr="00F231D3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его должностных лиц при предоставлении муниципальной услуги (далее - жалоба).</w:t>
      </w:r>
    </w:p>
    <w:p w:rsidR="00410497" w:rsidRPr="00410497" w:rsidRDefault="00DD2485" w:rsidP="004104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5.2. </w:t>
      </w:r>
      <w:r w:rsidR="00410497" w:rsidRPr="00410497">
        <w:rPr>
          <w:rFonts w:eastAsia="Calibri" w:cs="Times New Roman"/>
          <w:b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</w:t>
      </w:r>
      <w:r w:rsidR="00D60EF9">
        <w:rPr>
          <w:rFonts w:eastAsia="Calibri" w:cs="Times New Roman"/>
          <w:sz w:val="28"/>
          <w:szCs w:val="28"/>
          <w:lang w:eastAsia="ru-RU"/>
        </w:rPr>
        <w:t>, муниципальными правовыми актами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6) затребование с заявителя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при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предоставления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Мурманской области</w:t>
      </w:r>
      <w:r w:rsidR="00F15B74">
        <w:rPr>
          <w:rFonts w:eastAsia="Calibri" w:cs="Times New Roman"/>
          <w:sz w:val="28"/>
          <w:szCs w:val="28"/>
          <w:lang w:eastAsia="ru-RU"/>
        </w:rPr>
        <w:t>, муниципальными правовыми актами</w:t>
      </w:r>
      <w:r w:rsidRPr="00410497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 в исправлении допущенных опечаток и ошибок в выданных в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3. Жалоба рассматривается </w:t>
      </w:r>
      <w:r w:rsidR="00F231D3">
        <w:rPr>
          <w:rFonts w:cs="Times New Roman"/>
          <w:sz w:val="28"/>
          <w:szCs w:val="28"/>
        </w:rPr>
        <w:t>Учреждением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10F52">
        <w:rPr>
          <w:rFonts w:eastAsia="Calibri" w:cs="Times New Roman"/>
          <w:sz w:val="28"/>
          <w:szCs w:val="28"/>
          <w:lang w:eastAsia="ru-RU"/>
        </w:rPr>
        <w:t>и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 при нарушении порядка предоставления муниципальной услуги, вследствие решений и действий (бездействия) </w:t>
      </w:r>
      <w:r w:rsidR="00F231D3" w:rsidRPr="00570630">
        <w:rPr>
          <w:rFonts w:cs="Times New Roman"/>
          <w:sz w:val="28"/>
          <w:szCs w:val="28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 должностного лица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Жалобы на решения, принятые руководителем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подаются Главе Администрации.</w:t>
      </w:r>
    </w:p>
    <w:p w:rsidR="00410497" w:rsidRPr="00410497" w:rsidRDefault="00410497" w:rsidP="00B10F52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4.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>Жалоба должна содержать:</w:t>
      </w:r>
    </w:p>
    <w:p w:rsidR="00410497" w:rsidRPr="00410497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наименование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>, предост</w:t>
      </w:r>
      <w:r w:rsidR="00BA610D">
        <w:rPr>
          <w:rFonts w:eastAsia="Calibri" w:cs="Times New Roman"/>
          <w:sz w:val="28"/>
          <w:szCs w:val="28"/>
          <w:lang w:eastAsia="ru-RU"/>
        </w:rPr>
        <w:t>авляющего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410497" w:rsidRPr="00410497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0497" w:rsidRPr="00B10F52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сведен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я об обжалуемых решениях и действиях (бездействии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</w:t>
      </w:r>
      <w:r w:rsidR="00F231D3">
        <w:rPr>
          <w:rFonts w:eastAsia="Calibri" w:cs="Times New Roman"/>
          <w:sz w:val="28"/>
          <w:szCs w:val="28"/>
          <w:lang w:eastAsia="ru-RU"/>
        </w:rPr>
        <w:t>тавляющего муниципальную услугу</w:t>
      </w:r>
      <w:r w:rsidRPr="00B10F52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B10F52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5. </w:t>
      </w:r>
      <w:proofErr w:type="gramStart"/>
      <w:r w:rsidRPr="00B10F52">
        <w:rPr>
          <w:rFonts w:eastAsia="Calibri" w:cs="Times New Roman"/>
          <w:sz w:val="28"/>
          <w:szCs w:val="28"/>
          <w:lang w:eastAsia="ru-RU"/>
        </w:rPr>
        <w:t xml:space="preserve">В досудебном (внесудебном) порядке заявители имеют право обратиться с жалобой в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е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F67072">
        <w:rPr>
          <w:rFonts w:eastAsia="Calibri" w:cs="Times New Roman"/>
          <w:sz w:val="28"/>
          <w:szCs w:val="28"/>
          <w:lang w:eastAsia="ru-RU"/>
        </w:rPr>
        <w:t>ее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 в письменной форме по почте, через многофункциональный центр, 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с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спользованием информационно-телекоммуникационной сети </w:t>
      </w:r>
      <w:r w:rsidR="00D12C67">
        <w:rPr>
          <w:rFonts w:eastAsia="Calibri" w:cs="Times New Roman"/>
          <w:sz w:val="28"/>
          <w:szCs w:val="28"/>
          <w:lang w:eastAsia="ru-RU"/>
        </w:rPr>
        <w:t>«Интернет»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официального сайта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диного (регионального) портала государственных и муниципальных услуг (далее – единый портал, региональный портал), а также при про</w:t>
      </w:r>
      <w:r w:rsidR="00DD2485">
        <w:rPr>
          <w:rFonts w:eastAsia="Calibri" w:cs="Times New Roman"/>
          <w:sz w:val="28"/>
          <w:szCs w:val="28"/>
          <w:lang w:eastAsia="ru-RU"/>
        </w:rPr>
        <w:t>ведении личного приема граждан.</w:t>
      </w:r>
      <w:proofErr w:type="gramEnd"/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Адреса для направления жалобы (в том числе адрес электронной почты) и график работы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размещены на официальном </w:t>
      </w:r>
      <w:proofErr w:type="gramStart"/>
      <w:r w:rsidR="00D12C67">
        <w:rPr>
          <w:rFonts w:eastAsia="Calibri" w:cs="Times New Roman"/>
          <w:sz w:val="28"/>
          <w:szCs w:val="28"/>
          <w:lang w:eastAsia="ru-RU"/>
        </w:rPr>
        <w:t>интернет-</w:t>
      </w:r>
      <w:r w:rsidRPr="00B10F52">
        <w:rPr>
          <w:rFonts w:eastAsia="Calibri" w:cs="Times New Roman"/>
          <w:sz w:val="28"/>
          <w:szCs w:val="28"/>
          <w:lang w:eastAsia="ru-RU"/>
        </w:rPr>
        <w:t>сайте</w:t>
      </w:r>
      <w:proofErr w:type="gramEnd"/>
      <w:r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D12C67">
        <w:rPr>
          <w:rFonts w:eastAsia="Calibri" w:cs="Times New Roman"/>
          <w:sz w:val="28"/>
          <w:szCs w:val="28"/>
          <w:lang w:eastAsia="ru-RU"/>
        </w:rPr>
        <w:t>ЗАТО Александровск</w:t>
      </w:r>
      <w:r w:rsidRPr="00B10F52">
        <w:rPr>
          <w:rFonts w:eastAsia="Calibri" w:cs="Times New Roman"/>
          <w:sz w:val="28"/>
          <w:szCs w:val="28"/>
          <w:lang w:eastAsia="ru-RU"/>
        </w:rPr>
        <w:t>.</w:t>
      </w:r>
      <w:r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5"/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Жалоба может быть подана заявителем через </w:t>
      </w:r>
      <w:r w:rsidR="003968FB" w:rsidRPr="00B10F52">
        <w:rPr>
          <w:rFonts w:eastAsia="Calibri" w:cs="Times New Roman"/>
          <w:sz w:val="28"/>
          <w:szCs w:val="28"/>
          <w:lang w:eastAsia="ru-RU"/>
        </w:rPr>
        <w:t>МФЦ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в рамках соглашения о взаимодействии </w:t>
      </w:r>
      <w:r w:rsidRPr="00B10F52">
        <w:rPr>
          <w:rFonts w:eastAsia="Times New Roman" w:cs="Times New Roman"/>
          <w:sz w:val="28"/>
          <w:szCs w:val="28"/>
          <w:lang w:eastAsia="ru-RU"/>
        </w:rPr>
        <w:t>между многофункциональным центром и Администрацией (далее - соглашение о взаимодействии)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. Адреса </w:t>
      </w:r>
      <w:r w:rsidR="00D60EF9" w:rsidRPr="00B10F52">
        <w:rPr>
          <w:rFonts w:eastAsia="Calibri" w:cs="Times New Roman"/>
          <w:sz w:val="28"/>
          <w:szCs w:val="28"/>
          <w:lang w:eastAsia="ru-RU"/>
        </w:rPr>
        <w:t>МФЦ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для подачи жалобы указаны на интернет-сайте уполномочен</w:t>
      </w:r>
      <w:r w:rsidR="00DD2485">
        <w:rPr>
          <w:rFonts w:eastAsia="Calibri" w:cs="Times New Roman"/>
          <w:sz w:val="28"/>
          <w:szCs w:val="28"/>
          <w:lang w:eastAsia="ru-RU"/>
        </w:rPr>
        <w:t>ного МФЦ: http://www.mfc51.ru/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ри поступлении жалобы,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</w:t>
      </w:r>
      <w:r w:rsidRPr="00B10F52">
        <w:rPr>
          <w:rFonts w:eastAsia="Calibri" w:cs="Times New Roman"/>
          <w:sz w:val="28"/>
          <w:szCs w:val="28"/>
          <w:lang w:eastAsia="ru-RU"/>
        </w:rPr>
        <w:lastRenderedPageBreak/>
        <w:t>поступления жалобы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, заключившей соглашение о взаимодействии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b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410497" w:rsidRPr="00B10F52" w:rsidRDefault="00410497" w:rsidP="0041049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официального </w:t>
      </w:r>
      <w:proofErr w:type="gramStart"/>
      <w:r w:rsidR="00D731BF">
        <w:rPr>
          <w:rFonts w:eastAsia="Calibri" w:cs="Times New Roman"/>
          <w:sz w:val="28"/>
          <w:szCs w:val="28"/>
          <w:lang w:eastAsia="ru-RU"/>
        </w:rPr>
        <w:t>интернет-сайта</w:t>
      </w:r>
      <w:proofErr w:type="gramEnd"/>
      <w:r w:rsidR="00D731BF"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D731BF">
        <w:rPr>
          <w:rFonts w:eastAsia="Calibri" w:cs="Times New Roman"/>
          <w:sz w:val="28"/>
          <w:szCs w:val="28"/>
          <w:lang w:eastAsia="ru-RU"/>
        </w:rPr>
        <w:t>ЗАТО Александровск</w:t>
      </w:r>
      <w:r w:rsidRPr="00B10F52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B10F52">
        <w:rPr>
          <w:rFonts w:eastAsia="Calibri" w:cs="Times New Roman"/>
          <w:sz w:val="28"/>
          <w:szCs w:val="28"/>
          <w:lang w:eastAsia="ru-RU"/>
        </w:rPr>
        <w:t>Единого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портал</w:t>
      </w:r>
      <w:r w:rsidR="00B10F52">
        <w:rPr>
          <w:rFonts w:eastAsia="Calibri" w:cs="Times New Roman"/>
          <w:sz w:val="28"/>
          <w:szCs w:val="28"/>
          <w:lang w:eastAsia="ru-RU"/>
        </w:rPr>
        <w:t>а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(</w:t>
      </w:r>
      <w:hyperlink r:id="rId14" w:history="1">
        <w:r w:rsidRPr="00B10F52">
          <w:rPr>
            <w:rFonts w:eastAsia="Calibri" w:cs="Times New Roman"/>
            <w:sz w:val="28"/>
            <w:szCs w:val="28"/>
            <w:u w:val="single"/>
            <w:lang w:eastAsia="ru-RU"/>
          </w:rPr>
          <w:t>http://www.gosuslugi.ru/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>)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федеральной государственной информационной системы досудебного (внесудебного) обжалования (https://do.gosuslugi.ru/);</w:t>
      </w:r>
      <w:r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6"/>
      </w:r>
    </w:p>
    <w:p w:rsidR="00410497" w:rsidRPr="00B10F52" w:rsidRDefault="00B10F52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</w:t>
      </w:r>
      <w:r w:rsidR="00410497" w:rsidRPr="00B10F52">
        <w:rPr>
          <w:rFonts w:eastAsia="Calibri" w:cs="Times New Roman"/>
          <w:sz w:val="28"/>
          <w:szCs w:val="28"/>
          <w:lang w:eastAsia="ru-RU"/>
        </w:rPr>
        <w:t>егионального портала</w:t>
      </w:r>
      <w:r w:rsidR="00410497"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7"/>
      </w:r>
      <w:r w:rsidR="00410497" w:rsidRPr="00B10F52">
        <w:rPr>
          <w:rFonts w:eastAsia="Calibri" w:cs="Times New Roman"/>
          <w:sz w:val="28"/>
          <w:szCs w:val="28"/>
          <w:lang w:eastAsia="ru-RU"/>
        </w:rPr>
        <w:t>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6. Жалоба, поступившая в Администрацию или должностному лицу в форме электронного документа, подлежит рассмотрению в </w:t>
      </w:r>
      <w:hyperlink r:id="rId15" w:history="1">
        <w:r w:rsidRPr="00B10F52">
          <w:rPr>
            <w:rFonts w:eastAsia="Calibri" w:cs="Times New Roman"/>
            <w:sz w:val="28"/>
            <w:szCs w:val="28"/>
            <w:lang w:eastAsia="ru-RU"/>
          </w:rPr>
          <w:t>порядке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>, установленном настоящи</w:t>
      </w:r>
      <w:r w:rsidR="00DD2485">
        <w:rPr>
          <w:rFonts w:eastAsia="Calibri" w:cs="Times New Roman"/>
          <w:sz w:val="28"/>
          <w:szCs w:val="28"/>
          <w:lang w:eastAsia="ru-RU"/>
        </w:rPr>
        <w:t>м Административным регламентом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ри подаче жалобы в электронной форме документы, указанные в </w:t>
      </w:r>
      <w:hyperlink r:id="rId16" w:history="1">
        <w:r w:rsidRPr="00B10F52">
          <w:rPr>
            <w:rFonts w:eastAsia="Calibri" w:cs="Times New Roman"/>
            <w:sz w:val="28"/>
            <w:szCs w:val="28"/>
            <w:lang w:eastAsia="ru-RU"/>
          </w:rPr>
          <w:t>пункте 5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7" w:history="1">
        <w:r w:rsidRPr="00B10F52">
          <w:rPr>
            <w:rFonts w:eastAsia="Calibri" w:cs="Times New Roman"/>
            <w:sz w:val="28"/>
            <w:szCs w:val="28"/>
            <w:lang w:eastAsia="ru-RU"/>
          </w:rPr>
          <w:t>законодательством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 xml:space="preserve"> Российской Федерации, при этом документ, удостоверяющий личность заявителя, не требуется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7. </w:t>
      </w:r>
      <w:proofErr w:type="gramStart"/>
      <w:r w:rsidR="00F67072">
        <w:rPr>
          <w:rFonts w:eastAsia="Calibri" w:cs="Times New Roman"/>
          <w:b/>
          <w:sz w:val="28"/>
          <w:szCs w:val="28"/>
          <w:lang w:eastAsia="ru-RU"/>
        </w:rPr>
        <w:t>Учреждение, предоставляющее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 xml:space="preserve"> муниципальную услугу обеспечивает</w:t>
      </w:r>
      <w:proofErr w:type="gramEnd"/>
      <w:r w:rsidRPr="00B10F52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оснащение мест приема жалоб;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, предоставляющего муниципальную услугу</w:t>
      </w:r>
      <w:r w:rsidRPr="00B10F52">
        <w:rPr>
          <w:rFonts w:eastAsia="Calibri" w:cs="Times New Roman"/>
          <w:sz w:val="28"/>
          <w:szCs w:val="28"/>
          <w:lang w:eastAsia="ru-RU"/>
        </w:rPr>
        <w:t>, их должностных лиц посредством размещения информации на стендах в местах предоставления муниципальных услуг, на их официальных сайтах, на региональном портале;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</w:t>
      </w:r>
      <w:r w:rsidR="00F67072" w:rsidRPr="00F67072">
        <w:rPr>
          <w:rFonts w:eastAsia="Calibri" w:cs="Times New Roman"/>
          <w:sz w:val="28"/>
          <w:szCs w:val="28"/>
          <w:lang w:eastAsia="ru-RU"/>
        </w:rPr>
        <w:t xml:space="preserve">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="00F67072"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должностных лиц, в том числе по телефону, электронной почте, при личном приеме;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8. Основанием для начала процедуры досудебного (внесудебного) обжалования решения и действия (бездействия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FB5DA5" w:rsidRPr="002614F9" w:rsidRDefault="00410497" w:rsidP="00FB5D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5.8.1.  В случае если жалоба подается через представител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заявителя</w:t>
      </w:r>
      <w:r w:rsidR="00F231D3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представляется документ, </w:t>
      </w:r>
      <w:r w:rsidRPr="002614F9">
        <w:rPr>
          <w:rFonts w:eastAsia="Calibri" w:cs="Times New Roman"/>
          <w:sz w:val="28"/>
          <w:szCs w:val="28"/>
          <w:lang w:eastAsia="ru-RU"/>
        </w:rPr>
        <w:t xml:space="preserve">подтверждающий полномочия на осуществление действий от имени заявителя. 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t xml:space="preserve">Представитель заявителя, в соответствии с пунктом 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lastRenderedPageBreak/>
        <w:t xml:space="preserve">1.2.2 настоящего Административного регламента, предоставляет также </w:t>
      </w:r>
      <w:r w:rsidR="00BA610D" w:rsidRPr="002614F9">
        <w:rPr>
          <w:rFonts w:eastAsia="Times New Roman" w:cs="Times New Roman"/>
          <w:sz w:val="28"/>
          <w:szCs w:val="28"/>
          <w:lang w:eastAsia="ru-RU"/>
        </w:rPr>
        <w:t>документ,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t xml:space="preserve"> удостоверяющий его право действовать от имени заявителя.</w:t>
      </w:r>
    </w:p>
    <w:p w:rsidR="00410497" w:rsidRPr="00410497" w:rsidRDefault="00410497" w:rsidP="00FB5D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614F9">
        <w:rPr>
          <w:rFonts w:eastAsia="Calibri" w:cs="Times New Roman"/>
          <w:sz w:val="28"/>
          <w:szCs w:val="28"/>
          <w:lang w:eastAsia="ru-RU"/>
        </w:rPr>
        <w:t xml:space="preserve">5.8.2. Заявитель имеет право запросить в 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и</w:t>
      </w:r>
      <w:r w:rsidRPr="002614F9">
        <w:rPr>
          <w:rFonts w:eastAsia="Calibri" w:cs="Times New Roman"/>
          <w:sz w:val="28"/>
          <w:szCs w:val="28"/>
          <w:lang w:eastAsia="ru-RU"/>
        </w:rPr>
        <w:t>, предоставляюще</w:t>
      </w:r>
      <w:r w:rsidR="00B10F52" w:rsidRPr="002614F9">
        <w:rPr>
          <w:rFonts w:eastAsia="Calibri" w:cs="Times New Roman"/>
          <w:sz w:val="28"/>
          <w:szCs w:val="28"/>
          <w:lang w:eastAsia="ru-RU"/>
        </w:rPr>
        <w:t>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sz w:val="28"/>
          <w:szCs w:val="28"/>
          <w:lang w:eastAsia="ru-RU"/>
        </w:rPr>
        <w:t>информацию и документы, необходимые для обоснования и рассмотрения жалобы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</w:t>
      </w:r>
      <w:r w:rsidR="00DD2485">
        <w:rPr>
          <w:rFonts w:eastAsia="Calibri" w:cs="Times New Roman"/>
          <w:sz w:val="28"/>
          <w:szCs w:val="28"/>
          <w:lang w:eastAsia="ru-RU"/>
        </w:rPr>
        <w:t>чего дня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Должностное лицо, ответственное за делопроизводство, обязано:</w:t>
      </w:r>
    </w:p>
    <w:p w:rsidR="00410497" w:rsidRPr="00410497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F67072">
        <w:rPr>
          <w:rFonts w:eastAsia="Calibri" w:cs="Times New Roman"/>
          <w:sz w:val="28"/>
          <w:szCs w:val="28"/>
          <w:lang w:eastAsia="ru-RU"/>
        </w:rPr>
        <w:t>зарегистрировать жалобу в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="00F67072" w:rsidRPr="00726715">
        <w:rPr>
          <w:rFonts w:eastAsia="Times New Roman" w:cs="Times New Roman"/>
          <w:sz w:val="28"/>
          <w:szCs w:val="28"/>
          <w:lang w:eastAsia="ru-RU"/>
        </w:rPr>
        <w:t xml:space="preserve">день </w:t>
      </w:r>
      <w:r w:rsidR="00F67072">
        <w:rPr>
          <w:rFonts w:eastAsia="Times New Roman" w:cs="Times New Roman"/>
          <w:sz w:val="28"/>
          <w:szCs w:val="28"/>
          <w:lang w:eastAsia="ru-RU"/>
        </w:rPr>
        <w:t xml:space="preserve">её </w:t>
      </w:r>
      <w:r w:rsidR="00F67072" w:rsidRPr="00726715">
        <w:rPr>
          <w:rFonts w:eastAsia="Times New Roman" w:cs="Times New Roman"/>
          <w:sz w:val="28"/>
          <w:szCs w:val="28"/>
          <w:lang w:eastAsia="ru-RU"/>
        </w:rPr>
        <w:t>поступления</w:t>
      </w:r>
      <w:r w:rsidRPr="00410497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410497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оформить расписку о приеме жалобы;</w:t>
      </w:r>
    </w:p>
    <w:p w:rsidR="00410497" w:rsidRPr="00B10F52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ередать жалобу руководителю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410497" w:rsidRPr="00410497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распечатывает жалобу, поступившую в электронной форме;</w:t>
      </w:r>
    </w:p>
    <w:p w:rsidR="00410497" w:rsidRPr="00410497" w:rsidRDefault="00B22176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регистрирует жалобу, </w:t>
      </w:r>
      <w:r w:rsidR="00410497" w:rsidRPr="00410497">
        <w:rPr>
          <w:rFonts w:eastAsia="Calibri" w:cs="Times New Roman"/>
          <w:sz w:val="28"/>
          <w:szCs w:val="28"/>
          <w:lang w:eastAsia="ru-RU"/>
        </w:rPr>
        <w:t>вносит в журнал учета входящих документов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410497" w:rsidRPr="00B10F52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проставляет на жалобе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штамп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410497" w:rsidRPr="00410497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оформляет расписку по установленной форме в двух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экземплярах, один из которых передает заявителю (при поступлении документов почтой направляет заявителю расписку почтой в день регистрации жалобы,</w:t>
      </w:r>
      <w:r w:rsidRPr="00410497">
        <w:rPr>
          <w:rFonts w:eastAsia="Calibri" w:cs="Times New Roman"/>
          <w:sz w:val="28"/>
          <w:szCs w:val="28"/>
        </w:rPr>
        <w:t xml:space="preserve"> при поступлении документов в электронной форме направляет заявителю расписку на электронный адрес указанных в жалобе</w:t>
      </w:r>
      <w:r w:rsidRPr="00410497">
        <w:rPr>
          <w:rFonts w:eastAsia="Calibri" w:cs="Times New Roman"/>
          <w:sz w:val="28"/>
          <w:szCs w:val="28"/>
          <w:lang w:eastAsia="ru-RU"/>
        </w:rPr>
        <w:t>), второй экземпляр прикладывает к поступившей жалобе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Расписка должна содержать следующую информацию: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а) дата представления жалобы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б) фамилия и инициалы имени и отчества (наименование) заявителя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в) перечень документов, с указанием их наименования и реквизитов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г) количество листов в каждом документе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д) входящий номер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е) фамилия, инициалы имени и отчества и должность лица, принявшего документы и его подпись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ж) телефон, электронная почта, по которой заявитель может узнать о стадии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>рассмотрения документов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Должностное лицо, ответственное за делопроизводство, в течение одного рабочего дня со дня регистрации жалобы передает принятую жалобу с распиской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о принятии руководителю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8.5. Получив </w:t>
      </w:r>
      <w:r w:rsidRPr="00B10F52">
        <w:rPr>
          <w:rFonts w:eastAsia="Calibri" w:cs="Times New Roman"/>
          <w:sz w:val="28"/>
          <w:szCs w:val="28"/>
          <w:lang w:eastAsia="ru-RU"/>
        </w:rPr>
        <w:t>письменную жалобу заявителя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руководитель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назначает  уполномоченное на рассмотрение жалобы должностное лицо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8.6.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</w:t>
      </w:r>
      <w:r w:rsidR="00B10F52">
        <w:rPr>
          <w:rFonts w:eastAsia="Calibri" w:cs="Times New Roman"/>
          <w:sz w:val="28"/>
          <w:szCs w:val="28"/>
          <w:lang w:eastAsia="ru-RU"/>
        </w:rPr>
        <w:t xml:space="preserve"> письменного 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ответа о принятом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руководителем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решении о результатах рассмотрения жалобы, и передает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х на подпись руководителю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8.7.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 xml:space="preserve">По результатам рассмотрения жалобы руководитель </w:t>
      </w:r>
      <w:proofErr w:type="gramStart"/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>принимает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одно из следующих решений: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м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>и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, опечаток и ошибок </w:t>
      </w:r>
      <w:r w:rsidRPr="00410497">
        <w:rPr>
          <w:rFonts w:eastAsia="Calibri" w:cs="Times New Roman"/>
          <w:sz w:val="28"/>
          <w:szCs w:val="28"/>
          <w:lang w:eastAsia="ru-RU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а также в иных формах;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2) отказывает в удовлетворении жалоб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е позднее дня, следующего за днем принятия одного из указанных решений заявителю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)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вид которой установлен законодательством Российской Федерации.</w:t>
      </w:r>
    </w:p>
    <w:p w:rsidR="00410497" w:rsidRPr="00FB5DA5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9. </w:t>
      </w:r>
      <w:proofErr w:type="gramStart"/>
      <w:r w:rsidRPr="00B10F52">
        <w:rPr>
          <w:rFonts w:eastAsia="Calibri" w:cs="Times New Roman"/>
          <w:sz w:val="28"/>
          <w:szCs w:val="28"/>
          <w:lang w:eastAsia="ru-RU"/>
        </w:rPr>
        <w:t xml:space="preserve">Жалоба, поступившая в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</w:t>
      </w:r>
      <w:r w:rsidR="006169F3">
        <w:rPr>
          <w:rFonts w:eastAsia="Calibri" w:cs="Times New Roman"/>
          <w:sz w:val="28"/>
          <w:szCs w:val="28"/>
          <w:lang w:eastAsia="ru-RU"/>
        </w:rPr>
        <w:t>е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подлежит рассмотрению должностным лицом, наделенным полномочиями по рассмотрению жалоб, в течени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пятнадцати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ее регистрации, а в случае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обжалования отказа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должностного лиц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а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Pr="00410497">
        <w:rPr>
          <w:rFonts w:eastAsia="Calibri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исправлений - в течени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пяти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ее </w:t>
      </w:r>
      <w:r w:rsidRPr="00FB5DA5">
        <w:rPr>
          <w:rFonts w:eastAsia="Calibri" w:cs="Times New Roman"/>
          <w:sz w:val="28"/>
          <w:szCs w:val="28"/>
          <w:lang w:eastAsia="ru-RU"/>
        </w:rPr>
        <w:t>регистрации.</w:t>
      </w:r>
    </w:p>
    <w:p w:rsidR="00410497" w:rsidRPr="00410497" w:rsidRDefault="00410497" w:rsidP="00410497">
      <w:pPr>
        <w:spacing w:after="0" w:line="240" w:lineRule="auto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FB5DA5">
        <w:rPr>
          <w:rFonts w:eastAsia="Calibri" w:cs="Times New Roman"/>
          <w:sz w:val="28"/>
          <w:szCs w:val="28"/>
          <w:lang w:eastAsia="ru-RU"/>
        </w:rPr>
        <w:t xml:space="preserve">Ответ на жалобу, поступившую в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 или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должностному лицу в форме электронного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 xml:space="preserve">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, вид которой установлен </w:t>
      </w:r>
      <w:hyperlink r:id="rId18" w:history="1">
        <w:r w:rsidRPr="00371730">
          <w:rPr>
            <w:rFonts w:eastAsia="Calibri" w:cs="Times New Roman"/>
            <w:sz w:val="28"/>
            <w:szCs w:val="28"/>
            <w:lang w:eastAsia="ru-RU"/>
          </w:rPr>
          <w:t>законодательством</w:t>
        </w:r>
      </w:hyperlink>
      <w:r w:rsidRPr="00410497">
        <w:rPr>
          <w:rFonts w:eastAsia="Calibri" w:cs="Times New Roman"/>
          <w:sz w:val="28"/>
          <w:szCs w:val="28"/>
          <w:lang w:eastAsia="ru-RU"/>
        </w:rPr>
        <w:t xml:space="preserve"> Российской Федерации, или в письменной форме по почтовому адресу, указанному в жалобе.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0.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В ответе по результатам рассмотрения </w:t>
      </w:r>
      <w:proofErr w:type="gramStart"/>
      <w:r w:rsidRPr="00410497">
        <w:rPr>
          <w:rFonts w:eastAsia="Calibri" w:cs="Times New Roman"/>
          <w:b/>
          <w:sz w:val="28"/>
          <w:szCs w:val="28"/>
          <w:lang w:eastAsia="ru-RU"/>
        </w:rPr>
        <w:t>жалобы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уполномоченным на рассмотрение жалобы должностным лицом указываются: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наименование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принятое по жалобе решение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1. При удовлетворении жалобы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 принимает исчерпываю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щие меры по устранению выявленных нарушений, в том числе по выдаче заявителю результата муниципальной услуги, не поздне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5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принятия решения, если иное не установлено законодательством Российской Федерации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410497">
        <w:rPr>
          <w:rFonts w:eastAsia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10497">
        <w:rPr>
          <w:rFonts w:eastAsia="Times New Roman" w:cs="Times New Roman"/>
          <w:sz w:val="28"/>
          <w:szCs w:val="28"/>
          <w:lang w:eastAsia="ru-RU"/>
        </w:rPr>
        <w:t xml:space="preserve"> или преступления уполномоченное на рассмотрение жалобы должностное лицо незамедлительно направляет имеющиеся </w:t>
      </w:r>
      <w:r w:rsidR="00DD2485">
        <w:rPr>
          <w:rFonts w:eastAsia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3. </w:t>
      </w:r>
      <w:proofErr w:type="gramStart"/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отказывает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в удовлетворении жалобы в следующих случаях: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4.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 xml:space="preserve">если в жалобе не </w:t>
      </w:r>
      <w:proofErr w:type="gramStart"/>
      <w:r w:rsidRPr="00410497">
        <w:rPr>
          <w:rFonts w:eastAsia="Times New Roman" w:cs="Times New Roman"/>
          <w:sz w:val="28"/>
          <w:szCs w:val="28"/>
          <w:lang w:eastAsia="ru-RU"/>
        </w:rPr>
        <w:t>указаны</w:t>
      </w:r>
      <w:proofErr w:type="gramEnd"/>
      <w:r w:rsidRPr="00410497">
        <w:rPr>
          <w:rFonts w:eastAsia="Times New Roman" w:cs="Times New Roman"/>
          <w:sz w:val="28"/>
          <w:szCs w:val="28"/>
          <w:lang w:eastAsia="ru-RU"/>
        </w:rPr>
        <w:t xml:space="preserve"> фамилия заявителя или почтовый адрес, по которому должен быть направлен ответ;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Times New Roman" w:cs="Times New Roman"/>
          <w:sz w:val="28"/>
          <w:szCs w:val="28"/>
          <w:lang w:eastAsia="ru-RU"/>
        </w:rPr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овый адрес поддаются прочтению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70C0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15.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sz w:val="28"/>
          <w:szCs w:val="28"/>
          <w:lang w:eastAsia="ru-RU"/>
        </w:rPr>
        <w:t>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42282C" w:rsidRPr="004456C9" w:rsidRDefault="0042282C" w:rsidP="00E736A3">
      <w:pPr>
        <w:suppressAutoHyphens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0A5111" w:rsidRPr="00DD2485" w:rsidRDefault="00DD2485" w:rsidP="00DD248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</w:t>
      </w:r>
    </w:p>
    <w:p w:rsidR="000A5111" w:rsidRPr="004456C9" w:rsidRDefault="000A5111" w:rsidP="000A5111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D747FC" w:rsidRPr="004456C9" w:rsidRDefault="00D747FC" w:rsidP="000A5111">
      <w:pPr>
        <w:suppressAutoHyphens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4456C9" w:rsidRP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F231D3" w:rsidRDefault="00F231D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F231D3" w:rsidRDefault="00F231D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Pr="004456C9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456C9" w:rsidRPr="004456C9" w:rsidRDefault="004456C9" w:rsidP="000A5111">
      <w:pPr>
        <w:suppressAutoHyphens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lastRenderedPageBreak/>
        <w:t>Приложение № 1</w:t>
      </w:r>
    </w:p>
    <w:p w:rsidR="00782F7A" w:rsidRPr="004456C9" w:rsidRDefault="008B6929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к а</w:t>
      </w:r>
      <w:r w:rsidR="00782F7A" w:rsidRPr="004456C9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DA3543" w:rsidRPr="004456C9" w:rsidRDefault="00DA354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811"/>
      </w:tblGrid>
      <w:tr w:rsidR="00F654D4" w:rsidRPr="004456C9" w:rsidTr="00553BA3">
        <w:tc>
          <w:tcPr>
            <w:tcW w:w="3936" w:type="dxa"/>
          </w:tcPr>
          <w:p w:rsidR="00F654D4" w:rsidRPr="004456C9" w:rsidRDefault="00F654D4" w:rsidP="00F654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Исх. штамп</w:t>
            </w:r>
          </w:p>
          <w:p w:rsidR="00F654D4" w:rsidRPr="004456C9" w:rsidRDefault="00F654D4" w:rsidP="00F654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(для юридических лиц)</w:t>
            </w:r>
          </w:p>
        </w:tc>
        <w:tc>
          <w:tcPr>
            <w:tcW w:w="5811" w:type="dxa"/>
          </w:tcPr>
          <w:p w:rsidR="00F654D4" w:rsidRPr="004456C9" w:rsidRDefault="00F654D4" w:rsidP="00F654D4">
            <w:pPr>
              <w:jc w:val="center"/>
              <w:rPr>
                <w:szCs w:val="26"/>
              </w:rPr>
            </w:pPr>
            <w:r w:rsidRPr="004456C9">
              <w:rPr>
                <w:szCs w:val="26"/>
              </w:rPr>
              <w:t>Главе администрации</w:t>
            </w:r>
          </w:p>
          <w:p w:rsidR="00F654D4" w:rsidRPr="004456C9" w:rsidRDefault="00F654D4" w:rsidP="00F654D4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F654D4" w:rsidRPr="004456C9" w:rsidRDefault="00F654D4" w:rsidP="00F654D4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о предоставлении информации об объектах недвижимого имущества,</w:t>
      </w:r>
    </w:p>
    <w:p w:rsidR="00F654D4" w:rsidRPr="004456C9" w:rsidRDefault="00F654D4" w:rsidP="00F654D4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456C9">
        <w:rPr>
          <w:rFonts w:eastAsia="Times New Roman" w:cs="Times New Roman"/>
          <w:szCs w:val="26"/>
          <w:lang w:eastAsia="ru-RU"/>
        </w:rPr>
        <w:t>предназначенных</w:t>
      </w:r>
      <w:proofErr w:type="gramEnd"/>
      <w:r w:rsidRPr="004456C9">
        <w:rPr>
          <w:rFonts w:eastAsia="Times New Roman" w:cs="Times New Roman"/>
          <w:szCs w:val="26"/>
          <w:lang w:eastAsia="ru-RU"/>
        </w:rPr>
        <w:t xml:space="preserve"> для </w:t>
      </w:r>
      <w:r w:rsidR="004456C9" w:rsidRPr="004456C9">
        <w:rPr>
          <w:rFonts w:eastAsia="Times New Roman" w:cs="Times New Roman"/>
          <w:szCs w:val="26"/>
          <w:lang w:eastAsia="ru-RU"/>
        </w:rPr>
        <w:t>сдачи</w:t>
      </w:r>
      <w:r w:rsidRPr="004456C9">
        <w:rPr>
          <w:rFonts w:eastAsia="Times New Roman" w:cs="Times New Roman"/>
          <w:szCs w:val="26"/>
          <w:lang w:eastAsia="ru-RU"/>
        </w:rPr>
        <w:t xml:space="preserve"> в аренду</w:t>
      </w:r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69"/>
      </w:tblGrid>
      <w:tr w:rsidR="00F654D4" w:rsidRPr="004456C9" w:rsidTr="00553BA3">
        <w:tc>
          <w:tcPr>
            <w:tcW w:w="9769" w:type="dxa"/>
            <w:tcBorders>
              <w:bottom w:val="single" w:sz="4" w:space="0" w:color="auto"/>
            </w:tcBorders>
          </w:tcPr>
          <w:p w:rsidR="00F654D4" w:rsidRPr="004456C9" w:rsidRDefault="00F654D4" w:rsidP="00F654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4DF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 xml:space="preserve">(наименование Заявителя (для физических лиц – Ф.И.О. полностью, паспортные данные; для юридических лиц – полное наименование </w:t>
      </w:r>
      <w:proofErr w:type="gramEnd"/>
    </w:p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>в соответствии с учредительными документами, Ф.И.О. руководителя, ОГРН, ИНН))</w:t>
      </w:r>
      <w:proofErr w:type="gramEnd"/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 xml:space="preserve">Адрес </w:t>
      </w:r>
      <w:r w:rsidR="004456C9" w:rsidRPr="004456C9">
        <w:rPr>
          <w:rFonts w:eastAsia="Times New Roman" w:cs="Times New Roman"/>
          <w:szCs w:val="26"/>
          <w:lang w:eastAsia="ru-RU"/>
        </w:rPr>
        <w:t>з</w:t>
      </w:r>
      <w:r w:rsidRPr="004456C9">
        <w:rPr>
          <w:rFonts w:eastAsia="Times New Roman" w:cs="Times New Roman"/>
          <w:szCs w:val="26"/>
          <w:lang w:eastAsia="ru-RU"/>
        </w:rPr>
        <w:t>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9"/>
      </w:tblGrid>
      <w:tr w:rsidR="00F654D4" w:rsidRPr="004456C9" w:rsidTr="00553BA3">
        <w:tc>
          <w:tcPr>
            <w:tcW w:w="9769" w:type="dxa"/>
            <w:tcBorders>
              <w:top w:val="nil"/>
              <w:left w:val="nil"/>
              <w:right w:val="nil"/>
            </w:tcBorders>
          </w:tcPr>
          <w:p w:rsidR="00F654D4" w:rsidRPr="004456C9" w:rsidRDefault="00F654D4" w:rsidP="00F654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4DF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 xml:space="preserve">(для физических лиц – адрес по месту регистрации или по месту пребывания, </w:t>
      </w:r>
      <w:r w:rsidR="000214DF" w:rsidRPr="004456C9">
        <w:rPr>
          <w:rFonts w:eastAsia="Times New Roman" w:cs="Times New Roman"/>
          <w:sz w:val="16"/>
          <w:szCs w:val="16"/>
          <w:lang w:eastAsia="ru-RU"/>
        </w:rPr>
        <w:t>телефон</w:t>
      </w:r>
      <w:r w:rsidRPr="004456C9">
        <w:rPr>
          <w:rFonts w:eastAsia="Times New Roman" w:cs="Times New Roman"/>
          <w:sz w:val="16"/>
          <w:szCs w:val="16"/>
          <w:lang w:eastAsia="ru-RU"/>
        </w:rPr>
        <w:t xml:space="preserve">; для юридических лиц – адрес местонахождения </w:t>
      </w:r>
      <w:proofErr w:type="gramEnd"/>
    </w:p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в соответствии с учредительными документами, </w:t>
      </w:r>
      <w:r w:rsidR="000214DF" w:rsidRPr="004456C9">
        <w:rPr>
          <w:rFonts w:eastAsia="Times New Roman" w:cs="Times New Roman"/>
          <w:sz w:val="16"/>
          <w:szCs w:val="16"/>
          <w:lang w:eastAsia="ru-RU"/>
        </w:rPr>
        <w:t>телефон</w:t>
      </w:r>
      <w:r w:rsidRPr="004456C9">
        <w:rPr>
          <w:rFonts w:eastAsia="Times New Roman" w:cs="Times New Roman"/>
          <w:sz w:val="16"/>
          <w:szCs w:val="16"/>
          <w:lang w:eastAsia="ru-RU"/>
        </w:rPr>
        <w:t>)</w:t>
      </w:r>
    </w:p>
    <w:p w:rsidR="00F654D4" w:rsidRPr="004456C9" w:rsidRDefault="00F654D4" w:rsidP="00782F7A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782F7A">
      <w:pPr>
        <w:keepNext/>
        <w:spacing w:after="0" w:line="240" w:lineRule="auto"/>
        <w:jc w:val="both"/>
        <w:outlineLvl w:val="0"/>
        <w:rPr>
          <w:rFonts w:eastAsia="Times New Roman" w:cs="Times New Roman"/>
          <w:bCs/>
          <w:szCs w:val="26"/>
          <w:lang w:eastAsia="ru-RU"/>
        </w:rPr>
      </w:pPr>
      <w:r w:rsidRPr="004456C9">
        <w:rPr>
          <w:rFonts w:eastAsia="Times New Roman" w:cs="Times New Roman"/>
          <w:bCs/>
          <w:szCs w:val="26"/>
          <w:lang w:eastAsia="ru-RU"/>
        </w:rPr>
        <w:t xml:space="preserve">прошу предоставить информацию об объектах недвижимого имущества, находящихся в муниципальной собственности, предназначенных для </w:t>
      </w:r>
      <w:r w:rsidR="004456C9" w:rsidRPr="004456C9">
        <w:rPr>
          <w:rFonts w:eastAsia="Times New Roman" w:cs="Times New Roman"/>
          <w:bCs/>
          <w:szCs w:val="26"/>
          <w:lang w:eastAsia="ru-RU"/>
        </w:rPr>
        <w:t>сдачи</w:t>
      </w:r>
      <w:r w:rsidRPr="004456C9">
        <w:rPr>
          <w:rFonts w:eastAsia="Times New Roman" w:cs="Times New Roman"/>
          <w:bCs/>
          <w:szCs w:val="26"/>
          <w:lang w:eastAsia="ru-RU"/>
        </w:rPr>
        <w:t xml:space="preserve"> в аренду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 xml:space="preserve"> 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Вид объекта: нежилые помещения, здания, иное (нужное подчеркнуть)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Местоположение объекта:</w:t>
      </w: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2F7A" w:rsidRPr="004456C9" w:rsidRDefault="00782F7A" w:rsidP="00782F7A">
      <w:pPr>
        <w:keepNext/>
        <w:spacing w:after="0" w:line="240" w:lineRule="auto"/>
        <w:jc w:val="center"/>
        <w:outlineLvl w:val="0"/>
        <w:rPr>
          <w:rFonts w:eastAsia="Times New Roman" w:cs="Times New Roman"/>
          <w:bCs/>
          <w:sz w:val="16"/>
          <w:szCs w:val="16"/>
          <w:lang w:eastAsia="ru-RU"/>
        </w:rPr>
      </w:pPr>
      <w:r w:rsidRPr="004456C9">
        <w:rPr>
          <w:rFonts w:eastAsia="Times New Roman" w:cs="Times New Roman"/>
          <w:bCs/>
          <w:sz w:val="16"/>
          <w:szCs w:val="16"/>
          <w:lang w:eastAsia="ru-RU"/>
        </w:rPr>
        <w:t>(указывается территория, на которой могут располагаться объекты, интересующие получателя услуги)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лощадь:</w:t>
      </w: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                      (по желанию получателя муниципальной услуги указывается площадь (кв.м.), необходимая для получения в аренду)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Вид деятельности (целевое назначение) объекта: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>(указывается по желанию получателя муниципальной услуги)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Дополнительные сведения: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( по желанию </w:t>
      </w:r>
      <w:r w:rsidR="0042282C" w:rsidRPr="004456C9">
        <w:rPr>
          <w:rFonts w:eastAsia="Times New Roman" w:cs="Times New Roman"/>
          <w:sz w:val="16"/>
          <w:szCs w:val="16"/>
          <w:lang w:eastAsia="ru-RU"/>
        </w:rPr>
        <w:t>з</w:t>
      </w:r>
      <w:r w:rsidRPr="004456C9">
        <w:rPr>
          <w:rFonts w:eastAsia="Times New Roman" w:cs="Times New Roman"/>
          <w:sz w:val="16"/>
          <w:szCs w:val="16"/>
          <w:lang w:eastAsia="ru-RU"/>
        </w:rPr>
        <w:t>аявителя)</w:t>
      </w:r>
    </w:p>
    <w:p w:rsidR="00782F7A" w:rsidRPr="004456C9" w:rsidRDefault="0042282C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Результат оказания услуги получить</w:t>
      </w:r>
      <w:r w:rsidR="00782F7A" w:rsidRPr="004456C9">
        <w:rPr>
          <w:rFonts w:eastAsia="Times New Roman" w:cs="Times New Roman"/>
          <w:szCs w:val="26"/>
          <w:lang w:eastAsia="ru-RU"/>
        </w:rPr>
        <w:t>: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(лично, по почте, в МФЦ, </w:t>
      </w:r>
      <w:r w:rsidR="0042282C" w:rsidRPr="004456C9">
        <w:rPr>
          <w:rFonts w:eastAsia="Times New Roman" w:cs="Times New Roman"/>
          <w:sz w:val="16"/>
          <w:szCs w:val="16"/>
          <w:lang w:eastAsia="ru-RU"/>
        </w:rPr>
        <w:t>в электронном виде</w:t>
      </w:r>
      <w:r w:rsidRPr="004456C9">
        <w:rPr>
          <w:rFonts w:eastAsia="Times New Roman" w:cs="Times New Roman"/>
          <w:sz w:val="16"/>
          <w:szCs w:val="16"/>
          <w:lang w:eastAsia="ru-RU"/>
        </w:rPr>
        <w:t>)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риложение на _________ листах.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                                                                                            _______________</w:t>
      </w:r>
    </w:p>
    <w:p w:rsidR="00782F7A" w:rsidRPr="004456C9" w:rsidRDefault="00782F7A" w:rsidP="00782F7A">
      <w:pPr>
        <w:tabs>
          <w:tab w:val="left" w:pos="7695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4456C9">
        <w:rPr>
          <w:rFonts w:eastAsia="Times New Roman" w:cs="Times New Roman"/>
          <w:sz w:val="16"/>
          <w:szCs w:val="16"/>
          <w:lang w:eastAsia="ru-RU"/>
        </w:rPr>
        <w:t>дата                                                                                                                                                                              подпись Заявителя</w:t>
      </w:r>
    </w:p>
    <w:p w:rsidR="000214DF" w:rsidRPr="004456C9" w:rsidRDefault="000214DF" w:rsidP="00782F7A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</w:t>
      </w:r>
      <w:r w:rsidRPr="004456C9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782F7A" w:rsidRPr="004456C9" w:rsidRDefault="00782F7A" w:rsidP="00782F7A">
      <w:pPr>
        <w:spacing w:after="0" w:line="240" w:lineRule="auto"/>
        <w:ind w:hanging="16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Расписка-уведомление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99"/>
        <w:gridCol w:w="2431"/>
        <w:gridCol w:w="2445"/>
      </w:tblGrid>
      <w:tr w:rsidR="00782F7A" w:rsidRPr="004456C9" w:rsidTr="00DF6BCE">
        <w:tc>
          <w:tcPr>
            <w:tcW w:w="2497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782F7A" w:rsidRPr="004456C9" w:rsidTr="00DF6BCE">
        <w:tc>
          <w:tcPr>
            <w:tcW w:w="2497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6C9" w:rsidRP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lastRenderedPageBreak/>
        <w:t>Приложение № 2</w:t>
      </w:r>
    </w:p>
    <w:p w:rsidR="00782F7A" w:rsidRPr="004456C9" w:rsidRDefault="008B6929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к а</w:t>
      </w:r>
      <w:r w:rsidR="00782F7A" w:rsidRPr="004456C9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6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оказатели доступности и качества предоставления муниципальной услуг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«Предоставление информации об объектах недвижимого имущества, находящихся в муниципальной собс</w:t>
      </w:r>
      <w:r w:rsidR="004456C9" w:rsidRPr="004456C9">
        <w:rPr>
          <w:rFonts w:eastAsia="Times New Roman" w:cs="Times New Roman"/>
          <w:szCs w:val="26"/>
          <w:lang w:eastAsia="ru-RU"/>
        </w:rPr>
        <w:t>твенности и</w:t>
      </w:r>
      <w:r w:rsidRPr="004456C9">
        <w:rPr>
          <w:rFonts w:eastAsia="Times New Roman" w:cs="Times New Roman"/>
          <w:szCs w:val="26"/>
          <w:lang w:eastAsia="ru-RU"/>
        </w:rPr>
        <w:t xml:space="preserve"> предназначенных для </w:t>
      </w:r>
      <w:r w:rsidR="004456C9" w:rsidRPr="004456C9">
        <w:rPr>
          <w:rFonts w:eastAsia="Times New Roman" w:cs="Times New Roman"/>
          <w:szCs w:val="26"/>
          <w:lang w:eastAsia="ru-RU"/>
        </w:rPr>
        <w:t>сдачи</w:t>
      </w:r>
      <w:r w:rsidRPr="004456C9">
        <w:rPr>
          <w:rFonts w:eastAsia="Times New Roman" w:cs="Times New Roman"/>
          <w:szCs w:val="26"/>
          <w:lang w:eastAsia="ru-RU"/>
        </w:rPr>
        <w:t xml:space="preserve"> в аренду»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410"/>
      </w:tblGrid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№ </w:t>
            </w:r>
            <w:proofErr w:type="gramStart"/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п</w:t>
            </w:r>
            <w:proofErr w:type="gramEnd"/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/п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782F7A" w:rsidRPr="004456C9" w:rsidTr="00DF6BCE">
        <w:trPr>
          <w:trHeight w:val="399"/>
        </w:trPr>
        <w:tc>
          <w:tcPr>
            <w:tcW w:w="9889" w:type="dxa"/>
            <w:gridSpan w:val="3"/>
            <w:vAlign w:val="center"/>
          </w:tcPr>
          <w:p w:rsidR="00782F7A" w:rsidRPr="004456C9" w:rsidRDefault="00EB1AE4" w:rsidP="00EB1AE4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Количественные п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>оказатели доступности</w:t>
            </w:r>
            <w:r w:rsidR="00674A82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 и качества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 предоставления муниципальной услуги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% Заявителей, удовлетворенных графиком работы Администрации или структурного подразделения Администраци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ascii="Arial" w:eastAsia="Times New Roman" w:hAnsi="Arial" w:cs="Times New Roman"/>
                <w:szCs w:val="26"/>
                <w:lang w:eastAsia="ru-RU"/>
              </w:rPr>
              <w:t>3.</w:t>
            </w:r>
          </w:p>
        </w:tc>
        <w:tc>
          <w:tcPr>
            <w:tcW w:w="6885" w:type="dxa"/>
          </w:tcPr>
          <w:p w:rsidR="00782F7A" w:rsidRPr="004456C9" w:rsidRDefault="00782F7A" w:rsidP="004456C9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 xml:space="preserve">Количество взаимодействий </w:t>
            </w:r>
            <w:r w:rsidR="004456C9" w:rsidRPr="004456C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4456C9">
              <w:rPr>
                <w:rFonts w:eastAsia="Times New Roman" w:cs="Times New Roman"/>
                <w:szCs w:val="26"/>
                <w:lang w:eastAsia="ru-RU"/>
              </w:rPr>
              <w:t>аявителя с должностными лицами при предоставлении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ascii="Arial" w:eastAsia="Times New Roman" w:hAnsi="Arial" w:cs="Times New Roman"/>
                <w:szCs w:val="26"/>
                <w:lang w:eastAsia="ru-RU"/>
              </w:rPr>
              <w:t>4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Наличие на информационных стендах информационных  и  инструктивных  документов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rPr>
          <w:trHeight w:val="433"/>
        </w:trPr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Количество обоснованных жалоб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782F7A" w:rsidRPr="004456C9" w:rsidTr="00DF6BCE">
        <w:trPr>
          <w:trHeight w:val="411"/>
        </w:trPr>
        <w:tc>
          <w:tcPr>
            <w:tcW w:w="9889" w:type="dxa"/>
            <w:gridSpan w:val="3"/>
            <w:vAlign w:val="center"/>
          </w:tcPr>
          <w:p w:rsidR="00782F7A" w:rsidRPr="004456C9" w:rsidRDefault="00674A82" w:rsidP="00674A8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Качественные п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оказатели </w:t>
            </w: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доступности 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>предоставления муниципальной услуги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 xml:space="preserve">Правдивость (достоверность) и полнота информации </w:t>
            </w:r>
          </w:p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о предоставляемой услуге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782F7A" w:rsidTr="00DF6BCE">
        <w:trPr>
          <w:trHeight w:val="643"/>
        </w:trPr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Возможность получения муниципальной услуги в  МФЦ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%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</w:tbl>
    <w:p w:rsidR="00782F7A" w:rsidRPr="00DD2485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782F7A" w:rsidRDefault="00782F7A" w:rsidP="00782F7A">
      <w:pPr>
        <w:spacing w:after="0" w:line="240" w:lineRule="auto"/>
        <w:ind w:firstLine="567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Default="00DF6BCE" w:rsidP="00905E9F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Pr="00DF6BCE" w:rsidRDefault="00DF6BCE" w:rsidP="00D203E8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DF6BCE">
        <w:rPr>
          <w:rFonts w:eastAsia="Times New Roman" w:cs="Times New Roman"/>
          <w:szCs w:val="26"/>
          <w:lang w:eastAsia="ru-RU"/>
        </w:rPr>
        <w:lastRenderedPageBreak/>
        <w:t>Приложение № 3</w:t>
      </w:r>
    </w:p>
    <w:p w:rsidR="00DF6BCE" w:rsidRDefault="008B6929" w:rsidP="00D203E8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 а</w:t>
      </w:r>
      <w:r w:rsidR="00DF6BCE" w:rsidRPr="00DF6BCE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Pr="00DF6BCE" w:rsidRDefault="00DF6BCE" w:rsidP="00DF6BC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szCs w:val="26"/>
          <w:lang w:eastAsia="zh-CN"/>
        </w:rPr>
      </w:pPr>
      <w:r w:rsidRPr="00DF6BCE">
        <w:rPr>
          <w:rFonts w:eastAsia="SimSun" w:cs="Times New Roman"/>
          <w:bCs/>
          <w:szCs w:val="26"/>
          <w:lang w:eastAsia="zh-CN"/>
        </w:rPr>
        <w:t>БЛОК-СХЕМА</w:t>
      </w:r>
    </w:p>
    <w:p w:rsidR="00DF6BCE" w:rsidRPr="00DF6BCE" w:rsidRDefault="00DF6BCE" w:rsidP="00DF6BC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szCs w:val="26"/>
          <w:lang w:eastAsia="zh-CN"/>
        </w:rPr>
      </w:pPr>
      <w:r w:rsidRPr="00DF6BCE">
        <w:rPr>
          <w:rFonts w:eastAsia="SimSun" w:cs="Times New Roman"/>
          <w:bCs/>
          <w:szCs w:val="26"/>
          <w:lang w:eastAsia="zh-CN"/>
        </w:rPr>
        <w:t>последовательности действий при представлении муниципальной услуги</w:t>
      </w: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26190" w:rsidRDefault="00560B53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68060" cy="7444105"/>
                <wp:effectExtent l="0" t="1270" r="0" b="3175"/>
                <wp:docPr id="23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Овал 1"/>
                        <wps:cNvSpPr>
                          <a:spLocks noChangeArrowheads="1"/>
                        </wps:cNvSpPr>
                        <wps:spPr bwMode="auto">
                          <a:xfrm>
                            <a:off x="2008920" y="152300"/>
                            <a:ext cx="2576725" cy="42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93902" y="816901"/>
                            <a:ext cx="1108411" cy="49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537415" y="816601"/>
                            <a:ext cx="1136511" cy="4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2909329" y="816601"/>
                            <a:ext cx="1177712" cy="49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По электронной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336043" y="817001"/>
                            <a:ext cx="1704017" cy="49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Многофункциональны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ая со стрелкой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007" y="471000"/>
                            <a:ext cx="1496315" cy="34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8"/>
                        <wps:cNvCnPr>
                          <a:cxnSpLocks noChangeShapeType="1"/>
                        </wps:cNvCnPr>
                        <wps:spPr bwMode="auto">
                          <a:xfrm>
                            <a:off x="4336243" y="518900"/>
                            <a:ext cx="997510" cy="297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174612" y="1565201"/>
                            <a:ext cx="4006740" cy="48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 xml:space="preserve">Прием документов представленных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3504835" y="581800"/>
                            <a:ext cx="0" cy="23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223" y="581800"/>
                            <a:ext cx="318703" cy="235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2161221" y="1315901"/>
                            <a:ext cx="0" cy="249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3504335" y="1315801"/>
                            <a:ext cx="500" cy="249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1330" y="2049801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Соединительная линия уступом 1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51709" y="1284498"/>
                            <a:ext cx="492000" cy="5541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70203" y="2612302"/>
                            <a:ext cx="607506" cy="35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3B1" w:rsidRPr="00D77D78" w:rsidRDefault="001973B1" w:rsidP="004261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5420454" y="2625402"/>
                            <a:ext cx="47760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3B1" w:rsidRPr="00D77D78" w:rsidRDefault="001973B1" w:rsidP="0042619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1737917" y="5332304"/>
                            <a:ext cx="2847728" cy="40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заявителю </w:t>
                              </w: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результата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Блок-схема: решение 19"/>
                        <wps:cNvSpPr>
                          <a:spLocks noChangeArrowheads="1"/>
                        </wps:cNvSpPr>
                        <wps:spPr bwMode="auto">
                          <a:xfrm>
                            <a:off x="877709" y="2354202"/>
                            <a:ext cx="4421544" cy="13224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FF45A8" w:rsidRDefault="001973B1" w:rsidP="00426190">
                              <w:pPr>
                                <w:pStyle w:val="aff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45A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ассмотрени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оединительная линия уступом 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81051" y="1315901"/>
                            <a:ext cx="498405" cy="491700"/>
                          </a:xfrm>
                          <a:prstGeom prst="bentConnector3">
                            <a:avLst>
                              <a:gd name="adj1" fmla="val 34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31400" y="3730303"/>
                            <a:ext cx="2642526" cy="120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дготовка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екта письма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о наличии или </w:t>
                              </w:r>
                            </w:p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 отсутствии объектов недвижимого</w:t>
                              </w:r>
                              <w:r w:rsidRPr="004B28CD">
                                <w:t xml:space="preserve"> 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мущества, незанятых (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используемых)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ли высвобождаемых, находящего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ся </w:t>
                              </w:r>
                              <w:proofErr w:type="gramEnd"/>
                            </w:p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4B28CD">
                                <w:t xml:space="preserve"> 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униципальной</w:t>
                              </w:r>
                              <w:r w:rsidRPr="004B28CD">
                                <w:t xml:space="preserve"> 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бственности предназначенных для передачи</w:t>
                              </w:r>
                            </w:p>
                            <w:p w:rsidR="001973B1" w:rsidRPr="004B28CD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в аре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Прямая со стрелкой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7521" y="4934103"/>
                            <a:ext cx="100" cy="397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2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65007" y="3014502"/>
                            <a:ext cx="224002" cy="719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77.8pt;height:586.15pt;mso-position-horizontal-relative:char;mso-position-vertical-relative:line" coordsize="60680,7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74441;visibility:visible;mso-wrap-style:square">
                  <v:fill o:detectmouseclick="t"/>
                  <v:path o:connecttype="none"/>
                </v:shape>
                <v:oval id="Овал 1" o:spid="_x0000_s1028" style="position:absolute;left:20089;top:1523;width:25767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tM8IA&#10;AADaAAAADwAAAGRycy9kb3ducmV2LnhtbERP22rCQBB9L/gPywh9000NFBtdQyvpRamIWvo8ZMck&#10;NDsbshuNf+8KQp+Gw7nOPO1NLU7UusqygqdxBII4t7riQsHP4X00BeE8ssbaMim4kIN0MXiYY6Lt&#10;mXd02vtChBB2CSoovW8SKV1ekkE3tg1x4I62NegDbAupWzyHcFPLSRQ9S4MVh4YSG1qWlP/tO6Pg&#10;Y/v5IuPuLTryajPd/H5nl3WcKfU47F9nIDz1/l98d3/pMB9ur9yu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0zwgAAANoAAAAPAAAAAAAAAAAAAAAAAJgCAABkcnMvZG93&#10;bnJldi54bWxQSwUGAAAAAAQABAD1AAAAhwMAAAAA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Обращение Заявителя</w:t>
                        </w:r>
                      </w:p>
                    </w:txbxContent>
                  </v:textbox>
                </v:oval>
                <v:rect id="Прямоугольник 3" o:spid="_x0000_s1029" style="position:absolute;left:1939;top:8169;width:11084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Лично</w:t>
                        </w:r>
                      </w:p>
                    </w:txbxContent>
                  </v:textbox>
                </v:rect>
                <v:rect id="Прямоугольник 4" o:spid="_x0000_s1030" style="position:absolute;left:15374;top:8166;width:11365;height: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По почте</w:t>
                        </w:r>
                      </w:p>
                    </w:txbxContent>
                  </v:textbox>
                </v:rect>
                <v:rect id="Прямоугольник 5" o:spid="_x0000_s1031" style="position:absolute;left:29093;top:8166;width:11777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По электронной почте</w:t>
                        </w:r>
                      </w:p>
                    </w:txbxContent>
                  </v:textbox>
                </v:rect>
                <v:rect id="Прямоугольник 6" o:spid="_x0000_s1032" style="position:absolute;left:43360;top:8170;width:17040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Многофункциональный цент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6650;top:4710;width:14963;height:3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0msMAAADaAAAADwAAAGRycy9kb3ducmV2LnhtbESPQYvCMBSE74L/ITzBi2i6CiLVKLKw&#10;sIggunvx9mhem2LzUptYq7/eCAt7HGbmG2a16WwlWmp86VjBxyQBQZw5XXKh4Pfna7wA4QOyxsox&#10;KXiQh82631thqt2dj9SeQiEihH2KCkwIdSqlzwxZ9BNXE0cvd43FEGVTSN3gPcJtJadJMpcWS44L&#10;Bmv6NJRdTjerYHQ8l0We3/YPP3seFsnucDVZq9Rw0G2XIAJ14T/81/7WCubwvhJv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NJrDAAAA2gAAAA8AAAAAAAAAAAAA&#10;AAAAoQIAAGRycy9kb3ducmV2LnhtbFBLBQYAAAAABAAEAPkAAACRAwAAAAA=&#10;">
                  <v:stroke endarrow="open"/>
                </v:shape>
                <v:shape id="Прямая со стрелкой 8" o:spid="_x0000_s1034" type="#_x0000_t32" style="position:absolute;left:43362;top:5189;width:9975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<v:stroke endarrow="open"/>
                </v:shape>
                <v:rect id="Прямоугольник 9" o:spid="_x0000_s1035" style="position:absolute;left:11746;top:15652;width:40067;height: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 xml:space="preserve">Прием документов представленных </w:t>
                        </w:r>
                        <w:r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126FD4">
                          <w:rPr>
                            <w:sz w:val="20"/>
                            <w:szCs w:val="20"/>
                          </w:rPr>
                          <w:t>аявителем</w:t>
                        </w:r>
                      </w:p>
                    </w:txbxContent>
                  </v:textbox>
                </v:rect>
                <v:shape id="Прямая со стрелкой 10" o:spid="_x0000_s1036" type="#_x0000_t32" style="position:absolute;left:35048;top:5818;width:0;height:2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    <v:stroke endarrow="open"/>
                </v:shape>
                <v:shape id="Прямая со стрелкой 11" o:spid="_x0000_s1037" type="#_x0000_t32" style="position:absolute;left:23552;top:5818;width:3187;height:2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2bs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6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tm7GAAAA2wAAAA8AAAAAAAAA&#10;AAAAAAAAoQIAAGRycy9kb3ducmV2LnhtbFBLBQYAAAAABAAEAPkAAACUAwAAAAA=&#10;">
                  <v:stroke endarrow="open"/>
                </v:shape>
                <v:shape id="Прямая со стрелкой 12" o:spid="_x0000_s1038" type="#_x0000_t32" style="position:absolute;left:21612;top:13159;width:0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<v:stroke endarrow="open"/>
                </v:shape>
                <v:shape id="Прямая со стрелкой 13" o:spid="_x0000_s1039" type="#_x0000_t32" style="position:absolute;left:35043;top:13158;width:5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<v:stroke endarrow="open"/>
                </v:shape>
                <v:shape id="Прямая со стрелкой 14" o:spid="_x0000_s1040" type="#_x0000_t32" style="position:absolute;left:30813;top:20498;width:0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oGcIAAADbAAAADwAAAGRycy9kb3ducmV2LnhtbERPS4vCMBC+C/6HMIIX0XRXWKQaRRYW&#10;lkUQHxdvQzNtis2kNrFWf70RhL3Nx/ecxaqzlWip8aVjBR+TBARx5nTJhYLj4Wc8A+EDssbKMSm4&#10;k4fVst9bYKrdjXfU7kMhYgj7FBWYEOpUSp8ZsugnriaOXO4aiyHCppC6wVsMt5X8TJIvabHk2GCw&#10;pm9D2Xl/tQpGu1NZ5Pl1c/fTx3aW/G0vJmuVGg669RxEoC78i9/uXx3nT+H1Sz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QoGcIAAADbAAAADwAAAAAAAAAAAAAA&#10;AAChAgAAZHJzL2Rvd25yZXYueG1sUEsFBgAAAAAEAAQA+QAAAJADAAAAAA==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5" o:spid="_x0000_s1041" type="#_x0000_t33" style="position:absolute;left:6517;top:12844;width:4920;height:5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8Y74AAADbAAAADwAAAGRycy9kb3ducmV2LnhtbERPTYvCMBC9L/gfwgje1lQRXatRRBC9&#10;eFBXz0MyttVmUpqo9d8bQfA2j/c503ljS3Gn2heOFfS6CQhi7UzBmYL/w+r3D4QPyAZLx6TgSR7m&#10;s9bPFFPjHryj+z5kIoawT1FBHkKVSul1ThZ911XEkTu72mKIsM6kqfERw20p+0kylBYLjg05VrTM&#10;SV/3N6vguM3MabQd7879w/jCcq2HTdBKddrNYgIiUBO+4o97Y+L8Abx/iQfI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SbxjvgAAANsAAAAPAAAAAAAAAAAAAAAAAKEC&#10;AABkcnMvZG93bnJldi54bWxQSwUGAAAAAAQABAD5AAAAjAMAAAAA&#10;">
                  <v:stroke endarrow="open"/>
                </v:shape>
                <v:rect id="Прямоугольник 16" o:spid="_x0000_s1042" style="position:absolute;left:2702;top:26123;width:6075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ohL4A&#10;AADbAAAADwAAAGRycy9kb3ducmV2LnhtbERPS4vCMBC+C/sfwix403R9Id1GWRcWvWrF82wztqXN&#10;pCRR6783guBtPr7nZOvetOJKzteWFXyNExDEhdU1lwqO+d9oCcIHZI2tZVJwJw/r1ccgw1TbG+/p&#10;egiliCHsU1RQhdClUvqiIoN+bDviyJ2tMxgidKXUDm8x3LRykiQLabDm2FBhR78VFc3hYhTIsKUm&#10;7ycnniYz/N+48/HUSaWGn/3PN4hAfXiLX+6djvPn8PwlHi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iKIS+AAAA2wAAAA8AAAAAAAAAAAAAAAAAmAIAAGRycy9kb3ducmV2&#10;LnhtbFBLBQYAAAAABAAEAPUAAACDAwAAAAA=&#10;" stroked="f" strokeweight="2pt">
                  <v:textbox>
                    <w:txbxContent>
                      <w:p w:rsidR="001973B1" w:rsidRPr="00D77D78" w:rsidRDefault="001973B1" w:rsidP="00426190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7" o:spid="_x0000_s1043" style="position:absolute;left:54204;top:26254;width:477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8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T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wtvO7AAAA2wAAAA8AAAAAAAAAAAAAAAAAmAIAAGRycy9kb3ducmV2Lnht&#10;bFBLBQYAAAAABAAEAPUAAACAAwAAAAA=&#10;" stroked="f" strokeweight="2pt">
                  <v:textbox>
                    <w:txbxContent>
                      <w:p w:rsidR="001973B1" w:rsidRPr="00D77D78" w:rsidRDefault="001973B1" w:rsidP="00426190"/>
                    </w:txbxContent>
                  </v:textbox>
                </v:rect>
                <v:rect id="Прямоугольник 18" o:spid="_x0000_s1044" style="position:absolute;left:17379;top:53323;width:28477;height:4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 xml:space="preserve">Выдача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заявителю </w:t>
                        </w:r>
                        <w:r w:rsidRPr="00126FD4">
                          <w:rPr>
                            <w:sz w:val="20"/>
                            <w:szCs w:val="20"/>
                          </w:rPr>
                          <w:t>результата муниципальной услуги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9" o:spid="_x0000_s1045" type="#_x0000_t110" style="position:absolute;left:8777;top:23542;width:44215;height:1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5OsQA&#10;AADbAAAADwAAAGRycy9kb3ducmV2LnhtbESPT2vCQBDF7wW/wzKCN92oVCW6ira0CILgn4u3MTsm&#10;wexsyG41/fadg9DbDO/Ne79ZrFpXqQc1ofRsYDhIQBFn3pacGzifvvozUCEiW6w8k4FfCrBadt4W&#10;mFr/5AM9jjFXEsIhRQNFjHWqdcgKchgGviYW7eYbh1HWJte2waeEu0qPkmSiHZYsDQXW9FFQdj/+&#10;OAO2nGWx/va765k375vL524/HV+N6XXb9RxUpDb+m1/XW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eTrEAAAA2wAAAA8AAAAAAAAAAAAAAAAAmAIAAGRycy9k&#10;b3ducmV2LnhtbFBLBQYAAAAABAAEAPUAAACJAwAAAAA=&#10;">
                  <v:textbox>
                    <w:txbxContent>
                      <w:p w:rsidR="001973B1" w:rsidRPr="00FF45A8" w:rsidRDefault="001973B1" w:rsidP="00426190">
                        <w:pPr>
                          <w:pStyle w:val="aff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45A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смотрение заявлени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46" type="#_x0000_t34" style="position:absolute;left:51810;top:13159;width:4984;height:49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4KsIAAADbAAAADwAAAGRycy9kb3ducmV2LnhtbERPS2vCQBC+C/0PyxS8iG6ag9XoKiIo&#10;gRbq8z7sjkna7Gya3Wr8991Cwdt8fM+ZLztbiyu1vnKs4GWUgCDWzlRcKDgdN8MJCB+QDdaOScGd&#10;PCwXT705ZsbdeE/XQyhEDGGfoYIyhCaT0uuSLPqRa4gjd3GtxRBhW0jT4i2G21qmSTKWFiuODSU2&#10;tC5Jfx1+rIJPtz1/5Pn7cfydvt73gze92aVaqf5zt5qBCNSFh/jfnZs4fwp/v8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74KsIAAADbAAAADwAAAAAAAAAAAAAA&#10;AAChAgAAZHJzL2Rvd25yZXYueG1sUEsFBgAAAAAEAAQA+QAAAJADAAAAAA==&#10;" adj="754">
                  <v:stroke endarrow="open"/>
                </v:shape>
                <v:rect id="Прямоугольник 21" o:spid="_x0000_s1047" style="position:absolute;left:314;top:37303;width:26425;height:12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<v:textbox>
                    <w:txbxContent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екта письма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 наличии или </w:t>
                        </w:r>
                      </w:p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 отсутствии объектов недвижимого</w:t>
                        </w:r>
                        <w:r w:rsidRPr="004B28CD">
                          <w:t xml:space="preserve"> 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мущества, незанятых (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используемых)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ли высвобождаемых, находящего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я </w:t>
                        </w:r>
                        <w:proofErr w:type="gramEnd"/>
                      </w:p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4B28CD">
                          <w:t xml:space="preserve"> 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й</w:t>
                        </w:r>
                        <w:r w:rsidRPr="004B28CD">
                          <w:t xml:space="preserve"> 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бственности предназначенных для передачи</w:t>
                        </w:r>
                      </w:p>
                      <w:p w:rsidR="001973B1" w:rsidRPr="004B28CD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аренду</w:t>
                        </w:r>
                      </w:p>
                    </w:txbxContent>
                  </v:textbox>
                </v:rect>
                <v:shape id="Прямая со стрелкой 23" o:spid="_x0000_s1048" type="#_x0000_t32" style="position:absolute;left:21675;top:49341;width:1;height:3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    <v:stroke endarrow="open"/>
                </v:shape>
                <v:shape id="Соединительная линия уступом 26" o:spid="_x0000_s1049" type="#_x0000_t33" style="position:absolute;left:6650;top:30145;width:2240;height:719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4Q8MAAADbAAAADwAAAGRycy9kb3ducmV2LnhtbESPzWrDMBCE74G+g9hCLqGR40MIbpQQ&#10;Qp0GcsrffWttLbfWykhK7L59FSj0OMzMN8xyPdhW3MmHxrGC2TQDQVw53XCt4HIuXxYgQkTW2Dom&#10;BT8UYL16Gi2x0K7nI91PsRYJwqFABSbGrpAyVIYshqnriJP36bzFmKSvpfbYJ7htZZ5lc2mx4bRg&#10;sKOtoer7dLMKyl2/+/JXU9L7LX/rPmaHybDwSo2fh80riEhD/A//tfdaQZ7D4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OEPDAAAA2wAAAA8AAAAAAAAAAAAA&#10;AAAAoQIAAGRycy9kb3ducmV2LnhtbFBLBQYAAAAABAAEAPkAAACRAwAAAAA=&#10;">
                  <v:stroke endarrow="open"/>
                </v:shape>
                <w10:anchorlock/>
              </v:group>
            </w:pict>
          </mc:Fallback>
        </mc:AlternateContent>
      </w:r>
    </w:p>
    <w:p w:rsidR="00426190" w:rsidRDefault="00426190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E774CF" w:rsidRDefault="00E774CF" w:rsidP="00384D3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6"/>
          <w:lang w:eastAsia="ru-RU"/>
        </w:rPr>
      </w:pPr>
    </w:p>
    <w:sectPr w:rsidR="00E774CF" w:rsidSect="00560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70" w:rsidRDefault="00FF4970" w:rsidP="00782F7A">
      <w:pPr>
        <w:spacing w:after="0" w:line="240" w:lineRule="auto"/>
      </w:pPr>
      <w:r>
        <w:separator/>
      </w:r>
    </w:p>
  </w:endnote>
  <w:endnote w:type="continuationSeparator" w:id="0">
    <w:p w:rsidR="00FF4970" w:rsidRDefault="00FF4970" w:rsidP="0078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70" w:rsidRDefault="00FF4970" w:rsidP="00782F7A">
      <w:pPr>
        <w:spacing w:after="0" w:line="240" w:lineRule="auto"/>
      </w:pPr>
      <w:r>
        <w:separator/>
      </w:r>
    </w:p>
  </w:footnote>
  <w:footnote w:type="continuationSeparator" w:id="0">
    <w:p w:rsidR="00FF4970" w:rsidRDefault="00FF4970" w:rsidP="00782F7A">
      <w:pPr>
        <w:spacing w:after="0" w:line="240" w:lineRule="auto"/>
      </w:pPr>
      <w:r>
        <w:continuationSeparator/>
      </w:r>
    </w:p>
  </w:footnote>
  <w:footnote w:id="1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0E125A">
        <w:rPr>
          <w:rStyle w:val="ab"/>
          <w:rFonts w:ascii="Times New Roman" w:hAnsi="Times New Roman"/>
        </w:rPr>
        <w:footnoteRef/>
      </w:r>
      <w:r w:rsidRPr="000E125A">
        <w:rPr>
          <w:rFonts w:ascii="Times New Roman" w:hAnsi="Times New Roman"/>
        </w:rPr>
        <w:t xml:space="preserve"> «Собрание законодательства РФ» от 06.10.2003 № 40, ст. 3822;</w:t>
      </w:r>
    </w:p>
  </w:footnote>
  <w:footnote w:id="2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E150F2">
        <w:rPr>
          <w:rStyle w:val="ab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</w:t>
      </w:r>
      <w:r w:rsidRPr="00857B09">
        <w:rPr>
          <w:rFonts w:ascii="Times New Roman" w:hAnsi="Times New Roman"/>
        </w:rPr>
        <w:t>«Российская газета» от 05.05.2006 № 95;</w:t>
      </w:r>
    </w:p>
  </w:footnote>
  <w:footnote w:id="3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E150F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«Российская газета» от </w:t>
      </w:r>
      <w:r w:rsidRPr="00E150F2">
        <w:rPr>
          <w:rFonts w:ascii="Times New Roman" w:hAnsi="Times New Roman"/>
        </w:rPr>
        <w:t>30.07.2010</w:t>
      </w:r>
      <w:r w:rsidRPr="00857B09">
        <w:rPr>
          <w:rFonts w:ascii="Times New Roman" w:hAnsi="Times New Roman"/>
        </w:rPr>
        <w:t xml:space="preserve"> </w:t>
      </w:r>
      <w:r w:rsidRPr="00E150F2">
        <w:rPr>
          <w:rFonts w:ascii="Times New Roman" w:hAnsi="Times New Roman"/>
        </w:rPr>
        <w:t>№ 168</w:t>
      </w:r>
      <w:r>
        <w:rPr>
          <w:rFonts w:ascii="Times New Roman" w:hAnsi="Times New Roman"/>
        </w:rPr>
        <w:t>;</w:t>
      </w:r>
    </w:p>
  </w:footnote>
  <w:footnote w:id="4">
    <w:p w:rsidR="001973B1" w:rsidRPr="001B1EC3" w:rsidRDefault="001973B1">
      <w:pPr>
        <w:pStyle w:val="a9"/>
        <w:rPr>
          <w:rFonts w:ascii="Times New Roman" w:hAnsi="Times New Roman"/>
        </w:rPr>
      </w:pPr>
      <w:r w:rsidRPr="001B1EC3">
        <w:rPr>
          <w:rStyle w:val="ab"/>
          <w:rFonts w:ascii="Times New Roman" w:hAnsi="Times New Roman"/>
        </w:rPr>
        <w:footnoteRef/>
      </w:r>
      <w:r w:rsidRPr="001B1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Российская газета»</w:t>
      </w:r>
      <w:r w:rsidRPr="001B1EC3">
        <w:rPr>
          <w:rFonts w:ascii="Times New Roman" w:hAnsi="Times New Roman"/>
        </w:rPr>
        <w:t xml:space="preserve"> от 28</w:t>
      </w:r>
      <w:r>
        <w:rPr>
          <w:rFonts w:ascii="Times New Roman" w:hAnsi="Times New Roman"/>
        </w:rPr>
        <w:t xml:space="preserve">.12. 2011 № </w:t>
      </w:r>
      <w:r w:rsidRPr="001B1EC3">
        <w:rPr>
          <w:rFonts w:ascii="Times New Roman" w:hAnsi="Times New Roman"/>
        </w:rPr>
        <w:t>293</w:t>
      </w:r>
      <w:r>
        <w:rPr>
          <w:rFonts w:ascii="Times New Roman" w:hAnsi="Times New Roman"/>
        </w:rPr>
        <w:t>.</w:t>
      </w:r>
    </w:p>
  </w:footnote>
  <w:footnote w:id="5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Администрация обеспечивает размещение и актуализацию данных сведений.</w:t>
      </w:r>
    </w:p>
  </w:footnote>
  <w:footnote w:id="6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Указывается после подключения Мурманской области к ФГИС.</w:t>
      </w:r>
    </w:p>
  </w:footnote>
  <w:footnote w:id="7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Указывается в случае реализации данной возмож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>
    <w:nsid w:val="00E03A41"/>
    <w:multiLevelType w:val="hybridMultilevel"/>
    <w:tmpl w:val="FCE47774"/>
    <w:lvl w:ilvl="0" w:tplc="57EA1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A4032B"/>
    <w:multiLevelType w:val="hybridMultilevel"/>
    <w:tmpl w:val="6A68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A6B5C"/>
    <w:multiLevelType w:val="hybridMultilevel"/>
    <w:tmpl w:val="43FEF02E"/>
    <w:lvl w:ilvl="0" w:tplc="6C3CB7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2">
    <w:nsid w:val="2C614D69"/>
    <w:multiLevelType w:val="hybridMultilevel"/>
    <w:tmpl w:val="F33AB1E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00EE"/>
    <w:multiLevelType w:val="hybridMultilevel"/>
    <w:tmpl w:val="8BC0DCE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D41971"/>
    <w:multiLevelType w:val="hybridMultilevel"/>
    <w:tmpl w:val="5078A288"/>
    <w:lvl w:ilvl="0" w:tplc="AFAA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839"/>
    <w:multiLevelType w:val="hybridMultilevel"/>
    <w:tmpl w:val="65B89C5E"/>
    <w:lvl w:ilvl="0" w:tplc="6DAE10A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5EC7C92"/>
    <w:multiLevelType w:val="hybridMultilevel"/>
    <w:tmpl w:val="860AA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A3C99"/>
    <w:multiLevelType w:val="hybridMultilevel"/>
    <w:tmpl w:val="D6D8D4FA"/>
    <w:lvl w:ilvl="0" w:tplc="D32CB98C">
      <w:start w:val="2"/>
      <w:numFmt w:val="bullet"/>
      <w:lvlText w:val="-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C5773"/>
    <w:multiLevelType w:val="multilevel"/>
    <w:tmpl w:val="33C6A0C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06E3A"/>
    <w:multiLevelType w:val="hybridMultilevel"/>
    <w:tmpl w:val="C9BC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2318C"/>
    <w:multiLevelType w:val="hybridMultilevel"/>
    <w:tmpl w:val="7A00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17766"/>
    <w:multiLevelType w:val="hybridMultilevel"/>
    <w:tmpl w:val="9A74FD2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1"/>
  </w:num>
  <w:num w:numId="6">
    <w:abstractNumId w:val="20"/>
  </w:num>
  <w:num w:numId="7">
    <w:abstractNumId w:val="21"/>
  </w:num>
  <w:num w:numId="8">
    <w:abstractNumId w:val="29"/>
  </w:num>
  <w:num w:numId="9">
    <w:abstractNumId w:val="18"/>
  </w:num>
  <w:num w:numId="10">
    <w:abstractNumId w:val="11"/>
  </w:num>
  <w:num w:numId="11">
    <w:abstractNumId w:val="9"/>
  </w:num>
  <w:num w:numId="12">
    <w:abstractNumId w:val="33"/>
  </w:num>
  <w:num w:numId="13">
    <w:abstractNumId w:val="8"/>
  </w:num>
  <w:num w:numId="14">
    <w:abstractNumId w:val="2"/>
  </w:num>
  <w:num w:numId="15">
    <w:abstractNumId w:val="14"/>
  </w:num>
  <w:num w:numId="16">
    <w:abstractNumId w:val="27"/>
  </w:num>
  <w:num w:numId="17">
    <w:abstractNumId w:val="12"/>
  </w:num>
  <w:num w:numId="18">
    <w:abstractNumId w:val="15"/>
  </w:num>
  <w:num w:numId="19">
    <w:abstractNumId w:val="25"/>
  </w:num>
  <w:num w:numId="20">
    <w:abstractNumId w:val="19"/>
  </w:num>
  <w:num w:numId="21">
    <w:abstractNumId w:val="30"/>
  </w:num>
  <w:num w:numId="22">
    <w:abstractNumId w:val="24"/>
  </w:num>
  <w:num w:numId="23">
    <w:abstractNumId w:val="4"/>
  </w:num>
  <w:num w:numId="24">
    <w:abstractNumId w:val="17"/>
  </w:num>
  <w:num w:numId="25">
    <w:abstractNumId w:val="5"/>
  </w:num>
  <w:num w:numId="26">
    <w:abstractNumId w:val="16"/>
  </w:num>
  <w:num w:numId="27">
    <w:abstractNumId w:val="34"/>
  </w:num>
  <w:num w:numId="28">
    <w:abstractNumId w:val="22"/>
  </w:num>
  <w:num w:numId="29">
    <w:abstractNumId w:val="7"/>
  </w:num>
  <w:num w:numId="30">
    <w:abstractNumId w:val="28"/>
  </w:num>
  <w:num w:numId="31">
    <w:abstractNumId w:val="3"/>
  </w:num>
  <w:num w:numId="32">
    <w:abstractNumId w:val="23"/>
  </w:num>
  <w:num w:numId="33">
    <w:abstractNumId w:val="13"/>
  </w:num>
  <w:num w:numId="34">
    <w:abstractNumId w:val="10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7A"/>
    <w:rsid w:val="000148AE"/>
    <w:rsid w:val="000214DF"/>
    <w:rsid w:val="00022983"/>
    <w:rsid w:val="00034321"/>
    <w:rsid w:val="00037D5F"/>
    <w:rsid w:val="0004029F"/>
    <w:rsid w:val="000500C8"/>
    <w:rsid w:val="000954A4"/>
    <w:rsid w:val="000A026A"/>
    <w:rsid w:val="000A2F21"/>
    <w:rsid w:val="000A4D27"/>
    <w:rsid w:val="000A5111"/>
    <w:rsid w:val="000B3F71"/>
    <w:rsid w:val="000B43CC"/>
    <w:rsid w:val="000C568D"/>
    <w:rsid w:val="000C6930"/>
    <w:rsid w:val="000E0175"/>
    <w:rsid w:val="000F00CE"/>
    <w:rsid w:val="00103719"/>
    <w:rsid w:val="00110EDE"/>
    <w:rsid w:val="00123ED2"/>
    <w:rsid w:val="00124434"/>
    <w:rsid w:val="0012452D"/>
    <w:rsid w:val="001544DB"/>
    <w:rsid w:val="00154F73"/>
    <w:rsid w:val="00170BD8"/>
    <w:rsid w:val="00174EE5"/>
    <w:rsid w:val="00175EF8"/>
    <w:rsid w:val="0018226B"/>
    <w:rsid w:val="001973B1"/>
    <w:rsid w:val="001A593C"/>
    <w:rsid w:val="001A64F3"/>
    <w:rsid w:val="001B1EC3"/>
    <w:rsid w:val="001C5C4C"/>
    <w:rsid w:val="001E7DE0"/>
    <w:rsid w:val="002115A8"/>
    <w:rsid w:val="0021400C"/>
    <w:rsid w:val="00221860"/>
    <w:rsid w:val="002234CD"/>
    <w:rsid w:val="00225C48"/>
    <w:rsid w:val="002338B4"/>
    <w:rsid w:val="00235AF6"/>
    <w:rsid w:val="0023766E"/>
    <w:rsid w:val="002410E9"/>
    <w:rsid w:val="0025428C"/>
    <w:rsid w:val="002614F9"/>
    <w:rsid w:val="00270110"/>
    <w:rsid w:val="002747DC"/>
    <w:rsid w:val="00282639"/>
    <w:rsid w:val="002B1062"/>
    <w:rsid w:val="002B638C"/>
    <w:rsid w:val="002C75D2"/>
    <w:rsid w:val="002F129C"/>
    <w:rsid w:val="002F3E9F"/>
    <w:rsid w:val="002F7A5B"/>
    <w:rsid w:val="00305861"/>
    <w:rsid w:val="003149A5"/>
    <w:rsid w:val="003401F0"/>
    <w:rsid w:val="00344DE5"/>
    <w:rsid w:val="00362C5C"/>
    <w:rsid w:val="0036437D"/>
    <w:rsid w:val="00371730"/>
    <w:rsid w:val="00376254"/>
    <w:rsid w:val="003817D9"/>
    <w:rsid w:val="00381EF1"/>
    <w:rsid w:val="00384D30"/>
    <w:rsid w:val="00390563"/>
    <w:rsid w:val="003968FB"/>
    <w:rsid w:val="00397435"/>
    <w:rsid w:val="003B1083"/>
    <w:rsid w:val="003E4EBB"/>
    <w:rsid w:val="003F1467"/>
    <w:rsid w:val="003F755A"/>
    <w:rsid w:val="00410497"/>
    <w:rsid w:val="00413E1A"/>
    <w:rsid w:val="004222C0"/>
    <w:rsid w:val="0042282C"/>
    <w:rsid w:val="00426190"/>
    <w:rsid w:val="0044508E"/>
    <w:rsid w:val="004456C9"/>
    <w:rsid w:val="00461EF2"/>
    <w:rsid w:val="004722BD"/>
    <w:rsid w:val="0048251C"/>
    <w:rsid w:val="00484178"/>
    <w:rsid w:val="00485122"/>
    <w:rsid w:val="004B28CD"/>
    <w:rsid w:val="004B4E51"/>
    <w:rsid w:val="004C3C63"/>
    <w:rsid w:val="004D1882"/>
    <w:rsid w:val="004D544C"/>
    <w:rsid w:val="004F4758"/>
    <w:rsid w:val="004F7BFB"/>
    <w:rsid w:val="005264B9"/>
    <w:rsid w:val="00530CAD"/>
    <w:rsid w:val="00547E5B"/>
    <w:rsid w:val="00553BA3"/>
    <w:rsid w:val="00560B53"/>
    <w:rsid w:val="0057675C"/>
    <w:rsid w:val="00581271"/>
    <w:rsid w:val="00595CCE"/>
    <w:rsid w:val="005A3D1A"/>
    <w:rsid w:val="005A5934"/>
    <w:rsid w:val="005B0CB9"/>
    <w:rsid w:val="005B4857"/>
    <w:rsid w:val="005C1003"/>
    <w:rsid w:val="005C161C"/>
    <w:rsid w:val="005D55C5"/>
    <w:rsid w:val="005E6F7F"/>
    <w:rsid w:val="00604CF2"/>
    <w:rsid w:val="00611E76"/>
    <w:rsid w:val="00616760"/>
    <w:rsid w:val="006169F3"/>
    <w:rsid w:val="00616A0C"/>
    <w:rsid w:val="0061715E"/>
    <w:rsid w:val="00625F27"/>
    <w:rsid w:val="00636216"/>
    <w:rsid w:val="00643D36"/>
    <w:rsid w:val="00644FAD"/>
    <w:rsid w:val="00652FAE"/>
    <w:rsid w:val="006561E0"/>
    <w:rsid w:val="00674A82"/>
    <w:rsid w:val="00677DCA"/>
    <w:rsid w:val="0068182F"/>
    <w:rsid w:val="006B54E5"/>
    <w:rsid w:val="006E0091"/>
    <w:rsid w:val="006E03A1"/>
    <w:rsid w:val="006E7F6D"/>
    <w:rsid w:val="006F1321"/>
    <w:rsid w:val="007037BC"/>
    <w:rsid w:val="00711348"/>
    <w:rsid w:val="00714555"/>
    <w:rsid w:val="007248F5"/>
    <w:rsid w:val="00726715"/>
    <w:rsid w:val="00744E83"/>
    <w:rsid w:val="00750963"/>
    <w:rsid w:val="00755326"/>
    <w:rsid w:val="00775B56"/>
    <w:rsid w:val="00782F7A"/>
    <w:rsid w:val="00786CDB"/>
    <w:rsid w:val="00791C58"/>
    <w:rsid w:val="007A0398"/>
    <w:rsid w:val="007A6606"/>
    <w:rsid w:val="007C2323"/>
    <w:rsid w:val="007E0D8A"/>
    <w:rsid w:val="007F1F55"/>
    <w:rsid w:val="007F28CB"/>
    <w:rsid w:val="00800DBD"/>
    <w:rsid w:val="00803654"/>
    <w:rsid w:val="00803C14"/>
    <w:rsid w:val="00820F3D"/>
    <w:rsid w:val="0082690D"/>
    <w:rsid w:val="00832A3B"/>
    <w:rsid w:val="008669CA"/>
    <w:rsid w:val="00883C93"/>
    <w:rsid w:val="00887572"/>
    <w:rsid w:val="00891BE5"/>
    <w:rsid w:val="00895135"/>
    <w:rsid w:val="008957C8"/>
    <w:rsid w:val="008B6929"/>
    <w:rsid w:val="008C74BD"/>
    <w:rsid w:val="008C7B34"/>
    <w:rsid w:val="008D4D02"/>
    <w:rsid w:val="008D729A"/>
    <w:rsid w:val="008E1C86"/>
    <w:rsid w:val="008E7F42"/>
    <w:rsid w:val="00905E9F"/>
    <w:rsid w:val="009123F8"/>
    <w:rsid w:val="00913620"/>
    <w:rsid w:val="00916D56"/>
    <w:rsid w:val="00917741"/>
    <w:rsid w:val="0093225A"/>
    <w:rsid w:val="00947E43"/>
    <w:rsid w:val="00964F1C"/>
    <w:rsid w:val="00965266"/>
    <w:rsid w:val="00973A03"/>
    <w:rsid w:val="00973C41"/>
    <w:rsid w:val="009909E1"/>
    <w:rsid w:val="00992AFA"/>
    <w:rsid w:val="009A1638"/>
    <w:rsid w:val="009A1FAE"/>
    <w:rsid w:val="009D0CA2"/>
    <w:rsid w:val="009D4EAE"/>
    <w:rsid w:val="009E4507"/>
    <w:rsid w:val="009E48DE"/>
    <w:rsid w:val="009F07AB"/>
    <w:rsid w:val="00A11A6E"/>
    <w:rsid w:val="00A15BB2"/>
    <w:rsid w:val="00A22986"/>
    <w:rsid w:val="00A638A2"/>
    <w:rsid w:val="00A67E44"/>
    <w:rsid w:val="00A76FBB"/>
    <w:rsid w:val="00A86EB8"/>
    <w:rsid w:val="00A961D7"/>
    <w:rsid w:val="00AC6634"/>
    <w:rsid w:val="00AC7E9B"/>
    <w:rsid w:val="00AD22F5"/>
    <w:rsid w:val="00AD5E51"/>
    <w:rsid w:val="00AD6EF2"/>
    <w:rsid w:val="00AF26B5"/>
    <w:rsid w:val="00AF29B3"/>
    <w:rsid w:val="00B10F52"/>
    <w:rsid w:val="00B1298B"/>
    <w:rsid w:val="00B14934"/>
    <w:rsid w:val="00B22176"/>
    <w:rsid w:val="00B77466"/>
    <w:rsid w:val="00B80335"/>
    <w:rsid w:val="00B86398"/>
    <w:rsid w:val="00B8712F"/>
    <w:rsid w:val="00BA610D"/>
    <w:rsid w:val="00BA78CE"/>
    <w:rsid w:val="00BB277D"/>
    <w:rsid w:val="00BC4DFF"/>
    <w:rsid w:val="00BC5C9C"/>
    <w:rsid w:val="00BC6566"/>
    <w:rsid w:val="00BD4C16"/>
    <w:rsid w:val="00BF4BD2"/>
    <w:rsid w:val="00C12472"/>
    <w:rsid w:val="00C25885"/>
    <w:rsid w:val="00C2721C"/>
    <w:rsid w:val="00C32F11"/>
    <w:rsid w:val="00C3522C"/>
    <w:rsid w:val="00C36E70"/>
    <w:rsid w:val="00C42149"/>
    <w:rsid w:val="00C52788"/>
    <w:rsid w:val="00C638E8"/>
    <w:rsid w:val="00C84813"/>
    <w:rsid w:val="00CF0CE1"/>
    <w:rsid w:val="00CF1FC2"/>
    <w:rsid w:val="00CF6C89"/>
    <w:rsid w:val="00D12C67"/>
    <w:rsid w:val="00D203E8"/>
    <w:rsid w:val="00D42D82"/>
    <w:rsid w:val="00D55A27"/>
    <w:rsid w:val="00D56979"/>
    <w:rsid w:val="00D57867"/>
    <w:rsid w:val="00D60EF9"/>
    <w:rsid w:val="00D672D0"/>
    <w:rsid w:val="00D731BF"/>
    <w:rsid w:val="00D747FC"/>
    <w:rsid w:val="00D876E5"/>
    <w:rsid w:val="00D9049D"/>
    <w:rsid w:val="00D91D65"/>
    <w:rsid w:val="00D91E8E"/>
    <w:rsid w:val="00D934B9"/>
    <w:rsid w:val="00DA0372"/>
    <w:rsid w:val="00DA3543"/>
    <w:rsid w:val="00DC2450"/>
    <w:rsid w:val="00DC59C7"/>
    <w:rsid w:val="00DD2485"/>
    <w:rsid w:val="00DF2156"/>
    <w:rsid w:val="00DF6BCE"/>
    <w:rsid w:val="00DF727B"/>
    <w:rsid w:val="00DF7988"/>
    <w:rsid w:val="00E050EB"/>
    <w:rsid w:val="00E16C14"/>
    <w:rsid w:val="00E2538E"/>
    <w:rsid w:val="00E253E9"/>
    <w:rsid w:val="00E33549"/>
    <w:rsid w:val="00E51254"/>
    <w:rsid w:val="00E634AA"/>
    <w:rsid w:val="00E736A3"/>
    <w:rsid w:val="00E774CF"/>
    <w:rsid w:val="00E80681"/>
    <w:rsid w:val="00E87A76"/>
    <w:rsid w:val="00E901FF"/>
    <w:rsid w:val="00E924EE"/>
    <w:rsid w:val="00E92900"/>
    <w:rsid w:val="00EB0B39"/>
    <w:rsid w:val="00EB1AE4"/>
    <w:rsid w:val="00ED09E5"/>
    <w:rsid w:val="00EE1456"/>
    <w:rsid w:val="00EF0A3E"/>
    <w:rsid w:val="00EF7295"/>
    <w:rsid w:val="00EF7E51"/>
    <w:rsid w:val="00F15B74"/>
    <w:rsid w:val="00F16F5F"/>
    <w:rsid w:val="00F22D22"/>
    <w:rsid w:val="00F231D3"/>
    <w:rsid w:val="00F436FA"/>
    <w:rsid w:val="00F60DAB"/>
    <w:rsid w:val="00F654D4"/>
    <w:rsid w:val="00F67072"/>
    <w:rsid w:val="00F720BF"/>
    <w:rsid w:val="00F7376E"/>
    <w:rsid w:val="00F80447"/>
    <w:rsid w:val="00F81BAC"/>
    <w:rsid w:val="00F9317D"/>
    <w:rsid w:val="00F96F2F"/>
    <w:rsid w:val="00FA3781"/>
    <w:rsid w:val="00FB05B7"/>
    <w:rsid w:val="00FB5DA5"/>
    <w:rsid w:val="00FC052A"/>
    <w:rsid w:val="00FC2E00"/>
    <w:rsid w:val="00FD22C6"/>
    <w:rsid w:val="00FF45A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F7A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2F7A"/>
    <w:pPr>
      <w:keepNext/>
      <w:pageBreakBefore/>
      <w:spacing w:before="240" w:after="60" w:line="240" w:lineRule="auto"/>
      <w:ind w:firstLine="56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82F7A"/>
    <w:pPr>
      <w:keepNext/>
      <w:spacing w:after="0" w:line="240" w:lineRule="auto"/>
      <w:ind w:firstLine="567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7A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F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82F7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782F7A"/>
  </w:style>
  <w:style w:type="paragraph" w:customStyle="1" w:styleId="ConsPlusNonformat">
    <w:name w:val="ConsPlusNonformat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82F7A"/>
  </w:style>
  <w:style w:type="paragraph" w:styleId="a6">
    <w:name w:val="footer"/>
    <w:basedOn w:val="a"/>
    <w:link w:val="a7"/>
    <w:uiPriority w:val="99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numbering" w:customStyle="1" w:styleId="110">
    <w:name w:val="Нет списка11"/>
    <w:next w:val="a2"/>
    <w:semiHidden/>
    <w:rsid w:val="00782F7A"/>
  </w:style>
  <w:style w:type="table" w:styleId="a8">
    <w:name w:val="Table Grid"/>
    <w:basedOn w:val="a1"/>
    <w:rsid w:val="00782F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8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F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82F7A"/>
    <w:rPr>
      <w:vertAlign w:val="superscript"/>
    </w:rPr>
  </w:style>
  <w:style w:type="paragraph" w:styleId="ac">
    <w:name w:val="endnote text"/>
    <w:basedOn w:val="a"/>
    <w:link w:val="ad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endnote reference"/>
    <w:rsid w:val="00782F7A"/>
    <w:rPr>
      <w:vertAlign w:val="superscript"/>
    </w:rPr>
  </w:style>
  <w:style w:type="character" w:styleId="af">
    <w:name w:val="Hyperlink"/>
    <w:uiPriority w:val="99"/>
    <w:rsid w:val="00782F7A"/>
    <w:rPr>
      <w:color w:val="0000FF"/>
      <w:u w:val="single"/>
    </w:rPr>
  </w:style>
  <w:style w:type="paragraph" w:styleId="21">
    <w:name w:val="Body Text 2"/>
    <w:basedOn w:val="a"/>
    <w:link w:val="22"/>
    <w:rsid w:val="00782F7A"/>
    <w:pPr>
      <w:spacing w:after="120" w:line="48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82F7A"/>
    <w:pPr>
      <w:spacing w:after="120" w:line="240" w:lineRule="auto"/>
      <w:ind w:firstLine="567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2F7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af0">
    <w:name w:val="Знак"/>
    <w:basedOn w:val="a"/>
    <w:rsid w:val="00782F7A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Strong"/>
    <w:qFormat/>
    <w:rsid w:val="00782F7A"/>
    <w:rPr>
      <w:b/>
      <w:bCs/>
    </w:rPr>
  </w:style>
  <w:style w:type="paragraph" w:styleId="af2">
    <w:name w:val="Body Text Indent"/>
    <w:basedOn w:val="a"/>
    <w:link w:val="af3"/>
    <w:rsid w:val="00782F7A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qFormat/>
    <w:rsid w:val="00782F7A"/>
    <w:pPr>
      <w:spacing w:after="0" w:line="264" w:lineRule="auto"/>
      <w:ind w:firstLine="567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782F7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782F7A"/>
    <w:pPr>
      <w:spacing w:after="120" w:line="48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f6">
    <w:name w:val="Emphasis"/>
    <w:qFormat/>
    <w:rsid w:val="00782F7A"/>
    <w:rPr>
      <w:i/>
      <w:iCs/>
    </w:rPr>
  </w:style>
  <w:style w:type="paragraph" w:styleId="af7">
    <w:name w:val="List Paragraph"/>
    <w:basedOn w:val="a"/>
    <w:uiPriority w:val="99"/>
    <w:qFormat/>
    <w:rsid w:val="00782F7A"/>
    <w:pPr>
      <w:spacing w:after="0" w:line="240" w:lineRule="auto"/>
      <w:ind w:left="708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782F7A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782F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782F7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Document Map"/>
    <w:basedOn w:val="a"/>
    <w:link w:val="afd"/>
    <w:rsid w:val="00782F7A"/>
    <w:pPr>
      <w:shd w:val="clear" w:color="auto" w:fill="000080"/>
      <w:spacing w:after="0" w:line="240" w:lineRule="auto"/>
      <w:ind w:firstLine="567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782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e">
    <w:name w:val="Normal (Web)"/>
    <w:aliases w:val="Обычный (Web)"/>
    <w:basedOn w:val="a"/>
    <w:rsid w:val="00782F7A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82F7A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782F7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5">
    <w:name w:val="Абзац списка2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">
    <w:name w:val="Plain Text"/>
    <w:basedOn w:val="a"/>
    <w:link w:val="13"/>
    <w:uiPriority w:val="99"/>
    <w:unhideWhenUsed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rsid w:val="00782F7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f"/>
    <w:uiPriority w:val="99"/>
    <w:locked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нум список 1"/>
    <w:basedOn w:val="a"/>
    <w:rsid w:val="00782F7A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f1">
    <w:name w:val="No Spacing"/>
    <w:qFormat/>
    <w:rsid w:val="00782F7A"/>
    <w:pPr>
      <w:spacing w:after="0" w:line="240" w:lineRule="auto"/>
      <w:ind w:firstLine="567"/>
    </w:pPr>
    <w:rPr>
      <w:rFonts w:ascii="Calibri" w:eastAsia="Calibri" w:hAnsi="Calibri" w:cs="Times New Roman"/>
      <w:sz w:val="22"/>
    </w:rPr>
  </w:style>
  <w:style w:type="table" w:customStyle="1" w:styleId="15">
    <w:name w:val="Сетка таблицы1"/>
    <w:basedOn w:val="a1"/>
    <w:next w:val="a8"/>
    <w:uiPriority w:val="99"/>
    <w:rsid w:val="00A961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5AF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F7A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2F7A"/>
    <w:pPr>
      <w:keepNext/>
      <w:pageBreakBefore/>
      <w:spacing w:before="240" w:after="60" w:line="240" w:lineRule="auto"/>
      <w:ind w:firstLine="56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82F7A"/>
    <w:pPr>
      <w:keepNext/>
      <w:spacing w:after="0" w:line="240" w:lineRule="auto"/>
      <w:ind w:firstLine="567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7A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F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82F7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782F7A"/>
  </w:style>
  <w:style w:type="paragraph" w:customStyle="1" w:styleId="ConsPlusNonformat">
    <w:name w:val="ConsPlusNonformat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82F7A"/>
  </w:style>
  <w:style w:type="paragraph" w:styleId="a6">
    <w:name w:val="footer"/>
    <w:basedOn w:val="a"/>
    <w:link w:val="a7"/>
    <w:uiPriority w:val="99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numbering" w:customStyle="1" w:styleId="110">
    <w:name w:val="Нет списка11"/>
    <w:next w:val="a2"/>
    <w:semiHidden/>
    <w:rsid w:val="00782F7A"/>
  </w:style>
  <w:style w:type="table" w:styleId="a8">
    <w:name w:val="Table Grid"/>
    <w:basedOn w:val="a1"/>
    <w:rsid w:val="00782F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8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F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82F7A"/>
    <w:rPr>
      <w:vertAlign w:val="superscript"/>
    </w:rPr>
  </w:style>
  <w:style w:type="paragraph" w:styleId="ac">
    <w:name w:val="endnote text"/>
    <w:basedOn w:val="a"/>
    <w:link w:val="ad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endnote reference"/>
    <w:rsid w:val="00782F7A"/>
    <w:rPr>
      <w:vertAlign w:val="superscript"/>
    </w:rPr>
  </w:style>
  <w:style w:type="character" w:styleId="af">
    <w:name w:val="Hyperlink"/>
    <w:uiPriority w:val="99"/>
    <w:rsid w:val="00782F7A"/>
    <w:rPr>
      <w:color w:val="0000FF"/>
      <w:u w:val="single"/>
    </w:rPr>
  </w:style>
  <w:style w:type="paragraph" w:styleId="21">
    <w:name w:val="Body Text 2"/>
    <w:basedOn w:val="a"/>
    <w:link w:val="22"/>
    <w:rsid w:val="00782F7A"/>
    <w:pPr>
      <w:spacing w:after="120" w:line="48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82F7A"/>
    <w:pPr>
      <w:spacing w:after="120" w:line="240" w:lineRule="auto"/>
      <w:ind w:firstLine="567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2F7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af0">
    <w:name w:val="Знак"/>
    <w:basedOn w:val="a"/>
    <w:rsid w:val="00782F7A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Strong"/>
    <w:qFormat/>
    <w:rsid w:val="00782F7A"/>
    <w:rPr>
      <w:b/>
      <w:bCs/>
    </w:rPr>
  </w:style>
  <w:style w:type="paragraph" w:styleId="af2">
    <w:name w:val="Body Text Indent"/>
    <w:basedOn w:val="a"/>
    <w:link w:val="af3"/>
    <w:rsid w:val="00782F7A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qFormat/>
    <w:rsid w:val="00782F7A"/>
    <w:pPr>
      <w:spacing w:after="0" w:line="264" w:lineRule="auto"/>
      <w:ind w:firstLine="567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782F7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782F7A"/>
    <w:pPr>
      <w:spacing w:after="120" w:line="48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f6">
    <w:name w:val="Emphasis"/>
    <w:qFormat/>
    <w:rsid w:val="00782F7A"/>
    <w:rPr>
      <w:i/>
      <w:iCs/>
    </w:rPr>
  </w:style>
  <w:style w:type="paragraph" w:styleId="af7">
    <w:name w:val="List Paragraph"/>
    <w:basedOn w:val="a"/>
    <w:uiPriority w:val="99"/>
    <w:qFormat/>
    <w:rsid w:val="00782F7A"/>
    <w:pPr>
      <w:spacing w:after="0" w:line="240" w:lineRule="auto"/>
      <w:ind w:left="708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782F7A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782F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782F7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Document Map"/>
    <w:basedOn w:val="a"/>
    <w:link w:val="afd"/>
    <w:rsid w:val="00782F7A"/>
    <w:pPr>
      <w:shd w:val="clear" w:color="auto" w:fill="000080"/>
      <w:spacing w:after="0" w:line="240" w:lineRule="auto"/>
      <w:ind w:firstLine="567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782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e">
    <w:name w:val="Normal (Web)"/>
    <w:aliases w:val="Обычный (Web)"/>
    <w:basedOn w:val="a"/>
    <w:rsid w:val="00782F7A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82F7A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782F7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5">
    <w:name w:val="Абзац списка2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">
    <w:name w:val="Plain Text"/>
    <w:basedOn w:val="a"/>
    <w:link w:val="13"/>
    <w:uiPriority w:val="99"/>
    <w:unhideWhenUsed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rsid w:val="00782F7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f"/>
    <w:uiPriority w:val="99"/>
    <w:locked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нум список 1"/>
    <w:basedOn w:val="a"/>
    <w:rsid w:val="00782F7A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f1">
    <w:name w:val="No Spacing"/>
    <w:qFormat/>
    <w:rsid w:val="00782F7A"/>
    <w:pPr>
      <w:spacing w:after="0" w:line="240" w:lineRule="auto"/>
      <w:ind w:firstLine="567"/>
    </w:pPr>
    <w:rPr>
      <w:rFonts w:ascii="Calibri" w:eastAsia="Calibri" w:hAnsi="Calibri" w:cs="Times New Roman"/>
      <w:sz w:val="22"/>
    </w:rPr>
  </w:style>
  <w:style w:type="table" w:customStyle="1" w:styleId="15">
    <w:name w:val="Сетка таблицы1"/>
    <w:basedOn w:val="a1"/>
    <w:next w:val="a8"/>
    <w:uiPriority w:val="99"/>
    <w:rsid w:val="00A961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5AF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1.gosuslugi.ru" TargetMode="External"/><Relationship Id="rId18" Type="http://schemas.openxmlformats.org/officeDocument/2006/relationships/hyperlink" Target="consultantplus://offline/ref=05523883020C09F1B1AB72C66B6DCC23BA4AE48DED0D9C312D4B3EF5F1551795ABAB558C3D9C47A2JAD3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B210991F9B6FEA11DEBB8FF25CD163262DA172922981A3E00A34E09FF84491888EBF2FCB331BD07D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210991F9B6FEA11DEBA6F233A1483764D24B20209B116158FC1554A88D434FCFA4ABBEF73CBC0447399CD9X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@zato-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;dst=100051" TargetMode="External"/><Relationship Id="rId10" Type="http://schemas.openxmlformats.org/officeDocument/2006/relationships/hyperlink" Target="http://www.zato-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to-a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34E6-2633-43C8-899A-37E905F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87</Words>
  <Characters>489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5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кевич В.И.</dc:creator>
  <cp:lastModifiedBy>Жигалова Екатерина Георгиевна</cp:lastModifiedBy>
  <cp:revision>2</cp:revision>
  <cp:lastPrinted>2016-06-24T13:32:00Z</cp:lastPrinted>
  <dcterms:created xsi:type="dcterms:W3CDTF">2016-08-19T07:59:00Z</dcterms:created>
  <dcterms:modified xsi:type="dcterms:W3CDTF">2016-08-19T07:59:00Z</dcterms:modified>
</cp:coreProperties>
</file>